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C0" w:rsidRPr="003C58C0" w:rsidRDefault="00473AC8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0" w:name="P2028"/>
      <w:bookmarkEnd w:id="0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ложение </w:t>
      </w:r>
      <w:r w:rsidR="00EC35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</w:p>
    <w:p w:rsidR="003C58C0" w:rsidRPr="003C58C0" w:rsidRDefault="003C58C0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постановлению</w:t>
      </w:r>
    </w:p>
    <w:p w:rsidR="003C58C0" w:rsidRPr="003C58C0" w:rsidRDefault="003C58C0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дминистрации города</w:t>
      </w:r>
    </w:p>
    <w:p w:rsidR="003C58C0" w:rsidRDefault="003B79E4" w:rsidP="003B79E4">
      <w:pPr>
        <w:tabs>
          <w:tab w:val="left" w:pos="14317"/>
        </w:tabs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_____________№___</w:t>
      </w:r>
      <w:r w:rsidR="003C58C0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__</w:t>
      </w:r>
    </w:p>
    <w:p w:rsidR="003C58C0" w:rsidRDefault="003C58C0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50BC6" w:rsidRPr="00D50BC6" w:rsidRDefault="0054191A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D50BC6"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4</w:t>
      </w:r>
    </w:p>
    <w:p w:rsidR="00D50BC6" w:rsidRPr="00D50BC6" w:rsidRDefault="00D50BC6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D50BC6" w:rsidRPr="00D50BC6" w:rsidRDefault="0054191A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D50BC6"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звитие образования в городе </w:t>
      </w:r>
    </w:p>
    <w:p w:rsidR="00D50BC6" w:rsidRPr="00D50BC6" w:rsidRDefault="00D50BC6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сноярске</w:t>
      </w:r>
      <w:proofErr w:type="gramEnd"/>
      <w:r w:rsidR="0054191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20</w:t>
      </w:r>
      <w:r w:rsidR="00EC35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</w:t>
      </w:r>
    </w:p>
    <w:p w:rsidR="00D50BC6" w:rsidRPr="00D50BC6" w:rsidRDefault="00D50BC6" w:rsidP="003B79E4">
      <w:pPr>
        <w:spacing w:line="192" w:lineRule="auto"/>
        <w:ind w:firstLine="9639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плановый период 20</w:t>
      </w:r>
      <w:r w:rsidR="004448A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EC35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20</w:t>
      </w:r>
      <w:r w:rsidR="004448A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EC35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ов</w:t>
      </w:r>
    </w:p>
    <w:p w:rsidR="00D50BC6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6A1F0C" w:rsidRPr="003B79E4" w:rsidRDefault="006A1F0C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6A1F0C" w:rsidRPr="003B79E4" w:rsidRDefault="006A1F0C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3B79E4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B79E4">
        <w:rPr>
          <w:rFonts w:ascii="Times New Roman" w:hAnsi="Times New Roman"/>
          <w:sz w:val="30"/>
          <w:szCs w:val="30"/>
        </w:rPr>
        <w:t>ПРОГНОЗ</w:t>
      </w:r>
    </w:p>
    <w:p w:rsidR="003B79E4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B79E4">
        <w:rPr>
          <w:rFonts w:ascii="Times New Roman" w:hAnsi="Times New Roman"/>
          <w:sz w:val="30"/>
          <w:szCs w:val="30"/>
        </w:rPr>
        <w:t>сводных показателей муниципальных заданий на оказание</w:t>
      </w:r>
      <w:r w:rsidR="003B79E4" w:rsidRPr="003B79E4">
        <w:rPr>
          <w:rFonts w:ascii="Times New Roman" w:hAnsi="Times New Roman"/>
          <w:sz w:val="30"/>
          <w:szCs w:val="30"/>
        </w:rPr>
        <w:t xml:space="preserve"> муниципальных услуг</w:t>
      </w:r>
    </w:p>
    <w:p w:rsidR="00D50BC6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B79E4">
        <w:rPr>
          <w:rFonts w:ascii="Times New Roman" w:hAnsi="Times New Roman"/>
          <w:sz w:val="30"/>
          <w:szCs w:val="30"/>
        </w:rPr>
        <w:t xml:space="preserve">(выполнение работ) </w:t>
      </w:r>
      <w:r w:rsidR="00A3703A" w:rsidRPr="003B79E4">
        <w:rPr>
          <w:rFonts w:ascii="Times New Roman" w:hAnsi="Times New Roman"/>
          <w:sz w:val="30"/>
          <w:szCs w:val="30"/>
        </w:rPr>
        <w:t>муниципальными учреждениями по П</w:t>
      </w:r>
      <w:r w:rsidRPr="003B79E4">
        <w:rPr>
          <w:rFonts w:ascii="Times New Roman" w:hAnsi="Times New Roman"/>
          <w:sz w:val="30"/>
          <w:szCs w:val="30"/>
        </w:rPr>
        <w:t>рограмме</w:t>
      </w:r>
    </w:p>
    <w:p w:rsidR="00FE2B82" w:rsidRDefault="00FE2B82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3B79E4" w:rsidRPr="003B79E4" w:rsidRDefault="003B79E4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D50BC6" w:rsidRPr="003B79E4" w:rsidRDefault="003B79E4" w:rsidP="00F95F56">
      <w:pPr>
        <w:ind w:right="-340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FE2B82" w:rsidRPr="003B79E4">
        <w:rPr>
          <w:rFonts w:ascii="Times New Roman" w:eastAsia="Times New Roman" w:hAnsi="Times New Roman"/>
          <w:sz w:val="30"/>
          <w:szCs w:val="30"/>
          <w:lang w:eastAsia="ru-RU"/>
        </w:rPr>
        <w:t>ыс. рублей</w:t>
      </w:r>
    </w:p>
    <w:tbl>
      <w:tblPr>
        <w:tblStyle w:val="1"/>
        <w:tblW w:w="150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330"/>
        <w:gridCol w:w="1286"/>
        <w:gridCol w:w="1701"/>
        <w:gridCol w:w="1564"/>
        <w:gridCol w:w="1701"/>
        <w:gridCol w:w="1418"/>
        <w:gridCol w:w="1459"/>
      </w:tblGrid>
      <w:tr w:rsidR="00023049" w:rsidRPr="0054191A" w:rsidTr="0054191A">
        <w:trPr>
          <w:trHeight w:val="170"/>
          <w:jc w:val="center"/>
        </w:trPr>
        <w:tc>
          <w:tcPr>
            <w:tcW w:w="624" w:type="dxa"/>
            <w:vMerge w:val="restart"/>
            <w:tcBorders>
              <w:bottom w:val="nil"/>
            </w:tcBorders>
            <w:hideMark/>
          </w:tcPr>
          <w:p w:rsidR="0054191A" w:rsidRPr="0054191A" w:rsidRDefault="00473AC8" w:rsidP="003B79E4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 xml:space="preserve">№ </w:t>
            </w:r>
          </w:p>
          <w:p w:rsidR="00473AC8" w:rsidRPr="0054191A" w:rsidRDefault="00473AC8" w:rsidP="003B79E4">
            <w:pPr>
              <w:spacing w:line="192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4191A">
              <w:rPr>
                <w:rFonts w:ascii="Times New Roman" w:hAnsi="Times New Roman"/>
              </w:rPr>
              <w:t>п</w:t>
            </w:r>
            <w:proofErr w:type="gramEnd"/>
            <w:r w:rsidRPr="0054191A">
              <w:rPr>
                <w:rFonts w:ascii="Times New Roman" w:hAnsi="Times New Roman"/>
              </w:rPr>
              <w:t>/п</w:t>
            </w:r>
          </w:p>
        </w:tc>
        <w:tc>
          <w:tcPr>
            <w:tcW w:w="5330" w:type="dxa"/>
            <w:vMerge w:val="restart"/>
            <w:tcBorders>
              <w:bottom w:val="nil"/>
            </w:tcBorders>
            <w:hideMark/>
          </w:tcPr>
          <w:p w:rsidR="009F4753" w:rsidRPr="0054191A" w:rsidRDefault="00473AC8" w:rsidP="003B79E4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, показателя объема</w:t>
            </w:r>
          </w:p>
          <w:p w:rsidR="00473AC8" w:rsidRPr="0054191A" w:rsidRDefault="00473AC8" w:rsidP="003B79E4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услуги (работы), подпрограммы, мероприятий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hideMark/>
          </w:tcPr>
          <w:p w:rsidR="00473AC8" w:rsidRPr="0054191A" w:rsidRDefault="00473AC8" w:rsidP="003B79E4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Значение показателя объема услуги (работы)</w:t>
            </w:r>
          </w:p>
        </w:tc>
        <w:tc>
          <w:tcPr>
            <w:tcW w:w="4578" w:type="dxa"/>
            <w:gridSpan w:val="3"/>
            <w:tcBorders>
              <w:bottom w:val="single" w:sz="4" w:space="0" w:color="auto"/>
            </w:tcBorders>
            <w:hideMark/>
          </w:tcPr>
          <w:p w:rsidR="00473AC8" w:rsidRPr="0054191A" w:rsidRDefault="00473AC8" w:rsidP="003B79E4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Расходы бюджета на оказание муниципальной</w:t>
            </w:r>
            <w:r w:rsidR="00FF093F" w:rsidRP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 xml:space="preserve"> услуги (работы</w:t>
            </w:r>
            <w:r w:rsidR="00FE2B82" w:rsidRPr="0054191A">
              <w:rPr>
                <w:rFonts w:ascii="Times New Roman" w:hAnsi="Times New Roman"/>
              </w:rPr>
              <w:t>)</w:t>
            </w:r>
          </w:p>
          <w:p w:rsidR="009F4753" w:rsidRPr="0054191A" w:rsidRDefault="009F4753" w:rsidP="003B79E4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EC35D5" w:rsidRPr="0054191A" w:rsidTr="0054191A">
        <w:trPr>
          <w:trHeight w:val="170"/>
          <w:jc w:val="center"/>
        </w:trPr>
        <w:tc>
          <w:tcPr>
            <w:tcW w:w="624" w:type="dxa"/>
            <w:vMerge/>
            <w:tcBorders>
              <w:bottom w:val="nil"/>
            </w:tcBorders>
            <w:hideMark/>
          </w:tcPr>
          <w:p w:rsidR="00EC35D5" w:rsidRPr="0054191A" w:rsidRDefault="00EC35D5" w:rsidP="003B7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0" w:type="dxa"/>
            <w:vMerge/>
            <w:tcBorders>
              <w:bottom w:val="nil"/>
            </w:tcBorders>
            <w:hideMark/>
          </w:tcPr>
          <w:p w:rsidR="00EC35D5" w:rsidRPr="0054191A" w:rsidRDefault="00EC35D5" w:rsidP="009F4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bottom w:val="nil"/>
            </w:tcBorders>
            <w:hideMark/>
          </w:tcPr>
          <w:p w:rsidR="00EC35D5" w:rsidRPr="0054191A" w:rsidRDefault="00EC35D5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20 год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EC35D5" w:rsidRPr="0054191A" w:rsidRDefault="00EC35D5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21 год</w:t>
            </w:r>
          </w:p>
        </w:tc>
        <w:tc>
          <w:tcPr>
            <w:tcW w:w="1564" w:type="dxa"/>
            <w:tcBorders>
              <w:bottom w:val="nil"/>
            </w:tcBorders>
            <w:hideMark/>
          </w:tcPr>
          <w:p w:rsidR="00EC35D5" w:rsidRPr="0054191A" w:rsidRDefault="00EC35D5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EC35D5" w:rsidRPr="0054191A" w:rsidRDefault="00EC35D5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EC35D5" w:rsidRPr="0054191A" w:rsidRDefault="00EC35D5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21 год</w:t>
            </w:r>
          </w:p>
        </w:tc>
        <w:tc>
          <w:tcPr>
            <w:tcW w:w="1459" w:type="dxa"/>
            <w:tcBorders>
              <w:bottom w:val="nil"/>
            </w:tcBorders>
            <w:hideMark/>
          </w:tcPr>
          <w:p w:rsidR="00EC35D5" w:rsidRPr="0054191A" w:rsidRDefault="00EC35D5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22 год</w:t>
            </w:r>
          </w:p>
        </w:tc>
      </w:tr>
    </w:tbl>
    <w:p w:rsidR="0054191A" w:rsidRPr="0054191A" w:rsidRDefault="0054191A" w:rsidP="0054191A">
      <w:pPr>
        <w:spacing w:line="14" w:lineRule="auto"/>
        <w:rPr>
          <w:sz w:val="2"/>
          <w:szCs w:val="2"/>
        </w:rPr>
      </w:pPr>
    </w:p>
    <w:tbl>
      <w:tblPr>
        <w:tblStyle w:val="1"/>
        <w:tblW w:w="150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330"/>
        <w:gridCol w:w="1275"/>
        <w:gridCol w:w="11"/>
        <w:gridCol w:w="1690"/>
        <w:gridCol w:w="11"/>
        <w:gridCol w:w="1564"/>
        <w:gridCol w:w="1701"/>
        <w:gridCol w:w="1418"/>
        <w:gridCol w:w="1459"/>
      </w:tblGrid>
      <w:tr w:rsidR="00023049" w:rsidRPr="0054191A" w:rsidTr="0054191A">
        <w:trPr>
          <w:trHeight w:val="170"/>
          <w:tblHeader/>
          <w:jc w:val="center"/>
        </w:trPr>
        <w:tc>
          <w:tcPr>
            <w:tcW w:w="624" w:type="dxa"/>
            <w:hideMark/>
          </w:tcPr>
          <w:p w:rsidR="00CA1BDB" w:rsidRPr="0054191A" w:rsidRDefault="00CA1BDB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</w:p>
        </w:tc>
        <w:tc>
          <w:tcPr>
            <w:tcW w:w="5330" w:type="dxa"/>
            <w:hideMark/>
          </w:tcPr>
          <w:p w:rsidR="00CA1BDB" w:rsidRPr="0054191A" w:rsidRDefault="00CA1BDB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</w:p>
        </w:tc>
        <w:tc>
          <w:tcPr>
            <w:tcW w:w="1286" w:type="dxa"/>
            <w:gridSpan w:val="2"/>
            <w:hideMark/>
          </w:tcPr>
          <w:p w:rsidR="00CA1BDB" w:rsidRPr="0054191A" w:rsidRDefault="00CA1BDB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CA1BDB" w:rsidRPr="0054191A" w:rsidRDefault="00CA1BDB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</w:t>
            </w:r>
          </w:p>
        </w:tc>
        <w:tc>
          <w:tcPr>
            <w:tcW w:w="1564" w:type="dxa"/>
            <w:hideMark/>
          </w:tcPr>
          <w:p w:rsidR="00CA1BDB" w:rsidRPr="0054191A" w:rsidRDefault="00CA1BDB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hideMark/>
          </w:tcPr>
          <w:p w:rsidR="00CA1BDB" w:rsidRPr="0054191A" w:rsidRDefault="00CA1BDB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hideMark/>
          </w:tcPr>
          <w:p w:rsidR="00CA1BDB" w:rsidRPr="0054191A" w:rsidRDefault="00CA1BDB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</w:t>
            </w:r>
          </w:p>
        </w:tc>
        <w:tc>
          <w:tcPr>
            <w:tcW w:w="1459" w:type="dxa"/>
            <w:hideMark/>
          </w:tcPr>
          <w:p w:rsidR="00CA1BDB" w:rsidRPr="0054191A" w:rsidRDefault="00CA1BDB" w:rsidP="0054191A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8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п</w:t>
            </w:r>
            <w:r w:rsidRPr="0054191A">
              <w:rPr>
                <w:rFonts w:ascii="Times New Roman" w:hAnsi="Times New Roman"/>
              </w:rPr>
              <w:t>рисмотр и уход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число обучающихся (человек)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8" w:anchor="Лист1!P428" w:history="1">
              <w:r w:rsidR="009F4A6B" w:rsidRPr="0054191A">
                <w:rPr>
                  <w:rFonts w:ascii="Times New Roman" w:hAnsi="Times New Roman"/>
                </w:rPr>
                <w:t xml:space="preserve">Подпрограмма 1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Развитие дошкольного образования, создание условий для осуществления присмотра и ухода за детьми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689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689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689</w:t>
            </w:r>
          </w:p>
        </w:tc>
        <w:tc>
          <w:tcPr>
            <w:tcW w:w="1701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921566,45</w:t>
            </w:r>
          </w:p>
        </w:tc>
        <w:tc>
          <w:tcPr>
            <w:tcW w:w="1418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871725,34</w:t>
            </w:r>
          </w:p>
        </w:tc>
        <w:tc>
          <w:tcPr>
            <w:tcW w:w="1459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871725,34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1.1. Обеспечение деятельности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945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945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945</w:t>
            </w:r>
          </w:p>
        </w:tc>
        <w:tc>
          <w:tcPr>
            <w:tcW w:w="1701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792636,56</w:t>
            </w:r>
          </w:p>
        </w:tc>
        <w:tc>
          <w:tcPr>
            <w:tcW w:w="1418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740978,82</w:t>
            </w:r>
          </w:p>
        </w:tc>
        <w:tc>
          <w:tcPr>
            <w:tcW w:w="1459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740978,82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1.2. Расходы на питание</w:t>
            </w:r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945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945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945</w:t>
            </w:r>
          </w:p>
        </w:tc>
        <w:tc>
          <w:tcPr>
            <w:tcW w:w="1701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66,35</w:t>
            </w:r>
          </w:p>
        </w:tc>
        <w:tc>
          <w:tcPr>
            <w:tcW w:w="1418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83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42,16</w:t>
            </w:r>
          </w:p>
        </w:tc>
        <w:tc>
          <w:tcPr>
            <w:tcW w:w="1459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83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42,16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1.6. Осуществление присмотра и ухода за детьми-инвалидами, детьми-сиротами и детьми, оставшимися без попечения родителей, а также за </w:t>
            </w:r>
            <w:r w:rsidR="009F4A6B" w:rsidRPr="0054191A">
              <w:rPr>
                <w:rFonts w:ascii="Times New Roman" w:hAnsi="Times New Roman"/>
              </w:rPr>
              <w:lastRenderedPageBreak/>
              <w:t>детьми с туберкулезной интоксикацией, обучающим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ся в муниципальных образовательных организациях, реализующих образовательную программу дошкол</w:t>
            </w:r>
            <w:r w:rsidR="009F4A6B" w:rsidRPr="0054191A">
              <w:rPr>
                <w:rFonts w:ascii="Times New Roman" w:hAnsi="Times New Roman"/>
              </w:rPr>
              <w:t>ь</w:t>
            </w:r>
            <w:r w:rsidR="009F4A6B" w:rsidRPr="0054191A">
              <w:rPr>
                <w:rFonts w:ascii="Times New Roman" w:hAnsi="Times New Roman"/>
              </w:rPr>
              <w:t>ного образования, без взимания родительской платы</w:t>
            </w:r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lastRenderedPageBreak/>
              <w:t>1 757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 757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 757</w:t>
            </w:r>
          </w:p>
        </w:tc>
        <w:tc>
          <w:tcPr>
            <w:tcW w:w="1701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3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295,90</w:t>
            </w:r>
          </w:p>
        </w:tc>
        <w:tc>
          <w:tcPr>
            <w:tcW w:w="1418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3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295,90</w:t>
            </w:r>
          </w:p>
        </w:tc>
        <w:tc>
          <w:tcPr>
            <w:tcW w:w="1459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3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295,90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1.8. Осуществление закупок в целях ок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зания услуг по присмотру и уходу за детьми дошкол</w:t>
            </w:r>
            <w:r w:rsidR="009F4A6B" w:rsidRPr="0054191A">
              <w:rPr>
                <w:rFonts w:ascii="Times New Roman" w:hAnsi="Times New Roman"/>
              </w:rPr>
              <w:t>ь</w:t>
            </w:r>
            <w:r w:rsidR="009F4A6B" w:rsidRPr="0054191A">
              <w:rPr>
                <w:rFonts w:ascii="Times New Roman" w:hAnsi="Times New Roman"/>
              </w:rPr>
              <w:t>ного возраста</w:t>
            </w:r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 744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 744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 744</w:t>
            </w:r>
          </w:p>
        </w:tc>
        <w:tc>
          <w:tcPr>
            <w:tcW w:w="1701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98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905,23</w:t>
            </w:r>
          </w:p>
        </w:tc>
        <w:tc>
          <w:tcPr>
            <w:tcW w:w="1418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9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252,16</w:t>
            </w:r>
          </w:p>
        </w:tc>
        <w:tc>
          <w:tcPr>
            <w:tcW w:w="1459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9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252,16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8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1.11. </w:t>
            </w:r>
            <w:proofErr w:type="gramStart"/>
            <w:r w:rsidR="009F4A6B" w:rsidRPr="0054191A">
              <w:rPr>
                <w:rFonts w:ascii="Times New Roman" w:hAnsi="Times New Roman"/>
              </w:rPr>
              <w:t>Обеспечение государственных г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рантий реализации прав на получение общедоступного и бесплатного дошкольного образования в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дошкольных образовательных организациях, общедоступного и бесплатного дошкольного образ</w:t>
            </w:r>
            <w:r w:rsidR="009F4A6B" w:rsidRPr="0054191A">
              <w:rPr>
                <w:rFonts w:ascii="Times New Roman" w:hAnsi="Times New Roman"/>
              </w:rPr>
              <w:t>о</w:t>
            </w:r>
            <w:r w:rsidR="009F4A6B" w:rsidRPr="0054191A">
              <w:rPr>
                <w:rFonts w:ascii="Times New Roman" w:hAnsi="Times New Roman"/>
              </w:rPr>
              <w:t>вания в муниципальных общеобразовательных орга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зациях в части обеспечения деятельности администр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тивно-хозяйственного, учебно-вспомогательного пе</w:t>
            </w:r>
            <w:r w:rsidR="009F4A6B" w:rsidRPr="0054191A">
              <w:rPr>
                <w:rFonts w:ascii="Times New Roman" w:hAnsi="Times New Roman"/>
              </w:rPr>
              <w:t>р</w:t>
            </w:r>
            <w:r w:rsidR="009F4A6B" w:rsidRPr="0054191A">
              <w:rPr>
                <w:rFonts w:ascii="Times New Roman" w:hAnsi="Times New Roman"/>
              </w:rPr>
              <w:t>сонала и иных категорий работников образовательных организаций, участвующих в реализации общеобраз</w:t>
            </w:r>
            <w:r w:rsidR="009F4A6B" w:rsidRPr="0054191A">
              <w:rPr>
                <w:rFonts w:ascii="Times New Roman" w:hAnsi="Times New Roman"/>
              </w:rPr>
              <w:t>о</w:t>
            </w:r>
            <w:r w:rsidR="009F4A6B" w:rsidRPr="0054191A">
              <w:rPr>
                <w:rFonts w:ascii="Times New Roman" w:hAnsi="Times New Roman"/>
              </w:rPr>
              <w:t>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945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945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945</w:t>
            </w:r>
          </w:p>
        </w:tc>
        <w:tc>
          <w:tcPr>
            <w:tcW w:w="1701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47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62,41</w:t>
            </w:r>
          </w:p>
        </w:tc>
        <w:tc>
          <w:tcPr>
            <w:tcW w:w="1418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14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56,30</w:t>
            </w:r>
          </w:p>
        </w:tc>
        <w:tc>
          <w:tcPr>
            <w:tcW w:w="1459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14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56,30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0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р</w:t>
            </w:r>
            <w:r w:rsidRPr="0054191A">
              <w:rPr>
                <w:rFonts w:ascii="Times New Roman" w:hAnsi="Times New Roman"/>
              </w:rPr>
              <w:t>еализация основных общеобразовательных программ дошкольного образования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1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число обучающихся (человек)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9" w:anchor="Лист1!P428" w:history="1">
              <w:r w:rsidR="009F4A6B" w:rsidRPr="0054191A">
                <w:rPr>
                  <w:rFonts w:ascii="Times New Roman" w:hAnsi="Times New Roman"/>
                </w:rPr>
                <w:t xml:space="preserve">Подпрограмма 1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Развитие дошкольного образования, создание условий для осуществления присмотра и ухода за детьми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896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896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896</w:t>
            </w:r>
          </w:p>
        </w:tc>
        <w:tc>
          <w:tcPr>
            <w:tcW w:w="1701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46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4,70</w:t>
            </w:r>
          </w:p>
        </w:tc>
        <w:tc>
          <w:tcPr>
            <w:tcW w:w="1418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46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4,70</w:t>
            </w:r>
          </w:p>
        </w:tc>
        <w:tc>
          <w:tcPr>
            <w:tcW w:w="1459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46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4,70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3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1.5. </w:t>
            </w:r>
            <w:proofErr w:type="gramStart"/>
            <w:r w:rsidR="009F4A6B" w:rsidRPr="0054191A">
              <w:rPr>
                <w:rFonts w:ascii="Times New Roman" w:hAnsi="Times New Roman"/>
              </w:rPr>
              <w:t>Обеспечение государственных г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рантий реализации прав на получение общедоступного и бесплатного дошкольного образования в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дошкольных образовательных организациях, общедоступного и бесплатного дошкольного образ</w:t>
            </w:r>
            <w:r w:rsidR="009F4A6B" w:rsidRPr="0054191A">
              <w:rPr>
                <w:rFonts w:ascii="Times New Roman" w:hAnsi="Times New Roman"/>
              </w:rPr>
              <w:t>о</w:t>
            </w:r>
            <w:r w:rsidR="009F4A6B" w:rsidRPr="0054191A">
              <w:rPr>
                <w:rFonts w:ascii="Times New Roman" w:hAnsi="Times New Roman"/>
              </w:rPr>
              <w:t>вания в муниципальных общеобразовательных орга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зациях, за исключением обеспечения деятельности а</w:t>
            </w:r>
            <w:r w:rsidR="009F4A6B" w:rsidRPr="0054191A">
              <w:rPr>
                <w:rFonts w:ascii="Times New Roman" w:hAnsi="Times New Roman"/>
              </w:rPr>
              <w:t>д</w:t>
            </w:r>
            <w:r w:rsidR="009F4A6B" w:rsidRPr="0054191A">
              <w:rPr>
                <w:rFonts w:ascii="Times New Roman" w:hAnsi="Times New Roman"/>
              </w:rPr>
              <w:t>министративно-хозяйственного, учебно-</w:t>
            </w:r>
            <w:proofErr w:type="spellStart"/>
            <w:r w:rsidR="009F4A6B" w:rsidRPr="0054191A">
              <w:rPr>
                <w:rFonts w:ascii="Times New Roman" w:hAnsi="Times New Roman"/>
              </w:rPr>
              <w:t>вспомогатель</w:t>
            </w:r>
            <w:proofErr w:type="spellEnd"/>
            <w:r w:rsidR="0054191A">
              <w:rPr>
                <w:rFonts w:ascii="Times New Roman" w:hAnsi="Times New Roman"/>
              </w:rPr>
              <w:t>-</w:t>
            </w:r>
            <w:proofErr w:type="spellStart"/>
            <w:r w:rsidR="009F4A6B" w:rsidRPr="0054191A">
              <w:rPr>
                <w:rFonts w:ascii="Times New Roman" w:hAnsi="Times New Roman"/>
              </w:rPr>
              <w:t>ного</w:t>
            </w:r>
            <w:proofErr w:type="spellEnd"/>
            <w:r w:rsidR="009F4A6B" w:rsidRPr="0054191A">
              <w:rPr>
                <w:rFonts w:ascii="Times New Roman" w:hAnsi="Times New Roman"/>
              </w:rPr>
              <w:t xml:space="preserve"> персонала и иных категорий работников образ</w:t>
            </w:r>
            <w:r w:rsidR="009F4A6B" w:rsidRPr="0054191A">
              <w:rPr>
                <w:rFonts w:ascii="Times New Roman" w:hAnsi="Times New Roman"/>
              </w:rPr>
              <w:t>о</w:t>
            </w:r>
            <w:r w:rsidR="009F4A6B" w:rsidRPr="0054191A">
              <w:rPr>
                <w:rFonts w:ascii="Times New Roman" w:hAnsi="Times New Roman"/>
              </w:rPr>
              <w:t>вательных организаций, участвующих в реализации общеобразовательных программ в соответствии с ф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lastRenderedPageBreak/>
              <w:t>деральными государственными образовательными стандартами</w:t>
            </w:r>
            <w:proofErr w:type="gramEnd"/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lastRenderedPageBreak/>
              <w:t>50 896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896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 896</w:t>
            </w:r>
          </w:p>
        </w:tc>
        <w:tc>
          <w:tcPr>
            <w:tcW w:w="1701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46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4,70</w:t>
            </w:r>
          </w:p>
        </w:tc>
        <w:tc>
          <w:tcPr>
            <w:tcW w:w="1418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  <w:r w:rsidR="0054191A">
              <w:rPr>
                <w:rFonts w:ascii="Times New Roman" w:hAnsi="Times New Roman"/>
              </w:rPr>
              <w:t> </w:t>
            </w:r>
            <w:r w:rsidRPr="0054191A">
              <w:rPr>
                <w:rFonts w:ascii="Times New Roman" w:hAnsi="Times New Roman"/>
              </w:rPr>
              <w:t>46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4,70</w:t>
            </w:r>
          </w:p>
        </w:tc>
        <w:tc>
          <w:tcPr>
            <w:tcW w:w="1459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  <w:r w:rsidR="0054191A">
              <w:rPr>
                <w:rFonts w:ascii="Times New Roman" w:hAnsi="Times New Roman"/>
              </w:rPr>
              <w:t> </w:t>
            </w:r>
            <w:r w:rsidRPr="0054191A">
              <w:rPr>
                <w:rFonts w:ascii="Times New Roman" w:hAnsi="Times New Roman"/>
              </w:rPr>
              <w:t>46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4,70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р</w:t>
            </w:r>
            <w:r w:rsidRPr="0054191A">
              <w:rPr>
                <w:rFonts w:ascii="Times New Roman" w:hAnsi="Times New Roman"/>
              </w:rPr>
              <w:t>еализация основных общеобразовательных программ начального общего образования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5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число обучающихся (человек)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10" w:anchor="Лист1!P671" w:history="1">
              <w:r w:rsidR="009F4A6B" w:rsidRPr="0054191A">
                <w:rPr>
                  <w:rFonts w:ascii="Times New Roman" w:hAnsi="Times New Roman"/>
                </w:rPr>
                <w:t xml:space="preserve">Подпрограмма 2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Развитие общего образовани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  <w:color w:val="000000"/>
              </w:rPr>
            </w:pPr>
            <w:r w:rsidRPr="0054191A">
              <w:rPr>
                <w:rFonts w:ascii="Times New Roman" w:hAnsi="Times New Roman"/>
                <w:color w:val="000000"/>
              </w:rPr>
              <w:t>54 893</w:t>
            </w:r>
          </w:p>
        </w:tc>
        <w:tc>
          <w:tcPr>
            <w:tcW w:w="1701" w:type="dxa"/>
            <w:gridSpan w:val="2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  <w:color w:val="000000"/>
              </w:rPr>
            </w:pPr>
            <w:r w:rsidRPr="0054191A">
              <w:rPr>
                <w:rFonts w:ascii="Times New Roman" w:hAnsi="Times New Roman"/>
                <w:color w:val="000000"/>
              </w:rPr>
              <w:t>54 893</w:t>
            </w:r>
          </w:p>
        </w:tc>
        <w:tc>
          <w:tcPr>
            <w:tcW w:w="1575" w:type="dxa"/>
            <w:gridSpan w:val="2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  <w:color w:val="000000"/>
              </w:rPr>
            </w:pPr>
            <w:r w:rsidRPr="0054191A">
              <w:rPr>
                <w:rFonts w:ascii="Times New Roman" w:hAnsi="Times New Roman"/>
                <w:color w:val="000000"/>
              </w:rPr>
              <w:t>54 893</w:t>
            </w:r>
          </w:p>
        </w:tc>
        <w:tc>
          <w:tcPr>
            <w:tcW w:w="1701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  <w:color w:val="000000"/>
              </w:rPr>
            </w:pPr>
            <w:r w:rsidRPr="0054191A">
              <w:rPr>
                <w:rFonts w:ascii="Times New Roman" w:hAnsi="Times New Roman"/>
                <w:color w:val="000000"/>
              </w:rPr>
              <w:t>3</w:t>
            </w:r>
            <w:r w:rsidR="0054191A">
              <w:rPr>
                <w:rFonts w:ascii="Times New Roman" w:hAnsi="Times New Roman"/>
                <w:color w:val="000000"/>
              </w:rPr>
              <w:t xml:space="preserve"> </w:t>
            </w:r>
            <w:r w:rsidRPr="0054191A">
              <w:rPr>
                <w:rFonts w:ascii="Times New Roman" w:hAnsi="Times New Roman"/>
                <w:color w:val="000000"/>
              </w:rPr>
              <w:t>031</w:t>
            </w:r>
            <w:r w:rsidR="0054191A">
              <w:rPr>
                <w:rFonts w:ascii="Times New Roman" w:hAnsi="Times New Roman"/>
                <w:color w:val="000000"/>
              </w:rPr>
              <w:t xml:space="preserve"> </w:t>
            </w:r>
            <w:r w:rsidRPr="0054191A">
              <w:rPr>
                <w:rFonts w:ascii="Times New Roman" w:hAnsi="Times New Roman"/>
                <w:color w:val="000000"/>
              </w:rPr>
              <w:t>567,15</w:t>
            </w:r>
          </w:p>
        </w:tc>
        <w:tc>
          <w:tcPr>
            <w:tcW w:w="1418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  <w:color w:val="000000"/>
              </w:rPr>
            </w:pPr>
            <w:r w:rsidRPr="0054191A">
              <w:rPr>
                <w:rFonts w:ascii="Times New Roman" w:hAnsi="Times New Roman"/>
                <w:color w:val="000000"/>
              </w:rPr>
              <w:t>2</w:t>
            </w:r>
            <w:r w:rsidR="0054191A">
              <w:rPr>
                <w:rFonts w:ascii="Times New Roman" w:hAnsi="Times New Roman"/>
                <w:color w:val="000000"/>
              </w:rPr>
              <w:t xml:space="preserve"> </w:t>
            </w:r>
            <w:r w:rsidRPr="0054191A">
              <w:rPr>
                <w:rFonts w:ascii="Times New Roman" w:hAnsi="Times New Roman"/>
                <w:color w:val="000000"/>
              </w:rPr>
              <w:t>982</w:t>
            </w:r>
            <w:r w:rsidR="0054191A">
              <w:rPr>
                <w:rFonts w:ascii="Times New Roman" w:hAnsi="Times New Roman"/>
                <w:color w:val="000000"/>
              </w:rPr>
              <w:t xml:space="preserve"> </w:t>
            </w:r>
            <w:r w:rsidRPr="0054191A">
              <w:rPr>
                <w:rFonts w:ascii="Times New Roman" w:hAnsi="Times New Roman"/>
                <w:color w:val="000000"/>
              </w:rPr>
              <w:t>150,63</w:t>
            </w:r>
          </w:p>
        </w:tc>
        <w:tc>
          <w:tcPr>
            <w:tcW w:w="1459" w:type="dxa"/>
            <w:noWrap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  <w:color w:val="000000"/>
              </w:rPr>
            </w:pPr>
            <w:r w:rsidRPr="0054191A">
              <w:rPr>
                <w:rFonts w:ascii="Times New Roman" w:hAnsi="Times New Roman"/>
                <w:color w:val="000000"/>
              </w:rPr>
              <w:t>2</w:t>
            </w:r>
            <w:r w:rsidR="0054191A">
              <w:rPr>
                <w:rFonts w:ascii="Times New Roman" w:hAnsi="Times New Roman"/>
                <w:color w:val="000000"/>
              </w:rPr>
              <w:t xml:space="preserve"> </w:t>
            </w:r>
            <w:r w:rsidRPr="0054191A">
              <w:rPr>
                <w:rFonts w:ascii="Times New Roman" w:hAnsi="Times New Roman"/>
                <w:color w:val="000000"/>
              </w:rPr>
              <w:t>981</w:t>
            </w:r>
            <w:r w:rsidR="0054191A">
              <w:rPr>
                <w:rFonts w:ascii="Times New Roman" w:hAnsi="Times New Roman"/>
                <w:color w:val="000000"/>
              </w:rPr>
              <w:t xml:space="preserve"> </w:t>
            </w:r>
            <w:r w:rsidRPr="0054191A">
              <w:rPr>
                <w:rFonts w:ascii="Times New Roman" w:hAnsi="Times New Roman"/>
                <w:color w:val="000000"/>
              </w:rPr>
              <w:t>933,03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7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2.1. Обеспечение деятельности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893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893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893</w:t>
            </w:r>
          </w:p>
        </w:tc>
        <w:tc>
          <w:tcPr>
            <w:tcW w:w="1701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52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22,51</w:t>
            </w:r>
          </w:p>
        </w:tc>
        <w:tc>
          <w:tcPr>
            <w:tcW w:w="1418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0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259,34</w:t>
            </w:r>
          </w:p>
        </w:tc>
        <w:tc>
          <w:tcPr>
            <w:tcW w:w="1459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09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041,74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8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2.7. </w:t>
            </w:r>
            <w:proofErr w:type="gramStart"/>
            <w:r w:rsidR="009F4A6B" w:rsidRPr="0054191A">
              <w:rPr>
                <w:rFonts w:ascii="Times New Roman" w:hAnsi="Times New Roman"/>
              </w:rPr>
              <w:t>Обеспечение государственных г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обеспечение допол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тельного образования детей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за исключением обе</w:t>
            </w:r>
            <w:r w:rsidR="009F4A6B" w:rsidRPr="0054191A">
              <w:rPr>
                <w:rFonts w:ascii="Times New Roman" w:hAnsi="Times New Roman"/>
              </w:rPr>
              <w:t>с</w:t>
            </w:r>
            <w:r w:rsidR="009F4A6B" w:rsidRPr="0054191A">
              <w:rPr>
                <w:rFonts w:ascii="Times New Roman" w:hAnsi="Times New Roman"/>
              </w:rPr>
              <w:t>печения деятельности административно-хозяйствен</w:t>
            </w:r>
            <w:r w:rsidR="00133D09">
              <w:rPr>
                <w:rFonts w:ascii="Times New Roman" w:hAnsi="Times New Roman"/>
              </w:rPr>
              <w:t>-</w:t>
            </w:r>
            <w:proofErr w:type="spellStart"/>
            <w:r w:rsidR="009F4A6B" w:rsidRPr="0054191A">
              <w:rPr>
                <w:rFonts w:ascii="Times New Roman" w:hAnsi="Times New Roman"/>
              </w:rPr>
              <w:t>ного</w:t>
            </w:r>
            <w:proofErr w:type="spellEnd"/>
            <w:r w:rsidR="009F4A6B" w:rsidRPr="0054191A">
              <w:rPr>
                <w:rFonts w:ascii="Times New Roman" w:hAnsi="Times New Roman"/>
              </w:rPr>
              <w:t>, учебно-вспомогательного персонала и иных к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тегорий работников образовательных организаций, участвующих в реализации общеобразовательных пр</w:t>
            </w:r>
            <w:r w:rsidR="009F4A6B" w:rsidRPr="0054191A">
              <w:rPr>
                <w:rFonts w:ascii="Times New Roman" w:hAnsi="Times New Roman"/>
              </w:rPr>
              <w:t>о</w:t>
            </w:r>
            <w:r w:rsidR="009F4A6B" w:rsidRPr="0054191A">
              <w:rPr>
                <w:rFonts w:ascii="Times New Roman" w:hAnsi="Times New Roman"/>
              </w:rPr>
              <w:t>грамм в соответствии с федеральными государстве</w:t>
            </w:r>
            <w:r w:rsidR="009F4A6B" w:rsidRPr="0054191A">
              <w:rPr>
                <w:rFonts w:ascii="Times New Roman" w:hAnsi="Times New Roman"/>
              </w:rPr>
              <w:t>н</w:t>
            </w:r>
            <w:r w:rsidR="009F4A6B" w:rsidRPr="0054191A">
              <w:rPr>
                <w:rFonts w:ascii="Times New Roman" w:hAnsi="Times New Roman"/>
              </w:rPr>
              <w:t>ными образовательными стандартами</w:t>
            </w:r>
            <w:proofErr w:type="gramEnd"/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893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893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893</w:t>
            </w:r>
          </w:p>
        </w:tc>
        <w:tc>
          <w:tcPr>
            <w:tcW w:w="1701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958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23,56</w:t>
            </w:r>
          </w:p>
        </w:tc>
        <w:tc>
          <w:tcPr>
            <w:tcW w:w="1418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958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23,56</w:t>
            </w:r>
          </w:p>
        </w:tc>
        <w:tc>
          <w:tcPr>
            <w:tcW w:w="1459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958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23,56</w:t>
            </w:r>
          </w:p>
        </w:tc>
      </w:tr>
      <w:tr w:rsidR="009F4A6B" w:rsidRPr="0054191A" w:rsidTr="0054191A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9</w:t>
            </w:r>
          </w:p>
        </w:tc>
        <w:tc>
          <w:tcPr>
            <w:tcW w:w="5330" w:type="dxa"/>
            <w:hideMark/>
          </w:tcPr>
          <w:p w:rsidR="009F4A6B" w:rsidRPr="0054191A" w:rsidRDefault="006F703D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2.10. </w:t>
            </w:r>
            <w:proofErr w:type="gramStart"/>
            <w:r w:rsidR="009F4A6B" w:rsidRPr="0054191A">
              <w:rPr>
                <w:rFonts w:ascii="Times New Roman" w:hAnsi="Times New Roman"/>
              </w:rPr>
              <w:t>Обеспечение  государственных г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обеспечение допол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тельного образования детей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 в части обеспечения деятельности административно-хозяйственного, уче</w:t>
            </w:r>
            <w:r w:rsidR="009F4A6B" w:rsidRPr="0054191A">
              <w:rPr>
                <w:rFonts w:ascii="Times New Roman" w:hAnsi="Times New Roman"/>
              </w:rPr>
              <w:t>б</w:t>
            </w:r>
            <w:r w:rsidR="009F4A6B" w:rsidRPr="0054191A">
              <w:rPr>
                <w:rFonts w:ascii="Times New Roman" w:hAnsi="Times New Roman"/>
              </w:rPr>
              <w:t>но-вспомогательного персонала и иных категорий р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ботников образовательных организаций, участвующих в реализации общеобразовательных программ в соо</w:t>
            </w:r>
            <w:r w:rsidR="009F4A6B" w:rsidRPr="0054191A">
              <w:rPr>
                <w:rFonts w:ascii="Times New Roman" w:hAnsi="Times New Roman"/>
              </w:rPr>
              <w:t>т</w:t>
            </w:r>
            <w:r w:rsidR="009F4A6B" w:rsidRPr="0054191A">
              <w:rPr>
                <w:rFonts w:ascii="Times New Roman" w:hAnsi="Times New Roman"/>
              </w:rPr>
              <w:t>ветствии с федеральными государственными образ</w:t>
            </w:r>
            <w:r w:rsidR="009F4A6B" w:rsidRPr="0054191A">
              <w:rPr>
                <w:rFonts w:ascii="Times New Roman" w:hAnsi="Times New Roman"/>
              </w:rPr>
              <w:t>о</w:t>
            </w:r>
            <w:r w:rsidR="009F4A6B" w:rsidRPr="0054191A">
              <w:rPr>
                <w:rFonts w:ascii="Times New Roman" w:hAnsi="Times New Roman"/>
              </w:rPr>
              <w:t>вательными стандартами</w:t>
            </w:r>
            <w:proofErr w:type="gramEnd"/>
          </w:p>
        </w:tc>
        <w:tc>
          <w:tcPr>
            <w:tcW w:w="1275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893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893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 893</w:t>
            </w:r>
          </w:p>
        </w:tc>
        <w:tc>
          <w:tcPr>
            <w:tcW w:w="1701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20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21,08</w:t>
            </w:r>
          </w:p>
        </w:tc>
        <w:tc>
          <w:tcPr>
            <w:tcW w:w="1418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14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67,73</w:t>
            </w:r>
          </w:p>
        </w:tc>
        <w:tc>
          <w:tcPr>
            <w:tcW w:w="1459" w:type="dxa"/>
            <w:hideMark/>
          </w:tcPr>
          <w:p w:rsidR="009F4A6B" w:rsidRPr="0054191A" w:rsidRDefault="009F4A6B" w:rsidP="0054191A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14</w:t>
            </w:r>
            <w:r w:rsidR="0054191A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67,73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р</w:t>
            </w:r>
            <w:r w:rsidRPr="0054191A">
              <w:rPr>
                <w:rFonts w:ascii="Times New Roman" w:hAnsi="Times New Roman"/>
              </w:rPr>
              <w:t>еализация основных общеобразовательных программ основного общего образования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1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число обучающихся (человек)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11" w:anchor="Лист1!P671" w:history="1">
              <w:r w:rsidR="009F4A6B" w:rsidRPr="0054191A">
                <w:rPr>
                  <w:rFonts w:ascii="Times New Roman" w:hAnsi="Times New Roman"/>
                </w:rPr>
                <w:t xml:space="preserve">Подпрограмма 2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Развитие общего образовани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6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82,09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6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31,09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6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69,99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3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2.1. Обеспечение деятельности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1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12,25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1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61,25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1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400,15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4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2.7. </w:t>
            </w:r>
            <w:proofErr w:type="gramStart"/>
            <w:r w:rsidR="009F4A6B" w:rsidRPr="0054191A">
              <w:rPr>
                <w:rFonts w:ascii="Times New Roman" w:hAnsi="Times New Roman"/>
              </w:rPr>
              <w:t>Обеспечение государственных г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обеспечение допол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тельного образования детей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за исключением обе</w:t>
            </w:r>
            <w:r w:rsidR="009F4A6B" w:rsidRPr="0054191A">
              <w:rPr>
                <w:rFonts w:ascii="Times New Roman" w:hAnsi="Times New Roman"/>
              </w:rPr>
              <w:t>с</w:t>
            </w:r>
            <w:r w:rsidR="009F4A6B" w:rsidRPr="0054191A">
              <w:rPr>
                <w:rFonts w:ascii="Times New Roman" w:hAnsi="Times New Roman"/>
              </w:rPr>
              <w:t>печения деятельности административно-хозяйственного, учебно-вспомогательного персонала и иных категорий работников образовательных орга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заций, участвующих в реализации общеобразовател</w:t>
            </w:r>
            <w:r w:rsidR="009F4A6B" w:rsidRPr="0054191A">
              <w:rPr>
                <w:rFonts w:ascii="Times New Roman" w:hAnsi="Times New Roman"/>
              </w:rPr>
              <w:t>ь</w:t>
            </w:r>
            <w:r w:rsidR="009F4A6B" w:rsidRPr="0054191A">
              <w:rPr>
                <w:rFonts w:ascii="Times New Roman" w:hAnsi="Times New Roman"/>
              </w:rPr>
              <w:t>ных программ в соответствии с федеральными гос</w:t>
            </w:r>
            <w:r w:rsidR="009F4A6B" w:rsidRPr="0054191A">
              <w:rPr>
                <w:rFonts w:ascii="Times New Roman" w:hAnsi="Times New Roman"/>
              </w:rPr>
              <w:t>у</w:t>
            </w:r>
            <w:r w:rsidR="009F4A6B" w:rsidRPr="0054191A">
              <w:rPr>
                <w:rFonts w:ascii="Times New Roman" w:hAnsi="Times New Roman"/>
              </w:rPr>
              <w:t>дарственными образовательными стандартами</w:t>
            </w:r>
            <w:proofErr w:type="gramEnd"/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50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84,18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50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84,18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50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84,18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5</w:t>
            </w:r>
          </w:p>
        </w:tc>
        <w:tc>
          <w:tcPr>
            <w:tcW w:w="5330" w:type="dxa"/>
            <w:hideMark/>
          </w:tcPr>
          <w:p w:rsidR="009F4A6B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2.10. </w:t>
            </w:r>
            <w:proofErr w:type="gramStart"/>
            <w:r w:rsidR="009F4A6B" w:rsidRPr="0054191A">
              <w:rPr>
                <w:rFonts w:ascii="Times New Roman" w:hAnsi="Times New Roman"/>
              </w:rPr>
              <w:t>Обеспечение  государственных г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обеспечение допол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тельного образования детей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 в части обеспечения деятельности административно-хозяйственного, уче</w:t>
            </w:r>
            <w:r w:rsidR="009F4A6B" w:rsidRPr="0054191A">
              <w:rPr>
                <w:rFonts w:ascii="Times New Roman" w:hAnsi="Times New Roman"/>
              </w:rPr>
              <w:t>б</w:t>
            </w:r>
            <w:r w:rsidR="009F4A6B" w:rsidRPr="0054191A">
              <w:rPr>
                <w:rFonts w:ascii="Times New Roman" w:hAnsi="Times New Roman"/>
              </w:rPr>
              <w:t>но-вспомогательного персонала и иных категорий р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ботников образовательных организаций, участвующих в реализации общеобразовательных программ в соо</w:t>
            </w:r>
            <w:r w:rsidR="009F4A6B" w:rsidRPr="0054191A">
              <w:rPr>
                <w:rFonts w:ascii="Times New Roman" w:hAnsi="Times New Roman"/>
              </w:rPr>
              <w:t>т</w:t>
            </w:r>
            <w:r w:rsidR="009F4A6B" w:rsidRPr="0054191A">
              <w:rPr>
                <w:rFonts w:ascii="Times New Roman" w:hAnsi="Times New Roman"/>
              </w:rPr>
              <w:t>ветствии с федеральными государственными образ</w:t>
            </w:r>
            <w:r w:rsidR="009F4A6B" w:rsidRPr="0054191A">
              <w:rPr>
                <w:rFonts w:ascii="Times New Roman" w:hAnsi="Times New Roman"/>
              </w:rPr>
              <w:t>о</w:t>
            </w:r>
            <w:r w:rsidR="009F4A6B" w:rsidRPr="0054191A">
              <w:rPr>
                <w:rFonts w:ascii="Times New Roman" w:hAnsi="Times New Roman"/>
              </w:rPr>
              <w:t>вательными стандартами</w:t>
            </w:r>
            <w:proofErr w:type="gramEnd"/>
          </w:p>
          <w:p w:rsidR="009D6714" w:rsidRPr="0054191A" w:rsidRDefault="009D6714" w:rsidP="0054191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 873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97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85,66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97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85,66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97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85,66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6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р</w:t>
            </w:r>
            <w:r w:rsidRPr="0054191A">
              <w:rPr>
                <w:rFonts w:ascii="Times New Roman" w:hAnsi="Times New Roman"/>
              </w:rPr>
              <w:t>еализация основных общеобразовательных программ среднего общего образования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7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число обучающихся (человек)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8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12" w:anchor="Лист1!P671" w:history="1">
              <w:r w:rsidR="009F4A6B" w:rsidRPr="0054191A">
                <w:rPr>
                  <w:rFonts w:ascii="Times New Roman" w:hAnsi="Times New Roman"/>
                </w:rPr>
                <w:t xml:space="preserve">Подпрограмма 2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Развитие общего образовани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6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83,68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6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83,68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6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83,68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2.1. Обеспечение деятельности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4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081,01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4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081,01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4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081,01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D671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5330" w:type="dxa"/>
            <w:hideMark/>
          </w:tcPr>
          <w:p w:rsidR="009F4A6B" w:rsidRPr="0054191A" w:rsidRDefault="009D6714" w:rsidP="009D6714">
            <w:pPr>
              <w:spacing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2.7. </w:t>
            </w:r>
            <w:proofErr w:type="gramStart"/>
            <w:r w:rsidR="009F4A6B" w:rsidRPr="0054191A">
              <w:rPr>
                <w:rFonts w:ascii="Times New Roman" w:hAnsi="Times New Roman"/>
              </w:rPr>
              <w:t>Обеспечение государственных г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обеспечение допол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тельного образования детей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за исключением обе</w:t>
            </w:r>
            <w:r w:rsidR="009F4A6B" w:rsidRPr="0054191A">
              <w:rPr>
                <w:rFonts w:ascii="Times New Roman" w:hAnsi="Times New Roman"/>
              </w:rPr>
              <w:t>с</w:t>
            </w:r>
            <w:r w:rsidR="009F4A6B" w:rsidRPr="0054191A">
              <w:rPr>
                <w:rFonts w:ascii="Times New Roman" w:hAnsi="Times New Roman"/>
              </w:rPr>
              <w:t>печения деятельности административно-хозяйственного, учебно-вспомогательного персонала и иных категорий работников образовательных орга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заций, участвующих в реализации общеобразовател</w:t>
            </w:r>
            <w:r w:rsidR="009F4A6B" w:rsidRPr="0054191A">
              <w:rPr>
                <w:rFonts w:ascii="Times New Roman" w:hAnsi="Times New Roman"/>
              </w:rPr>
              <w:t>ь</w:t>
            </w:r>
            <w:r w:rsidR="009F4A6B" w:rsidRPr="0054191A">
              <w:rPr>
                <w:rFonts w:ascii="Times New Roman" w:hAnsi="Times New Roman"/>
              </w:rPr>
              <w:t>ных программ в соответствии с федеральными гос</w:t>
            </w:r>
            <w:r w:rsidR="009F4A6B" w:rsidRPr="0054191A">
              <w:rPr>
                <w:rFonts w:ascii="Times New Roman" w:hAnsi="Times New Roman"/>
              </w:rPr>
              <w:t>у</w:t>
            </w:r>
            <w:r w:rsidR="009F4A6B" w:rsidRPr="0054191A">
              <w:rPr>
                <w:rFonts w:ascii="Times New Roman" w:hAnsi="Times New Roman"/>
              </w:rPr>
              <w:t>дарственными образовательными стандартами</w:t>
            </w:r>
            <w:proofErr w:type="gramEnd"/>
          </w:p>
        </w:tc>
        <w:tc>
          <w:tcPr>
            <w:tcW w:w="1275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701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3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277,46</w:t>
            </w:r>
          </w:p>
        </w:tc>
        <w:tc>
          <w:tcPr>
            <w:tcW w:w="1418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3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277,46</w:t>
            </w:r>
          </w:p>
        </w:tc>
        <w:tc>
          <w:tcPr>
            <w:tcW w:w="1459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3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277,46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D671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</w:t>
            </w:r>
          </w:p>
        </w:tc>
        <w:tc>
          <w:tcPr>
            <w:tcW w:w="5330" w:type="dxa"/>
            <w:hideMark/>
          </w:tcPr>
          <w:p w:rsidR="009F4A6B" w:rsidRPr="0054191A" w:rsidRDefault="009D6714" w:rsidP="009D6714">
            <w:pPr>
              <w:spacing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2.10. </w:t>
            </w:r>
            <w:proofErr w:type="gramStart"/>
            <w:r w:rsidR="009F4A6B" w:rsidRPr="0054191A">
              <w:rPr>
                <w:rFonts w:ascii="Times New Roman" w:hAnsi="Times New Roman"/>
              </w:rPr>
              <w:t>Обеспечение  государственных г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обеспечение допол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тельного образования детей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 в части обеспечения деятельности административно-хозяйственного, уче</w:t>
            </w:r>
            <w:r w:rsidR="009F4A6B" w:rsidRPr="0054191A">
              <w:rPr>
                <w:rFonts w:ascii="Times New Roman" w:hAnsi="Times New Roman"/>
              </w:rPr>
              <w:t>б</w:t>
            </w:r>
            <w:r w:rsidR="009F4A6B" w:rsidRPr="0054191A">
              <w:rPr>
                <w:rFonts w:ascii="Times New Roman" w:hAnsi="Times New Roman"/>
              </w:rPr>
              <w:t>но-вспомогательного персонала и иных категорий р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ботников образовательных организаций, участвующих в реализации общеобразовательных программ в соо</w:t>
            </w:r>
            <w:r w:rsidR="009F4A6B" w:rsidRPr="0054191A">
              <w:rPr>
                <w:rFonts w:ascii="Times New Roman" w:hAnsi="Times New Roman"/>
              </w:rPr>
              <w:t>т</w:t>
            </w:r>
            <w:r w:rsidR="009F4A6B" w:rsidRPr="0054191A">
              <w:rPr>
                <w:rFonts w:ascii="Times New Roman" w:hAnsi="Times New Roman"/>
              </w:rPr>
              <w:t>ветствии с федеральными государственными образ</w:t>
            </w:r>
            <w:r w:rsidR="009F4A6B" w:rsidRPr="0054191A">
              <w:rPr>
                <w:rFonts w:ascii="Times New Roman" w:hAnsi="Times New Roman"/>
              </w:rPr>
              <w:t>о</w:t>
            </w:r>
            <w:r w:rsidR="009F4A6B" w:rsidRPr="0054191A">
              <w:rPr>
                <w:rFonts w:ascii="Times New Roman" w:hAnsi="Times New Roman"/>
              </w:rPr>
              <w:t>вательными стандартами</w:t>
            </w:r>
            <w:proofErr w:type="gramEnd"/>
          </w:p>
        </w:tc>
        <w:tc>
          <w:tcPr>
            <w:tcW w:w="1275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2 117</w:t>
            </w:r>
          </w:p>
        </w:tc>
        <w:tc>
          <w:tcPr>
            <w:tcW w:w="1701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9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25,21</w:t>
            </w:r>
          </w:p>
        </w:tc>
        <w:tc>
          <w:tcPr>
            <w:tcW w:w="1418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9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25,21</w:t>
            </w:r>
          </w:p>
        </w:tc>
        <w:tc>
          <w:tcPr>
            <w:tcW w:w="1459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9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25,21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D671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2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spacing w:line="235" w:lineRule="auto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содержание детей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D671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3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spacing w:line="235" w:lineRule="auto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число обучающихся (человек)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D671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4</w:t>
            </w:r>
          </w:p>
        </w:tc>
        <w:tc>
          <w:tcPr>
            <w:tcW w:w="5330" w:type="dxa"/>
            <w:hideMark/>
          </w:tcPr>
          <w:p w:rsidR="009F4A6B" w:rsidRPr="0054191A" w:rsidRDefault="0038156A" w:rsidP="009D6714">
            <w:pPr>
              <w:spacing w:line="235" w:lineRule="auto"/>
              <w:rPr>
                <w:rFonts w:ascii="Times New Roman" w:hAnsi="Times New Roman"/>
              </w:rPr>
            </w:pPr>
            <w:hyperlink r:id="rId13" w:anchor="Лист1!P671" w:history="1">
              <w:r w:rsidR="009F4A6B" w:rsidRPr="0054191A">
                <w:rPr>
                  <w:rFonts w:ascii="Times New Roman" w:hAnsi="Times New Roman"/>
                </w:rPr>
                <w:t xml:space="preserve">Подпрограмма 2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Развитие общего образовани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5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17,50</w:t>
            </w:r>
          </w:p>
        </w:tc>
        <w:tc>
          <w:tcPr>
            <w:tcW w:w="1418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17,50</w:t>
            </w:r>
          </w:p>
        </w:tc>
        <w:tc>
          <w:tcPr>
            <w:tcW w:w="1459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17,50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D671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5</w:t>
            </w:r>
          </w:p>
        </w:tc>
        <w:tc>
          <w:tcPr>
            <w:tcW w:w="5330" w:type="dxa"/>
            <w:hideMark/>
          </w:tcPr>
          <w:p w:rsidR="009D6714" w:rsidRDefault="009D6714" w:rsidP="009D6714">
            <w:pPr>
              <w:spacing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2.9. Обеспечение питанием, одеждой, обувью, мягким и жестким инвентарем </w:t>
            </w:r>
            <w:proofErr w:type="gramStart"/>
            <w:r w:rsidR="009F4A6B" w:rsidRPr="0054191A">
              <w:rPr>
                <w:rFonts w:ascii="Times New Roman" w:hAnsi="Times New Roman"/>
              </w:rPr>
              <w:t>обучающихся</w:t>
            </w:r>
            <w:proofErr w:type="gramEnd"/>
            <w:r w:rsidR="009F4A6B" w:rsidRPr="0054191A">
              <w:rPr>
                <w:rFonts w:ascii="Times New Roman" w:hAnsi="Times New Roman"/>
              </w:rPr>
              <w:t xml:space="preserve"> </w:t>
            </w:r>
          </w:p>
          <w:p w:rsidR="009F4A6B" w:rsidRPr="0054191A" w:rsidRDefault="009F4A6B" w:rsidP="009D6714">
            <w:pPr>
              <w:spacing w:line="235" w:lineRule="auto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с ограниченными возможностями здоровья, прожив</w:t>
            </w:r>
            <w:r w:rsidRPr="0054191A">
              <w:rPr>
                <w:rFonts w:ascii="Times New Roman" w:hAnsi="Times New Roman"/>
              </w:rPr>
              <w:t>а</w:t>
            </w:r>
            <w:r w:rsidRPr="0054191A">
              <w:rPr>
                <w:rFonts w:ascii="Times New Roman" w:hAnsi="Times New Roman"/>
              </w:rPr>
              <w:t>ющих в интернатах муниципальных образовательных организац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5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17,50</w:t>
            </w:r>
          </w:p>
        </w:tc>
        <w:tc>
          <w:tcPr>
            <w:tcW w:w="1418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17,50</w:t>
            </w:r>
          </w:p>
        </w:tc>
        <w:tc>
          <w:tcPr>
            <w:tcW w:w="1459" w:type="dxa"/>
            <w:hideMark/>
          </w:tcPr>
          <w:p w:rsidR="009F4A6B" w:rsidRPr="0054191A" w:rsidRDefault="009F4A6B" w:rsidP="009D6714">
            <w:pPr>
              <w:spacing w:line="235" w:lineRule="auto"/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17,50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D671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6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spacing w:line="235" w:lineRule="auto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реализация </w:t>
            </w:r>
            <w:r w:rsidRPr="0054191A">
              <w:rPr>
                <w:rFonts w:ascii="Times New Roman" w:hAnsi="Times New Roman"/>
              </w:rPr>
              <w:t>дополнительных общеразвивающих программ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D671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7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spacing w:line="235" w:lineRule="auto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количество обучающихся (человек)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14" w:anchor="Лист1!P918" w:history="1">
              <w:r w:rsidR="009F4A6B" w:rsidRPr="0054191A">
                <w:rPr>
                  <w:rFonts w:ascii="Times New Roman" w:hAnsi="Times New Roman"/>
                </w:rPr>
                <w:t xml:space="preserve">Подпрограмма 3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Развитие дополнительного образ</w:t>
              </w:r>
              <w:r w:rsidR="009F4A6B" w:rsidRPr="0054191A">
                <w:rPr>
                  <w:rFonts w:ascii="Times New Roman" w:hAnsi="Times New Roman"/>
                </w:rPr>
                <w:t>о</w:t>
              </w:r>
              <w:r w:rsidR="009F4A6B" w:rsidRPr="0054191A">
                <w:rPr>
                  <w:rFonts w:ascii="Times New Roman" w:hAnsi="Times New Roman"/>
                </w:rPr>
                <w:t>вани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 054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 054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 054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7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490,88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4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676,77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4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676,77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9</w:t>
            </w:r>
          </w:p>
        </w:tc>
        <w:tc>
          <w:tcPr>
            <w:tcW w:w="5330" w:type="dxa"/>
            <w:hideMark/>
          </w:tcPr>
          <w:p w:rsidR="009F4A6B" w:rsidRPr="0054191A" w:rsidRDefault="002C0747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bookmarkStart w:id="1" w:name="_GoBack"/>
            <w:bookmarkEnd w:id="1"/>
            <w:r w:rsidR="009F4A6B" w:rsidRPr="0054191A">
              <w:rPr>
                <w:rFonts w:ascii="Times New Roman" w:hAnsi="Times New Roman"/>
              </w:rPr>
              <w:t>ероприятие 3.1. Обеспечение деятельности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 054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 054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 054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7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490,88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4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676,77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4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676,77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0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15" w:anchor="Лист1!P671" w:history="1">
              <w:r w:rsidR="009F4A6B" w:rsidRPr="0054191A">
                <w:rPr>
                  <w:rFonts w:ascii="Times New Roman" w:hAnsi="Times New Roman"/>
                </w:rPr>
                <w:t xml:space="preserve">Подпрограмма 2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Развитие общего образовани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8 352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8 352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8 352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43,80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43,80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43,80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1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2.7. </w:t>
            </w:r>
            <w:proofErr w:type="gramStart"/>
            <w:r w:rsidR="009F4A6B" w:rsidRPr="0054191A">
              <w:rPr>
                <w:rFonts w:ascii="Times New Roman" w:hAnsi="Times New Roman"/>
              </w:rPr>
              <w:t>Обеспечение государственных г</w:t>
            </w:r>
            <w:r w:rsidR="009F4A6B" w:rsidRPr="0054191A">
              <w:rPr>
                <w:rFonts w:ascii="Times New Roman" w:hAnsi="Times New Roman"/>
              </w:rPr>
              <w:t>а</w:t>
            </w:r>
            <w:r w:rsidR="009F4A6B" w:rsidRPr="0054191A">
              <w:rPr>
                <w:rFonts w:ascii="Times New Roman" w:hAnsi="Times New Roman"/>
              </w:rPr>
              <w:t>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обеспечение допол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тельного образования детей в муниципальных общ</w:t>
            </w:r>
            <w:r w:rsidR="009F4A6B" w:rsidRPr="0054191A">
              <w:rPr>
                <w:rFonts w:ascii="Times New Roman" w:hAnsi="Times New Roman"/>
              </w:rPr>
              <w:t>е</w:t>
            </w:r>
            <w:r w:rsidR="009F4A6B" w:rsidRPr="0054191A">
              <w:rPr>
                <w:rFonts w:ascii="Times New Roman" w:hAnsi="Times New Roman"/>
              </w:rPr>
              <w:t>образовательных организациях, за исключением обе</w:t>
            </w:r>
            <w:r w:rsidR="009F4A6B" w:rsidRPr="0054191A">
              <w:rPr>
                <w:rFonts w:ascii="Times New Roman" w:hAnsi="Times New Roman"/>
              </w:rPr>
              <w:t>с</w:t>
            </w:r>
            <w:r w:rsidR="009F4A6B" w:rsidRPr="0054191A">
              <w:rPr>
                <w:rFonts w:ascii="Times New Roman" w:hAnsi="Times New Roman"/>
              </w:rPr>
              <w:t>печения деятельности административно-хозяйственного, учебно-вспомогательного персонала и иных категорий работников образовательных орган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заций, участвующих в реализации общеобразовател</w:t>
            </w:r>
            <w:r w:rsidR="009F4A6B" w:rsidRPr="0054191A">
              <w:rPr>
                <w:rFonts w:ascii="Times New Roman" w:hAnsi="Times New Roman"/>
              </w:rPr>
              <w:t>ь</w:t>
            </w:r>
            <w:r w:rsidR="009F4A6B" w:rsidRPr="0054191A">
              <w:rPr>
                <w:rFonts w:ascii="Times New Roman" w:hAnsi="Times New Roman"/>
              </w:rPr>
              <w:t>ных программ в соответствии с федеральными гос</w:t>
            </w:r>
            <w:r w:rsidR="009F4A6B" w:rsidRPr="0054191A">
              <w:rPr>
                <w:rFonts w:ascii="Times New Roman" w:hAnsi="Times New Roman"/>
              </w:rPr>
              <w:t>у</w:t>
            </w:r>
            <w:r w:rsidR="009F4A6B" w:rsidRPr="0054191A">
              <w:rPr>
                <w:rFonts w:ascii="Times New Roman" w:hAnsi="Times New Roman"/>
              </w:rPr>
              <w:t>дарственными образовательными стандартами</w:t>
            </w:r>
            <w:proofErr w:type="gramEnd"/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8 352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8 352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8 352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43,80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43,80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43,80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2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о</w:t>
            </w:r>
            <w:r w:rsidRPr="0054191A">
              <w:rPr>
                <w:rFonts w:ascii="Times New Roman" w:hAnsi="Times New Roman"/>
              </w:rPr>
              <w:t>рганизация и проведение олимпиад, конкурсов, мероприятий, направленных на выявление и разв</w:t>
            </w:r>
            <w:r w:rsidRPr="0054191A">
              <w:rPr>
                <w:rFonts w:ascii="Times New Roman" w:hAnsi="Times New Roman"/>
              </w:rPr>
              <w:t>и</w:t>
            </w:r>
            <w:r w:rsidRPr="0054191A">
              <w:rPr>
                <w:rFonts w:ascii="Times New Roman" w:hAnsi="Times New Roman"/>
              </w:rPr>
              <w:t>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3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количество мероприятий (единиц)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4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16" w:anchor="Лист1!P918" w:history="1">
              <w:r w:rsidR="009F4A6B" w:rsidRPr="0054191A">
                <w:rPr>
                  <w:rFonts w:ascii="Times New Roman" w:hAnsi="Times New Roman"/>
                </w:rPr>
                <w:t xml:space="preserve">Подпрограмма 3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Развитие дополнительного образ</w:t>
              </w:r>
              <w:r w:rsidR="009F4A6B" w:rsidRPr="0054191A">
                <w:rPr>
                  <w:rFonts w:ascii="Times New Roman" w:hAnsi="Times New Roman"/>
                </w:rPr>
                <w:t>о</w:t>
              </w:r>
              <w:r w:rsidR="009F4A6B" w:rsidRPr="0054191A">
                <w:rPr>
                  <w:rFonts w:ascii="Times New Roman" w:hAnsi="Times New Roman"/>
                </w:rPr>
                <w:t>вани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6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6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6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34,89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34,89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34,89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5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3.1. Обеспечение деятельности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6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6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6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34,89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34,89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0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734,89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6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о</w:t>
            </w:r>
            <w:r w:rsidRPr="0054191A">
              <w:rPr>
                <w:rFonts w:ascii="Times New Roman" w:hAnsi="Times New Roman"/>
              </w:rPr>
              <w:t>рганизация отдыха детей и молодежи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7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количество обучающихся (человек)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8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17" w:anchor="Лист1!P1052" w:history="1">
              <w:r w:rsidR="009F4A6B" w:rsidRPr="0054191A">
                <w:rPr>
                  <w:rFonts w:ascii="Times New Roman" w:hAnsi="Times New Roman"/>
                </w:rPr>
                <w:t xml:space="preserve">Подпрограмма 4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Организация отдыха и занятости детей в каникулярное врем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 350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 350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 350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054,55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3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082,26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73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082,26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9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4.1. Обеспечение проведения оздоров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тельной кампании</w:t>
            </w: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 350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 350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 350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22,88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50,59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50,59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0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 xml:space="preserve">ероприятие 4.2. Обеспечение отдыха и оздоровления детей </w:t>
            </w: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 350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 350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 350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931,67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931,67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4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931,67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1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к</w:t>
            </w:r>
            <w:r w:rsidRPr="0054191A">
              <w:rPr>
                <w:rFonts w:ascii="Times New Roman" w:hAnsi="Times New Roman"/>
              </w:rPr>
              <w:t xml:space="preserve">оррекционно-развивающая, компенсирующая и логопедическая помощь </w:t>
            </w:r>
            <w:proofErr w:type="gramStart"/>
            <w:r w:rsidRPr="0054191A">
              <w:rPr>
                <w:rFonts w:ascii="Times New Roman" w:hAnsi="Times New Roman"/>
              </w:rPr>
              <w:t>обучающимся</w:t>
            </w:r>
            <w:proofErr w:type="gramEnd"/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число обучающихся (человек)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3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18" w:anchor="Лист1!P671" w:history="1">
              <w:r w:rsidR="009F4A6B" w:rsidRPr="0054191A">
                <w:rPr>
                  <w:rFonts w:ascii="Times New Roman" w:hAnsi="Times New Roman"/>
                </w:rPr>
                <w:t xml:space="preserve">Подпрограмма 6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Создание условий для инклюзивн</w:t>
              </w:r>
              <w:r w:rsidR="009F4A6B" w:rsidRPr="0054191A">
                <w:rPr>
                  <w:rFonts w:ascii="Times New Roman" w:hAnsi="Times New Roman"/>
                </w:rPr>
                <w:t>о</w:t>
              </w:r>
              <w:r w:rsidR="009F4A6B" w:rsidRPr="0054191A">
                <w:rPr>
                  <w:rFonts w:ascii="Times New Roman" w:hAnsi="Times New Roman"/>
                </w:rPr>
                <w:t>го образования детей с ограниченными возможност</w:t>
              </w:r>
              <w:r w:rsidR="009F4A6B" w:rsidRPr="0054191A">
                <w:rPr>
                  <w:rFonts w:ascii="Times New Roman" w:hAnsi="Times New Roman"/>
                </w:rPr>
                <w:t>я</w:t>
              </w:r>
              <w:r w:rsidR="009F4A6B" w:rsidRPr="0054191A">
                <w:rPr>
                  <w:rFonts w:ascii="Times New Roman" w:hAnsi="Times New Roman"/>
                </w:rPr>
                <w:t>ми здоровь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89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89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89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410,91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74,31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74,31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4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6.1. Обеспечение деятельности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89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89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89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410,91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74,31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2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374,31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5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п</w:t>
            </w:r>
            <w:r w:rsidRPr="0054191A">
              <w:rPr>
                <w:rFonts w:ascii="Times New Roman" w:hAnsi="Times New Roman"/>
              </w:rPr>
              <w:t>сихолого-медико-педагогическое обследование детей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6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число обучающихся (человек)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7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19" w:anchor="Лист1!P671" w:history="1">
              <w:r w:rsidR="009F4A6B" w:rsidRPr="0054191A">
                <w:rPr>
                  <w:rFonts w:ascii="Times New Roman" w:hAnsi="Times New Roman"/>
                </w:rPr>
                <w:t xml:space="preserve">Подпрограмма 6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Создание условий для инклюзивн</w:t>
              </w:r>
              <w:r w:rsidR="009F4A6B" w:rsidRPr="0054191A">
                <w:rPr>
                  <w:rFonts w:ascii="Times New Roman" w:hAnsi="Times New Roman"/>
                </w:rPr>
                <w:t>о</w:t>
              </w:r>
              <w:r w:rsidR="009F4A6B" w:rsidRPr="0054191A">
                <w:rPr>
                  <w:rFonts w:ascii="Times New Roman" w:hAnsi="Times New Roman"/>
                </w:rPr>
                <w:t>го образования детей с ограниченными возможност</w:t>
              </w:r>
              <w:r w:rsidR="009F4A6B" w:rsidRPr="0054191A">
                <w:rPr>
                  <w:rFonts w:ascii="Times New Roman" w:hAnsi="Times New Roman"/>
                </w:rPr>
                <w:t>я</w:t>
              </w:r>
              <w:r w:rsidR="009F4A6B" w:rsidRPr="0054191A">
                <w:rPr>
                  <w:rFonts w:ascii="Times New Roman" w:hAnsi="Times New Roman"/>
                </w:rPr>
                <w:t>ми здоровь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9 448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9 448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9 448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46,16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46,16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46,16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8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6.1. Обеспечение деятельности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9 448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9 448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9 448</w:t>
            </w:r>
          </w:p>
        </w:tc>
        <w:tc>
          <w:tcPr>
            <w:tcW w:w="1701" w:type="dxa"/>
            <w:noWrap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  <w:color w:val="000000"/>
              </w:rPr>
            </w:pPr>
            <w:r w:rsidRPr="0054191A">
              <w:rPr>
                <w:rFonts w:ascii="Times New Roman" w:hAnsi="Times New Roman"/>
                <w:color w:val="000000"/>
              </w:rPr>
              <w:t>29</w:t>
            </w:r>
            <w:r w:rsidR="00133D09">
              <w:rPr>
                <w:rFonts w:ascii="Times New Roman" w:hAnsi="Times New Roman"/>
                <w:color w:val="000000"/>
              </w:rPr>
              <w:t xml:space="preserve"> </w:t>
            </w:r>
            <w:r w:rsidRPr="0054191A">
              <w:rPr>
                <w:rFonts w:ascii="Times New Roman" w:hAnsi="Times New Roman"/>
                <w:color w:val="000000"/>
              </w:rPr>
              <w:t>546,16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46,16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546,16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59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Наименование услуги (работы) и ее содержание:</w:t>
            </w:r>
            <w:r>
              <w:rPr>
                <w:rFonts w:ascii="Times New Roman" w:hAnsi="Times New Roman"/>
              </w:rPr>
              <w:t xml:space="preserve"> п</w:t>
            </w:r>
            <w:r w:rsidRPr="0054191A">
              <w:rPr>
                <w:rFonts w:ascii="Times New Roman" w:hAnsi="Times New Roman"/>
              </w:rPr>
              <w:t>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9D6714" w:rsidRPr="0054191A" w:rsidTr="009D6714">
        <w:trPr>
          <w:trHeight w:val="170"/>
          <w:jc w:val="center"/>
        </w:trPr>
        <w:tc>
          <w:tcPr>
            <w:tcW w:w="624" w:type="dxa"/>
            <w:hideMark/>
          </w:tcPr>
          <w:p w:rsidR="009D6714" w:rsidRPr="0054191A" w:rsidRDefault="009D6714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0</w:t>
            </w:r>
          </w:p>
        </w:tc>
        <w:tc>
          <w:tcPr>
            <w:tcW w:w="14459" w:type="dxa"/>
            <w:gridSpan w:val="9"/>
            <w:hideMark/>
          </w:tcPr>
          <w:p w:rsidR="009D6714" w:rsidRPr="0054191A" w:rsidRDefault="009D6714" w:rsidP="009D6714">
            <w:pPr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Показатель объема услуги (работы):</w:t>
            </w:r>
            <w:r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число обратившихся (человек)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1</w:t>
            </w:r>
          </w:p>
        </w:tc>
        <w:tc>
          <w:tcPr>
            <w:tcW w:w="5330" w:type="dxa"/>
            <w:hideMark/>
          </w:tcPr>
          <w:p w:rsidR="009F4A6B" w:rsidRPr="0054191A" w:rsidRDefault="0038156A" w:rsidP="0054191A">
            <w:pPr>
              <w:rPr>
                <w:rFonts w:ascii="Times New Roman" w:hAnsi="Times New Roman"/>
              </w:rPr>
            </w:pPr>
            <w:hyperlink r:id="rId20" w:anchor="Лист1!P671" w:history="1">
              <w:r w:rsidR="009F4A6B" w:rsidRPr="0054191A">
                <w:rPr>
                  <w:rFonts w:ascii="Times New Roman" w:hAnsi="Times New Roman"/>
                </w:rPr>
                <w:t xml:space="preserve">Подпрограмма 6 </w:t>
              </w:r>
              <w:r w:rsidR="0054191A">
                <w:rPr>
                  <w:rFonts w:ascii="Times New Roman" w:hAnsi="Times New Roman"/>
                </w:rPr>
                <w:t>«</w:t>
              </w:r>
              <w:r w:rsidR="009F4A6B" w:rsidRPr="0054191A">
                <w:rPr>
                  <w:rFonts w:ascii="Times New Roman" w:hAnsi="Times New Roman"/>
                </w:rPr>
                <w:t>Создание условий для инклюзивн</w:t>
              </w:r>
              <w:r w:rsidR="009F4A6B" w:rsidRPr="0054191A">
                <w:rPr>
                  <w:rFonts w:ascii="Times New Roman" w:hAnsi="Times New Roman"/>
                </w:rPr>
                <w:t>о</w:t>
              </w:r>
              <w:r w:rsidR="009F4A6B" w:rsidRPr="0054191A">
                <w:rPr>
                  <w:rFonts w:ascii="Times New Roman" w:hAnsi="Times New Roman"/>
                </w:rPr>
                <w:t>го образования детей с ограниченными возможност</w:t>
              </w:r>
              <w:r w:rsidR="009F4A6B" w:rsidRPr="0054191A">
                <w:rPr>
                  <w:rFonts w:ascii="Times New Roman" w:hAnsi="Times New Roman"/>
                </w:rPr>
                <w:t>я</w:t>
              </w:r>
              <w:r w:rsidR="009F4A6B" w:rsidRPr="0054191A">
                <w:rPr>
                  <w:rFonts w:ascii="Times New Roman" w:hAnsi="Times New Roman"/>
                </w:rPr>
                <w:t>ми здоровья</w:t>
              </w:r>
              <w:r w:rsidR="0054191A">
                <w:rPr>
                  <w:rFonts w:ascii="Times New Roman" w:hAnsi="Times New Roman"/>
                </w:rPr>
                <w:t>»</w:t>
              </w:r>
            </w:hyperlink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7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2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2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2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42,31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97,40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97,40</w:t>
            </w:r>
          </w:p>
        </w:tc>
      </w:tr>
      <w:tr w:rsidR="009F4A6B" w:rsidRPr="0054191A" w:rsidTr="00133D09">
        <w:trPr>
          <w:trHeight w:val="170"/>
          <w:jc w:val="center"/>
        </w:trPr>
        <w:tc>
          <w:tcPr>
            <w:tcW w:w="624" w:type="dxa"/>
            <w:hideMark/>
          </w:tcPr>
          <w:p w:rsidR="009F4A6B" w:rsidRPr="0054191A" w:rsidRDefault="009F4A6B" w:rsidP="009F4A6B">
            <w:pPr>
              <w:jc w:val="center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62</w:t>
            </w:r>
          </w:p>
        </w:tc>
        <w:tc>
          <w:tcPr>
            <w:tcW w:w="5330" w:type="dxa"/>
            <w:hideMark/>
          </w:tcPr>
          <w:p w:rsidR="009F4A6B" w:rsidRPr="0054191A" w:rsidRDefault="009D6714" w:rsidP="00541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4A6B" w:rsidRPr="0054191A">
              <w:rPr>
                <w:rFonts w:ascii="Times New Roman" w:hAnsi="Times New Roman"/>
              </w:rPr>
              <w:t>ероприятие 6.1. Обеспечение деятельности муниц</w:t>
            </w:r>
            <w:r w:rsidR="009F4A6B" w:rsidRPr="0054191A">
              <w:rPr>
                <w:rFonts w:ascii="Times New Roman" w:hAnsi="Times New Roman"/>
              </w:rPr>
              <w:t>и</w:t>
            </w:r>
            <w:r w:rsidR="009F4A6B" w:rsidRPr="0054191A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275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7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2</w:t>
            </w:r>
          </w:p>
        </w:tc>
        <w:tc>
          <w:tcPr>
            <w:tcW w:w="1701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2</w:t>
            </w:r>
          </w:p>
        </w:tc>
        <w:tc>
          <w:tcPr>
            <w:tcW w:w="1575" w:type="dxa"/>
            <w:gridSpan w:val="2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16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92</w:t>
            </w:r>
          </w:p>
        </w:tc>
        <w:tc>
          <w:tcPr>
            <w:tcW w:w="1701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34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842,31</w:t>
            </w:r>
          </w:p>
        </w:tc>
        <w:tc>
          <w:tcPr>
            <w:tcW w:w="1418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97,40</w:t>
            </w:r>
          </w:p>
        </w:tc>
        <w:tc>
          <w:tcPr>
            <w:tcW w:w="1459" w:type="dxa"/>
            <w:hideMark/>
          </w:tcPr>
          <w:p w:rsidR="009F4A6B" w:rsidRPr="0054191A" w:rsidRDefault="009F4A6B" w:rsidP="00133D09">
            <w:pPr>
              <w:jc w:val="right"/>
              <w:rPr>
                <w:rFonts w:ascii="Times New Roman" w:hAnsi="Times New Roman"/>
              </w:rPr>
            </w:pPr>
            <w:r w:rsidRPr="0054191A">
              <w:rPr>
                <w:rFonts w:ascii="Times New Roman" w:hAnsi="Times New Roman"/>
              </w:rPr>
              <w:t>29</w:t>
            </w:r>
            <w:r w:rsidR="00133D09">
              <w:rPr>
                <w:rFonts w:ascii="Times New Roman" w:hAnsi="Times New Roman"/>
              </w:rPr>
              <w:t xml:space="preserve"> </w:t>
            </w:r>
            <w:r w:rsidRPr="0054191A">
              <w:rPr>
                <w:rFonts w:ascii="Times New Roman" w:hAnsi="Times New Roman"/>
              </w:rPr>
              <w:t>197,40</w:t>
            </w:r>
            <w:r w:rsidR="009D6714">
              <w:rPr>
                <w:rFonts w:ascii="Times New Roman" w:hAnsi="Times New Roman"/>
              </w:rPr>
              <w:t>»</w:t>
            </w:r>
          </w:p>
        </w:tc>
      </w:tr>
    </w:tbl>
    <w:p w:rsidR="00AF37A2" w:rsidRPr="009F4A6B" w:rsidRDefault="00AF37A2" w:rsidP="003C58C0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p w:rsidR="00FC5B57" w:rsidRPr="003C58C0" w:rsidRDefault="00AF37A2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F4A6B">
        <w:rPr>
          <w:rFonts w:ascii="Times New Roman" w:hAnsi="Times New Roman"/>
          <w:sz w:val="20"/>
          <w:szCs w:val="20"/>
        </w:rPr>
        <w:br w:type="page"/>
      </w:r>
      <w:r w:rsidR="005E5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Приложение 2</w:t>
      </w:r>
    </w:p>
    <w:p w:rsidR="00FC5B57" w:rsidRPr="003C58C0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постановлению</w:t>
      </w:r>
    </w:p>
    <w:p w:rsidR="00FC5B57" w:rsidRPr="003C58C0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дминистрации города</w:t>
      </w:r>
    </w:p>
    <w:p w:rsidR="00FC5B57" w:rsidRDefault="00CA6C3E" w:rsidP="00CA6C3E">
      <w:pPr>
        <w:tabs>
          <w:tab w:val="left" w:pos="14317"/>
        </w:tabs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_____________№</w:t>
      </w:r>
      <w:r w:rsidR="00FC5B57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</w:t>
      </w:r>
      <w:r w:rsidR="00FC5B57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</w:t>
      </w:r>
    </w:p>
    <w:p w:rsidR="00FC5B57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FC5B57" w:rsidRPr="00D50BC6" w:rsidRDefault="0054191A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FC5B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5</w:t>
      </w:r>
    </w:p>
    <w:p w:rsidR="00FC5B57" w:rsidRPr="00D50BC6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FC5B57" w:rsidRPr="00D50BC6" w:rsidRDefault="0054191A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FC5B57"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звитие образования в городе </w:t>
      </w:r>
    </w:p>
    <w:p w:rsidR="00FC5B57" w:rsidRPr="00D50BC6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сноярске</w:t>
      </w:r>
      <w:proofErr w:type="gramEnd"/>
      <w:r w:rsidR="0054191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20</w:t>
      </w:r>
      <w:r w:rsidR="005E5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</w:t>
      </w:r>
    </w:p>
    <w:p w:rsidR="00FC5B57" w:rsidRPr="00D50BC6" w:rsidRDefault="00FC5B57" w:rsidP="00CA6C3E">
      <w:pPr>
        <w:tabs>
          <w:tab w:val="left" w:pos="5812"/>
        </w:tabs>
        <w:spacing w:line="192" w:lineRule="auto"/>
        <w:ind w:firstLine="9639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плановый период 20</w:t>
      </w:r>
      <w:r w:rsidR="005E5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1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20</w:t>
      </w:r>
      <w:r w:rsidR="001E4F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5E5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1E4F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дов</w:t>
      </w:r>
    </w:p>
    <w:p w:rsidR="00FC5B57" w:rsidRPr="00CA6C3E" w:rsidRDefault="00FC5B57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CA6C3E" w:rsidRPr="00CA6C3E" w:rsidRDefault="00CA6C3E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FC5B57" w:rsidRPr="00CA6C3E" w:rsidRDefault="00FC5B57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A6C3E">
        <w:rPr>
          <w:rFonts w:ascii="Times New Roman" w:hAnsi="Times New Roman"/>
          <w:sz w:val="30"/>
          <w:szCs w:val="30"/>
        </w:rPr>
        <w:t>РАСПРЕДЕЛЕНИЕ</w:t>
      </w:r>
    </w:p>
    <w:p w:rsidR="004E1B11" w:rsidRPr="00CA6C3E" w:rsidRDefault="00FC5B57" w:rsidP="004E1B11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A6C3E">
        <w:rPr>
          <w:rFonts w:ascii="Times New Roman" w:hAnsi="Times New Roman"/>
          <w:sz w:val="30"/>
          <w:szCs w:val="30"/>
        </w:rPr>
        <w:t>планируемых расходов по подпрограммам и мероприятиям</w:t>
      </w:r>
      <w:r w:rsidR="004E1B11" w:rsidRPr="004E1B11">
        <w:rPr>
          <w:rFonts w:ascii="Times New Roman" w:hAnsi="Times New Roman"/>
          <w:sz w:val="30"/>
          <w:szCs w:val="30"/>
        </w:rPr>
        <w:t xml:space="preserve"> </w:t>
      </w:r>
      <w:r w:rsidR="004E1B11">
        <w:rPr>
          <w:rFonts w:ascii="Times New Roman" w:hAnsi="Times New Roman"/>
          <w:sz w:val="30"/>
          <w:szCs w:val="30"/>
        </w:rPr>
        <w:t>П</w:t>
      </w:r>
      <w:r w:rsidR="004E1B11" w:rsidRPr="00CA6C3E">
        <w:rPr>
          <w:rFonts w:ascii="Times New Roman" w:hAnsi="Times New Roman"/>
          <w:sz w:val="30"/>
          <w:szCs w:val="30"/>
        </w:rPr>
        <w:t>рограммы</w:t>
      </w:r>
    </w:p>
    <w:p w:rsidR="00317959" w:rsidRPr="00CA6C3E" w:rsidRDefault="00317959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FC5B57" w:rsidRPr="00CA6C3E" w:rsidRDefault="00CA6C3E" w:rsidP="004E1B11">
      <w:pPr>
        <w:ind w:right="-340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187556">
        <w:rPr>
          <w:rFonts w:ascii="Times New Roman" w:eastAsia="Times New Roman" w:hAnsi="Times New Roman"/>
          <w:sz w:val="30"/>
          <w:szCs w:val="30"/>
          <w:lang w:eastAsia="ru-RU"/>
        </w:rPr>
        <w:t>ыс. рублей</w:t>
      </w:r>
    </w:p>
    <w:p w:rsidR="00FC5B57" w:rsidRPr="00C115BE" w:rsidRDefault="00FC5B57" w:rsidP="00571F76">
      <w:pPr>
        <w:spacing w:line="14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1"/>
        <w:tblW w:w="1559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130"/>
        <w:gridCol w:w="2685"/>
        <w:gridCol w:w="1977"/>
        <w:gridCol w:w="848"/>
        <w:gridCol w:w="847"/>
        <w:gridCol w:w="1413"/>
        <w:gridCol w:w="989"/>
        <w:gridCol w:w="1272"/>
        <w:gridCol w:w="1271"/>
        <w:gridCol w:w="1272"/>
        <w:gridCol w:w="1464"/>
      </w:tblGrid>
      <w:tr w:rsidR="00DD0D29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tcBorders>
              <w:bottom w:val="nil"/>
            </w:tcBorders>
          </w:tcPr>
          <w:p w:rsidR="00DD0D29" w:rsidRDefault="00DD0D29" w:rsidP="00DD0D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D0D29" w:rsidRPr="00133D09" w:rsidRDefault="00DD0D29" w:rsidP="00DD0D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0" w:type="dxa"/>
            <w:vMerge w:val="restart"/>
            <w:tcBorders>
              <w:bottom w:val="nil"/>
            </w:tcBorders>
          </w:tcPr>
          <w:p w:rsidR="00DD0D29" w:rsidRPr="00133D09" w:rsidRDefault="00DD0D29" w:rsidP="00DD0D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Статус</w:t>
            </w:r>
          </w:p>
        </w:tc>
        <w:tc>
          <w:tcPr>
            <w:tcW w:w="2685" w:type="dxa"/>
            <w:vMerge w:val="restart"/>
            <w:tcBorders>
              <w:bottom w:val="nil"/>
            </w:tcBorders>
          </w:tcPr>
          <w:p w:rsidR="00DD0D29" w:rsidRPr="00133D09" w:rsidRDefault="00DD0D29" w:rsidP="00DD0D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  <w:p w:rsidR="00DD0D29" w:rsidRPr="00133D09" w:rsidRDefault="00DD0D29" w:rsidP="00DD0D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муниципальной программы, подпрограммы, мероприятий</w:t>
            </w:r>
          </w:p>
        </w:tc>
        <w:tc>
          <w:tcPr>
            <w:tcW w:w="1977" w:type="dxa"/>
            <w:vMerge w:val="restart"/>
            <w:tcBorders>
              <w:bottom w:val="nil"/>
            </w:tcBorders>
          </w:tcPr>
          <w:p w:rsidR="00DD0D29" w:rsidRPr="00133D09" w:rsidRDefault="00DD0D29" w:rsidP="00DD0D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Ответственный и</w:t>
            </w:r>
            <w:r w:rsidRPr="00133D09">
              <w:rPr>
                <w:rFonts w:ascii="Times New Roman" w:hAnsi="Times New Roman"/>
                <w:sz w:val="20"/>
                <w:szCs w:val="18"/>
              </w:rPr>
              <w:t>с</w:t>
            </w:r>
            <w:r w:rsidRPr="00133D09">
              <w:rPr>
                <w:rFonts w:ascii="Times New Roman" w:hAnsi="Times New Roman"/>
                <w:sz w:val="20"/>
                <w:szCs w:val="18"/>
              </w:rPr>
              <w:t>полнитель, соиспо</w:t>
            </w:r>
            <w:r w:rsidRPr="00133D09">
              <w:rPr>
                <w:rFonts w:ascii="Times New Roman" w:hAnsi="Times New Roman"/>
                <w:sz w:val="20"/>
                <w:szCs w:val="18"/>
              </w:rPr>
              <w:t>л</w:t>
            </w:r>
            <w:r w:rsidRPr="00133D09">
              <w:rPr>
                <w:rFonts w:ascii="Times New Roman" w:hAnsi="Times New Roman"/>
                <w:sz w:val="20"/>
                <w:szCs w:val="18"/>
              </w:rPr>
              <w:t>нители</w:t>
            </w:r>
          </w:p>
        </w:tc>
        <w:tc>
          <w:tcPr>
            <w:tcW w:w="4097" w:type="dxa"/>
            <w:gridSpan w:val="4"/>
            <w:tcBorders>
              <w:bottom w:val="single" w:sz="4" w:space="0" w:color="auto"/>
            </w:tcBorders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bottom w:val="single" w:sz="4" w:space="0" w:color="auto"/>
            </w:tcBorders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Расходы, годы</w:t>
            </w:r>
          </w:p>
        </w:tc>
      </w:tr>
      <w:tr w:rsidR="00DD0D29" w:rsidRPr="00133D09" w:rsidTr="00DD0D29">
        <w:trPr>
          <w:trHeight w:val="113"/>
          <w:jc w:val="center"/>
        </w:trPr>
        <w:tc>
          <w:tcPr>
            <w:tcW w:w="426" w:type="dxa"/>
            <w:vMerge/>
            <w:tcBorders>
              <w:bottom w:val="nil"/>
            </w:tcBorders>
          </w:tcPr>
          <w:p w:rsidR="00DD0D29" w:rsidRPr="00133D09" w:rsidRDefault="00DD0D29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bottom w:val="nil"/>
            </w:tcBorders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ГРБС</w:t>
            </w:r>
          </w:p>
        </w:tc>
        <w:tc>
          <w:tcPr>
            <w:tcW w:w="847" w:type="dxa"/>
            <w:tcBorders>
              <w:bottom w:val="nil"/>
            </w:tcBorders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18"/>
              </w:rPr>
              <w:t>РзПр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ЦСР</w:t>
            </w:r>
          </w:p>
        </w:tc>
        <w:tc>
          <w:tcPr>
            <w:tcW w:w="989" w:type="dxa"/>
            <w:tcBorders>
              <w:bottom w:val="nil"/>
            </w:tcBorders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ВР</w:t>
            </w:r>
          </w:p>
        </w:tc>
        <w:tc>
          <w:tcPr>
            <w:tcW w:w="1272" w:type="dxa"/>
            <w:tcBorders>
              <w:bottom w:val="nil"/>
            </w:tcBorders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2020</w:t>
            </w:r>
          </w:p>
        </w:tc>
        <w:tc>
          <w:tcPr>
            <w:tcW w:w="1271" w:type="dxa"/>
            <w:tcBorders>
              <w:bottom w:val="nil"/>
            </w:tcBorders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2021</w:t>
            </w:r>
          </w:p>
        </w:tc>
        <w:tc>
          <w:tcPr>
            <w:tcW w:w="1272" w:type="dxa"/>
            <w:tcBorders>
              <w:bottom w:val="nil"/>
            </w:tcBorders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2022</w:t>
            </w:r>
          </w:p>
        </w:tc>
        <w:tc>
          <w:tcPr>
            <w:tcW w:w="1464" w:type="dxa"/>
            <w:tcBorders>
              <w:bottom w:val="nil"/>
            </w:tcBorders>
          </w:tcPr>
          <w:p w:rsidR="00DD0D29" w:rsidRDefault="00DD0D29" w:rsidP="00DD0D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итого</w:t>
            </w:r>
          </w:p>
          <w:p w:rsidR="00DD0D29" w:rsidRPr="00133D09" w:rsidRDefault="00DD0D29" w:rsidP="00DD0D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18"/>
              </w:rPr>
              <w:t>на период</w:t>
            </w:r>
          </w:p>
        </w:tc>
      </w:tr>
    </w:tbl>
    <w:p w:rsidR="00DD0D29" w:rsidRPr="00DD0D29" w:rsidRDefault="00DD0D29" w:rsidP="00DD0D29">
      <w:pPr>
        <w:spacing w:line="14" w:lineRule="auto"/>
        <w:rPr>
          <w:sz w:val="2"/>
          <w:szCs w:val="2"/>
        </w:rPr>
      </w:pPr>
    </w:p>
    <w:tbl>
      <w:tblPr>
        <w:tblStyle w:val="1"/>
        <w:tblW w:w="1559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130"/>
        <w:gridCol w:w="2685"/>
        <w:gridCol w:w="1977"/>
        <w:gridCol w:w="848"/>
        <w:gridCol w:w="847"/>
        <w:gridCol w:w="1413"/>
        <w:gridCol w:w="989"/>
        <w:gridCol w:w="1272"/>
        <w:gridCol w:w="1271"/>
        <w:gridCol w:w="1272"/>
        <w:gridCol w:w="1464"/>
      </w:tblGrid>
      <w:tr w:rsidR="00DD0D29" w:rsidRPr="00133D09" w:rsidTr="00DD0D29">
        <w:trPr>
          <w:trHeight w:val="113"/>
          <w:tblHeader/>
          <w:jc w:val="center"/>
        </w:trPr>
        <w:tc>
          <w:tcPr>
            <w:tcW w:w="426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7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4" w:type="dxa"/>
          </w:tcPr>
          <w:p w:rsidR="00DD0D29" w:rsidRPr="00133D09" w:rsidRDefault="00DD0D29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54191A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Развитие образования в г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роде Красноярск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»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 xml:space="preserve"> на 2020 год и плановый период 2021–2022 годов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9 018 288,2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 671 007,78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 031 453,18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1 720 749,24</w:t>
            </w:r>
          </w:p>
        </w:tc>
      </w:tr>
      <w:tr w:rsidR="00DD0D29" w:rsidRPr="00133D09" w:rsidTr="00DD0D29">
        <w:trPr>
          <w:trHeight w:val="113"/>
          <w:jc w:val="center"/>
        </w:trPr>
        <w:tc>
          <w:tcPr>
            <w:tcW w:w="426" w:type="dxa"/>
            <w:vMerge/>
          </w:tcPr>
          <w:p w:rsidR="00DD0D29" w:rsidRPr="00133D09" w:rsidRDefault="00DD0D29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3" w:type="dxa"/>
            <w:gridSpan w:val="9"/>
          </w:tcPr>
          <w:p w:rsidR="00DD0D29" w:rsidRPr="00133D09" w:rsidRDefault="00DD0D29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138 294,9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936 221,5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926 786,1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5 001 302,6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387 341,0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042 324,0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95 219,8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024 884,8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управление социа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ой защиты насе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 179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 244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 244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36 667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83 270,1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3 015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66 285,1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управление учета и реализации жил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ной политики 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50,4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50,48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50,48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751,4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со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льного развит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61,2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61,2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61,2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783,7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Ж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лезнодорожного р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й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26,8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26,8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26,8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1 380,4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К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в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4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4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 763,3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н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6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6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6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 763,9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к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ябрь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2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2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2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 762,7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Свердловского  р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й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218,9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218,9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218,9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6 656,7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вет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 473,3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 473,3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 473,3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9 420,0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Ц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ральн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109,0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109,0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109,0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 327,1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38156A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2</w:t>
              </w:r>
            </w:hyperlink>
          </w:p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hideMark/>
          </w:tcPr>
          <w:p w:rsidR="00C115BE" w:rsidRPr="00133D09" w:rsidRDefault="0038156A" w:rsidP="00C115BE">
            <w:pPr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грамма 1</w:t>
              </w:r>
            </w:hyperlink>
          </w:p>
        </w:tc>
        <w:tc>
          <w:tcPr>
            <w:tcW w:w="2685" w:type="dxa"/>
            <w:vMerge w:val="restart"/>
            <w:hideMark/>
          </w:tcPr>
          <w:p w:rsidR="00C115BE" w:rsidRPr="00133D09" w:rsidRDefault="0054191A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Развитие дошкольного обр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зования, создание условий для осуществления присмо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т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ра и ухода за детьм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 486 349,5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609 877,7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941 358,6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3 037 586,04</w:t>
            </w:r>
          </w:p>
        </w:tc>
      </w:tr>
      <w:tr w:rsidR="00DD0D29" w:rsidRPr="00133D09" w:rsidTr="009D6714">
        <w:trPr>
          <w:trHeight w:val="113"/>
          <w:jc w:val="center"/>
        </w:trPr>
        <w:tc>
          <w:tcPr>
            <w:tcW w:w="426" w:type="dxa"/>
            <w:vMerge/>
          </w:tcPr>
          <w:p w:rsidR="00DD0D29" w:rsidRPr="00133D09" w:rsidRDefault="00DD0D29" w:rsidP="00133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D0D29" w:rsidRPr="00133D09" w:rsidRDefault="00DD0D29" w:rsidP="00C115BE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3" w:type="dxa"/>
            <w:gridSpan w:val="9"/>
          </w:tcPr>
          <w:p w:rsidR="00DD0D29" w:rsidRPr="00133D09" w:rsidRDefault="00DD0D29" w:rsidP="00DD0D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579 501,8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535 769,67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529 114,6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9 644 386,2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управление социа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ой защиты насе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 179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 244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 244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36 667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99 243,1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3 015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82 258,1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95 425,5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8 849,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674 274,6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1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28 896,2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394 261,2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394 261,2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217 418,7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63 740,3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6 717,5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6 717,5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057 175,4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2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Расходы на питание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0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8 657,7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65 114,4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65 114,4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358 886,5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0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0 508,6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8 727,7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8 727,7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57 964,0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3</w:t>
            </w:r>
          </w:p>
        </w:tc>
        <w:tc>
          <w:tcPr>
            <w:tcW w:w="2685" w:type="dxa"/>
            <w:vMerge w:val="restart"/>
            <w:hideMark/>
          </w:tcPr>
          <w:p w:rsidR="00C115BE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Подготовка к новому уч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б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ому году</w:t>
            </w:r>
          </w:p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0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 148,4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 285,5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 285,5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6 719,4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0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82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547,9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547,9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 915,9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4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безопасности жизнедеятельности муни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пальных учреждений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82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 835,0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 515,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5 340,11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9 690,2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82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 339,6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647,5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647,5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 634,6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DD0D29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5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DD0D29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государс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х гарантий реализации прав на получение обще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упного и бесплатного 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школьного образования в муниципальных дошкольных образовательных организа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х, общедоступного и б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платного дошкольного об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зования в муниципальных общеобразовательных ор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й, участвующих в реализ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и общеобразовательных программ в соответствии с федеральными государс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ми образовательными стандартами</w:t>
            </w:r>
            <w:proofErr w:type="gramEnd"/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DD0D29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5880</w:t>
            </w:r>
          </w:p>
        </w:tc>
        <w:tc>
          <w:tcPr>
            <w:tcW w:w="989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980 492,39</w:t>
            </w:r>
          </w:p>
        </w:tc>
        <w:tc>
          <w:tcPr>
            <w:tcW w:w="1271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985 788,43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985 788,43</w:t>
            </w:r>
          </w:p>
        </w:tc>
        <w:tc>
          <w:tcPr>
            <w:tcW w:w="1464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 952 069,2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DD0D29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DD0D29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DD0D29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5880</w:t>
            </w:r>
          </w:p>
        </w:tc>
        <w:tc>
          <w:tcPr>
            <w:tcW w:w="989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89 402,31</w:t>
            </w:r>
          </w:p>
        </w:tc>
        <w:tc>
          <w:tcPr>
            <w:tcW w:w="1271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84 106,27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84 106,27</w:t>
            </w:r>
          </w:p>
        </w:tc>
        <w:tc>
          <w:tcPr>
            <w:tcW w:w="1464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57 614,8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DD0D29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6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DD0D29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ей, обучающимися в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DD0D29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5540</w:t>
            </w:r>
          </w:p>
        </w:tc>
        <w:tc>
          <w:tcPr>
            <w:tcW w:w="989" w:type="dxa"/>
            <w:hideMark/>
          </w:tcPr>
          <w:p w:rsidR="00C115BE" w:rsidRPr="00133D09" w:rsidRDefault="00C115BE" w:rsidP="00DD0D2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 643,10</w:t>
            </w:r>
          </w:p>
        </w:tc>
        <w:tc>
          <w:tcPr>
            <w:tcW w:w="1271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 679,50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 679,50</w:t>
            </w:r>
          </w:p>
        </w:tc>
        <w:tc>
          <w:tcPr>
            <w:tcW w:w="1464" w:type="dxa"/>
            <w:hideMark/>
          </w:tcPr>
          <w:p w:rsidR="00C115BE" w:rsidRPr="00133D09" w:rsidRDefault="00C115BE" w:rsidP="00DD0D29">
            <w:pPr>
              <w:spacing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6 002,1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55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652,8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616,4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616,4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 885,6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7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Предоставление  компен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и родителям (законным представителям) детей, п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4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556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84,17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84,17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84,1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052,51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4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556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06,6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06,6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06,62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9,8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4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556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8,0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8,0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8,02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044,0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4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556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 940,4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 940,4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 940,4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5 821,4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8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существление закупок в целях оказания услуг по п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мотру и уходу за детьми дошкольного возраста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1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915,8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 262,7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 262,7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8 441,3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1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2 989,4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2 989,4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2 989,4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48 968,2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9</w:t>
            </w:r>
          </w:p>
        </w:tc>
        <w:tc>
          <w:tcPr>
            <w:tcW w:w="2685" w:type="dxa"/>
            <w:vMerge w:val="restart"/>
            <w:hideMark/>
          </w:tcPr>
          <w:p w:rsidR="00DD0D2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Предоставление, доставка и пересылка дополнительной меры социальной поддержки в виде ежемесячной ден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ж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ой выплаты родителям (з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конным представителям) 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й, поставленных на учет для определения в муни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пальные дошкольные образ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вательные организации не позднее 31.03.2018  и снятых по заявлению родителей </w:t>
            </w:r>
          </w:p>
          <w:p w:rsidR="00DD0D2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(законных представителей) </w:t>
            </w:r>
          </w:p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 учета, в размере 6</w:t>
            </w:r>
            <w:r w:rsidR="00DD0D29">
              <w:rPr>
                <w:rFonts w:ascii="Times New Roman" w:hAnsi="Times New Roman"/>
                <w:sz w:val="20"/>
                <w:szCs w:val="20"/>
              </w:rPr>
              <w:t> 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000 ру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б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лей </w:t>
            </w:r>
            <w:r w:rsidRPr="00133D0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 управление со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льной защиты на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1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665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73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73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 125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1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9 514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9 514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9 514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28 542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10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Создание и укрепление 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иально-технический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базы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810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1 934,0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 19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 71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8 834,0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11</w:t>
            </w:r>
          </w:p>
        </w:tc>
        <w:tc>
          <w:tcPr>
            <w:tcW w:w="2685" w:type="dxa"/>
            <w:vMerge w:val="restart"/>
            <w:hideMark/>
          </w:tcPr>
          <w:p w:rsidR="00DD0D2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государс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х гарантий реализации прав на получение обще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упного и бесплатного 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школьного образования в муниципальных дошкольных образовательных организа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х, общедоступного и б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платного дошкольного об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зования в муниципальных общеобразовательных ор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низациях в части обеспеч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я деятельности адми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стративно-хозяйственного, учебно-вспомогательного персонала и иных категорий работников образовательных организаций, участвующих </w:t>
            </w:r>
          </w:p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 реализации обще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ных программ в соо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ии с федеральными го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у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дарственными образовате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ми стандартами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408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6 515,3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92 827,1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92 827,1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702 169,6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7408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31 047,0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1 529,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1 529,1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74 105,3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12</w:t>
            </w:r>
          </w:p>
        </w:tc>
        <w:tc>
          <w:tcPr>
            <w:tcW w:w="2685" w:type="dxa"/>
            <w:vMerge w:val="restart"/>
            <w:hideMark/>
          </w:tcPr>
          <w:p w:rsidR="00DD0D2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Выплата компенсации части  родительской платы за п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мотр и уход за детьми 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ботникам муниципальных дошкольных образовате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х учреждений и работ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кам дошкольных групп м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у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ципальных обще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ных учреждений, среднедушевой доход семьи которых ниже величины прожиточного минимума, установленной в районах Красноярского края на душу населения: на первого реб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="009D6714">
              <w:rPr>
                <w:rFonts w:ascii="Times New Roman" w:hAnsi="Times New Roman"/>
                <w:sz w:val="20"/>
                <w:szCs w:val="20"/>
              </w:rPr>
              <w:t>–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 80 процентов от размера внесенной ими родительской платы в соответствующем образовательном учреж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и;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на второго ребенка </w:t>
            </w:r>
            <w:r w:rsidR="00DD0D29">
              <w:rPr>
                <w:rFonts w:ascii="Times New Roman" w:hAnsi="Times New Roman"/>
                <w:sz w:val="20"/>
                <w:szCs w:val="20"/>
              </w:rPr>
              <w:t>–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0D2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 процентов от  размера 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дительской платы в соо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ующем образовательном учреждении; на третьего 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бенка и последующих детей </w:t>
            </w:r>
            <w:r w:rsidR="00DD0D29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 процентов от размера 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дительской платы в соо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ствующем образовательном учреждении с учетом дост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ки выплат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0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,8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,8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,8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6,5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0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745,3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745,3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745,3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3 236,0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13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здание дополнительных мест в дошкольных 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ных учреждениях в р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м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ках реализации бюджетных инвестиций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8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743,7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743,7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00 868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3 015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3 015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14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здание дополнительных мест для детей в возрасте от 1,5 до 3 лет в образовате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х организациях, осущес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ляющих образовательную деятельность по 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ным программам 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школьного образования </w:t>
            </w:r>
            <w:r w:rsidRPr="00133D0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51 594,6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1 949,7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333 544,3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02 1 P2 52320 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64 251,9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59 223,6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23 475,5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02 1 P2 52320 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 223,8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 906,6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9 130,4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02 1 P2 52320 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 126,0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819,5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 945,5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02 1 P2 52320 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0 722,7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0 722,7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02 1 P2 52320 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880,1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880,1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02 1 P2 52320 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389,9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389,9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1.15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здание дополнительных мест в дошкольных 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ных учреждениях за счет средств бюджета города в рамках реализации нац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нального проекта </w:t>
            </w:r>
            <w:r w:rsidR="0054191A"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Демог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фия</w:t>
            </w:r>
            <w:r w:rsidR="0054191A"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hideMark/>
          </w:tcPr>
          <w:p w:rsidR="00C115BE" w:rsidRPr="00133D09" w:rsidRDefault="00C115BE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Р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86910</w:t>
            </w:r>
          </w:p>
        </w:tc>
        <w:tc>
          <w:tcPr>
            <w:tcW w:w="989" w:type="dxa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76 079,97</w:t>
            </w:r>
          </w:p>
        </w:tc>
        <w:tc>
          <w:tcPr>
            <w:tcW w:w="1271" w:type="dxa"/>
            <w:hideMark/>
          </w:tcPr>
          <w:p w:rsidR="00C115BE" w:rsidRPr="00133D09" w:rsidRDefault="00C115BE" w:rsidP="00DD0D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6 899,42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DD0D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2 979,39</w:t>
            </w:r>
          </w:p>
        </w:tc>
      </w:tr>
      <w:tr w:rsidR="00C115BE" w:rsidRPr="00133D09" w:rsidTr="00DD0D29">
        <w:trPr>
          <w:trHeight w:val="54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1 Р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869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0 250,37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0 250,3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38156A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18</w:t>
              </w:r>
            </w:hyperlink>
          </w:p>
        </w:tc>
        <w:tc>
          <w:tcPr>
            <w:tcW w:w="1130" w:type="dxa"/>
            <w:vMerge w:val="restart"/>
            <w:hideMark/>
          </w:tcPr>
          <w:p w:rsidR="00C115BE" w:rsidRPr="00133D09" w:rsidRDefault="0038156A" w:rsidP="00C115BE">
            <w:pPr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грамма 2</w:t>
              </w:r>
            </w:hyperlink>
          </w:p>
        </w:tc>
        <w:tc>
          <w:tcPr>
            <w:tcW w:w="2685" w:type="dxa"/>
            <w:vMerge w:val="restart"/>
            <w:hideMark/>
          </w:tcPr>
          <w:p w:rsidR="00C115BE" w:rsidRPr="00133D09" w:rsidRDefault="0054191A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Развитие общего образов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hideMark/>
          </w:tcPr>
          <w:p w:rsidR="00C115BE" w:rsidRPr="00133D09" w:rsidRDefault="00C115BE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DD0D29" w:rsidRPr="0013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 985 997,2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693 164,07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724 628,5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 403 789,90</w:t>
            </w:r>
          </w:p>
        </w:tc>
      </w:tr>
      <w:tr w:rsidR="00DD0D29" w:rsidRPr="00133D09" w:rsidTr="00DD0D29">
        <w:trPr>
          <w:trHeight w:val="113"/>
          <w:jc w:val="center"/>
        </w:trPr>
        <w:tc>
          <w:tcPr>
            <w:tcW w:w="426" w:type="dxa"/>
            <w:vMerge/>
          </w:tcPr>
          <w:p w:rsidR="00DD0D29" w:rsidRPr="00133D09" w:rsidRDefault="00DD0D29" w:rsidP="00133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D0D29" w:rsidRPr="00133D09" w:rsidRDefault="00DD0D29" w:rsidP="00C115BE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3" w:type="dxa"/>
            <w:gridSpan w:val="9"/>
          </w:tcPr>
          <w:p w:rsidR="00DD0D29" w:rsidRPr="00133D09" w:rsidRDefault="00DD0D29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84 026,9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84 026,9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083 420,2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63 474,9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95 219,8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242 115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218 550,0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29 689,1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29 408,7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1 477 647,9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1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97 094,9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68 333,5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67 426,9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032 855,5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16 520,7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01 368,0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02 095,9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119 984,7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2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питанием детей из семей со среднедушевым доходом ниже прожиточного минимума, посещающих группы продленного дня в общеобразовательных уч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ждениях, без взимания платы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606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801,5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801,5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801,5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 404,6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606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465,4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465,4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465,4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7 396,4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3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Подготовка к новому уч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б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ому году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60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291,8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278,6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278,6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 849,1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60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752,4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 162,4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 162,4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5 077,41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4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безопасности жизнедеятельности муни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пальных учреждений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82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866,9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866,9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866,9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 600,9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82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369,87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269,87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269,8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6 909,61</w:t>
            </w:r>
          </w:p>
        </w:tc>
      </w:tr>
      <w:tr w:rsidR="00DD0D29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DD0D29" w:rsidRPr="00133D09" w:rsidRDefault="00DD0D29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0" w:type="dxa"/>
            <w:vMerge w:val="restart"/>
            <w:hideMark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5</w:t>
            </w:r>
          </w:p>
        </w:tc>
        <w:tc>
          <w:tcPr>
            <w:tcW w:w="2685" w:type="dxa"/>
            <w:vMerge w:val="restart"/>
            <w:hideMark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Создание и укрепление 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иально-технический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базы</w:t>
            </w:r>
          </w:p>
        </w:tc>
        <w:tc>
          <w:tcPr>
            <w:tcW w:w="1977" w:type="dxa"/>
            <w:vMerge w:val="restart"/>
            <w:hideMark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DD0D29" w:rsidRPr="00133D09" w:rsidRDefault="00DD0D29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DD0D29" w:rsidRPr="00133D09" w:rsidRDefault="00DD0D29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DD0D29" w:rsidRPr="00133D09" w:rsidRDefault="00DD0D29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8100</w:t>
            </w:r>
          </w:p>
        </w:tc>
        <w:tc>
          <w:tcPr>
            <w:tcW w:w="989" w:type="dxa"/>
            <w:hideMark/>
          </w:tcPr>
          <w:p w:rsidR="00DD0D29" w:rsidRPr="00133D09" w:rsidRDefault="00DD0D29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DD0D29" w:rsidRPr="00133D09" w:rsidRDefault="00DD0D29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 077,00</w:t>
            </w:r>
          </w:p>
        </w:tc>
        <w:tc>
          <w:tcPr>
            <w:tcW w:w="1271" w:type="dxa"/>
            <w:hideMark/>
          </w:tcPr>
          <w:p w:rsidR="00DD0D29" w:rsidRPr="00133D09" w:rsidRDefault="00DD0D29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 500,00</w:t>
            </w:r>
          </w:p>
        </w:tc>
        <w:tc>
          <w:tcPr>
            <w:tcW w:w="1272" w:type="dxa"/>
            <w:hideMark/>
          </w:tcPr>
          <w:p w:rsidR="00DD0D29" w:rsidRPr="00133D09" w:rsidRDefault="00DD0D29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D0D29" w:rsidRPr="00133D09" w:rsidRDefault="00DD0D29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9 577,00</w:t>
            </w:r>
          </w:p>
        </w:tc>
      </w:tr>
      <w:tr w:rsidR="00DD0D29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DD0D29" w:rsidRPr="00133D09" w:rsidRDefault="00DD0D29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DD0D29" w:rsidRPr="00133D09" w:rsidRDefault="00DD0D29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DD0D29" w:rsidRPr="00133D09" w:rsidRDefault="00DD0D29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DD0D29" w:rsidRPr="00133D09" w:rsidRDefault="00DD0D29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8100</w:t>
            </w:r>
          </w:p>
        </w:tc>
        <w:tc>
          <w:tcPr>
            <w:tcW w:w="989" w:type="dxa"/>
            <w:hideMark/>
          </w:tcPr>
          <w:p w:rsidR="00DD0D29" w:rsidRPr="00133D09" w:rsidRDefault="00DD0D29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DD0D29" w:rsidRPr="00133D09" w:rsidRDefault="00DD0D29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774,10</w:t>
            </w:r>
          </w:p>
        </w:tc>
        <w:tc>
          <w:tcPr>
            <w:tcW w:w="1271" w:type="dxa"/>
            <w:hideMark/>
          </w:tcPr>
          <w:p w:rsidR="00DD0D29" w:rsidRPr="00133D09" w:rsidRDefault="00DD0D29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DD0D29" w:rsidRPr="00133D09" w:rsidRDefault="00DD0D29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0 655,00</w:t>
            </w:r>
          </w:p>
        </w:tc>
        <w:tc>
          <w:tcPr>
            <w:tcW w:w="1464" w:type="dxa"/>
            <w:hideMark/>
          </w:tcPr>
          <w:p w:rsidR="00DD0D29" w:rsidRPr="00133D09" w:rsidRDefault="00DD0D29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 429,1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0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6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здание дополнительных мест в общеобразовательных учреждениях в рамках реа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зации бюджетных инвес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68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</w:tr>
      <w:tr w:rsidR="00DC4F56" w:rsidRPr="00133D09" w:rsidTr="009D6714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DC4F56" w:rsidRPr="00133D09" w:rsidRDefault="00DC4F56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0" w:type="dxa"/>
            <w:vMerge w:val="restart"/>
            <w:hideMark/>
          </w:tcPr>
          <w:p w:rsidR="00DC4F56" w:rsidRPr="00133D09" w:rsidRDefault="00DC4F56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7</w:t>
            </w:r>
          </w:p>
        </w:tc>
        <w:tc>
          <w:tcPr>
            <w:tcW w:w="2685" w:type="dxa"/>
            <w:vMerge w:val="restart"/>
            <w:hideMark/>
          </w:tcPr>
          <w:p w:rsidR="00DC4F56" w:rsidRPr="00133D09" w:rsidRDefault="00DC4F56" w:rsidP="00C115B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государс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х гарантий реализации прав на получение обще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упного и бесплатного начального общего, основ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го общего, среднего общего образования в муниципа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х общеобразовательных организациях, обеспечение дополнительного 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ния детей в муниципальных общеобразовательных ор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й, участвующих в реализ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и общеобразовательных программ в соответствии с федеральными государс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ми образовательными стандартами</w:t>
            </w:r>
            <w:proofErr w:type="gramEnd"/>
          </w:p>
        </w:tc>
        <w:tc>
          <w:tcPr>
            <w:tcW w:w="1977" w:type="dxa"/>
            <w:vMerge w:val="restart"/>
            <w:hideMark/>
          </w:tcPr>
          <w:p w:rsidR="00DC4F56" w:rsidRPr="00133D09" w:rsidRDefault="00DC4F56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DC4F56" w:rsidRPr="00133D09" w:rsidRDefault="00DC4F56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DC4F56" w:rsidRPr="00133D09" w:rsidRDefault="00DC4F56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DC4F56" w:rsidRPr="00133D09" w:rsidRDefault="00DC4F56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75640</w:t>
            </w:r>
          </w:p>
        </w:tc>
        <w:tc>
          <w:tcPr>
            <w:tcW w:w="989" w:type="dxa"/>
            <w:hideMark/>
          </w:tcPr>
          <w:p w:rsidR="00DC4F56" w:rsidRPr="00133D09" w:rsidRDefault="00DC4F56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DC4F56" w:rsidRPr="00133D09" w:rsidRDefault="00DC4F56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873 677,95</w:t>
            </w:r>
          </w:p>
        </w:tc>
        <w:tc>
          <w:tcPr>
            <w:tcW w:w="1271" w:type="dxa"/>
            <w:hideMark/>
          </w:tcPr>
          <w:p w:rsidR="00DC4F56" w:rsidRPr="00133D09" w:rsidRDefault="00DC4F56" w:rsidP="009D6714">
            <w:pPr>
              <w:jc w:val="right"/>
              <w:rPr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873 677,95</w:t>
            </w:r>
          </w:p>
        </w:tc>
        <w:tc>
          <w:tcPr>
            <w:tcW w:w="1272" w:type="dxa"/>
            <w:hideMark/>
          </w:tcPr>
          <w:p w:rsidR="00DC4F56" w:rsidRPr="00133D09" w:rsidRDefault="00DC4F56" w:rsidP="009D6714">
            <w:pPr>
              <w:jc w:val="right"/>
              <w:rPr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873 677,95</w:t>
            </w:r>
          </w:p>
        </w:tc>
        <w:tc>
          <w:tcPr>
            <w:tcW w:w="1464" w:type="dxa"/>
            <w:hideMark/>
          </w:tcPr>
          <w:p w:rsidR="00DC4F56" w:rsidRPr="00133D09" w:rsidRDefault="00DC4F56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 621 033,85</w:t>
            </w:r>
          </w:p>
        </w:tc>
      </w:tr>
      <w:tr w:rsidR="00C115BE" w:rsidRPr="00133D09" w:rsidTr="009D6714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756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376 944,85</w:t>
            </w:r>
          </w:p>
        </w:tc>
        <w:tc>
          <w:tcPr>
            <w:tcW w:w="1271" w:type="dxa"/>
            <w:hideMark/>
          </w:tcPr>
          <w:p w:rsidR="00C115BE" w:rsidRPr="00133D09" w:rsidRDefault="00C115BE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376 944,85</w:t>
            </w:r>
          </w:p>
        </w:tc>
        <w:tc>
          <w:tcPr>
            <w:tcW w:w="1272" w:type="dxa"/>
            <w:hideMark/>
          </w:tcPr>
          <w:p w:rsidR="00C115BE" w:rsidRPr="00133D09" w:rsidRDefault="00C115BE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376 944,85</w:t>
            </w:r>
          </w:p>
        </w:tc>
        <w:tc>
          <w:tcPr>
            <w:tcW w:w="1464" w:type="dxa"/>
            <w:hideMark/>
          </w:tcPr>
          <w:p w:rsidR="00C115BE" w:rsidRPr="00133D09" w:rsidRDefault="00C115BE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30 834,55</w:t>
            </w:r>
          </w:p>
        </w:tc>
      </w:tr>
      <w:tr w:rsidR="00DC4F56" w:rsidRPr="00133D09" w:rsidTr="009D6714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DC4F56" w:rsidRPr="00133D09" w:rsidRDefault="00DC4F56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DC4F56" w:rsidRPr="00133D09" w:rsidRDefault="00DC4F56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DC4F56" w:rsidRPr="00133D09" w:rsidRDefault="00DC4F56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DC4F56" w:rsidRPr="00133D09" w:rsidRDefault="00DC4F56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DC4F56" w:rsidRPr="00133D09" w:rsidRDefault="00DC4F56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DC4F56" w:rsidRPr="00133D09" w:rsidRDefault="00DC4F56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3" w:type="dxa"/>
            <w:hideMark/>
          </w:tcPr>
          <w:p w:rsidR="00DC4F56" w:rsidRPr="00133D09" w:rsidRDefault="00DC4F56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75640</w:t>
            </w:r>
          </w:p>
        </w:tc>
        <w:tc>
          <w:tcPr>
            <w:tcW w:w="989" w:type="dxa"/>
            <w:hideMark/>
          </w:tcPr>
          <w:p w:rsidR="00DC4F56" w:rsidRPr="00133D09" w:rsidRDefault="00DC4F56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DC4F56" w:rsidRPr="00133D09" w:rsidRDefault="00DC4F56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4 424,38</w:t>
            </w:r>
          </w:p>
        </w:tc>
        <w:tc>
          <w:tcPr>
            <w:tcW w:w="1271" w:type="dxa"/>
            <w:hideMark/>
          </w:tcPr>
          <w:p w:rsidR="00DC4F56" w:rsidRPr="00133D09" w:rsidRDefault="00DC4F56" w:rsidP="009D6714">
            <w:pPr>
              <w:jc w:val="right"/>
              <w:rPr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4 424,38</w:t>
            </w:r>
          </w:p>
        </w:tc>
        <w:tc>
          <w:tcPr>
            <w:tcW w:w="1272" w:type="dxa"/>
            <w:hideMark/>
          </w:tcPr>
          <w:p w:rsidR="00DC4F56" w:rsidRPr="00133D09" w:rsidRDefault="00DC4F56" w:rsidP="009D6714">
            <w:pPr>
              <w:jc w:val="right"/>
              <w:rPr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4 424,38</w:t>
            </w:r>
          </w:p>
        </w:tc>
        <w:tc>
          <w:tcPr>
            <w:tcW w:w="1464" w:type="dxa"/>
            <w:hideMark/>
          </w:tcPr>
          <w:p w:rsidR="00DC4F56" w:rsidRPr="00133D09" w:rsidRDefault="00DC4F56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3 273,14</w:t>
            </w:r>
          </w:p>
        </w:tc>
      </w:tr>
      <w:tr w:rsidR="00C115BE" w:rsidRPr="00133D09" w:rsidTr="009D6714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756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7 881,82</w:t>
            </w:r>
          </w:p>
        </w:tc>
        <w:tc>
          <w:tcPr>
            <w:tcW w:w="1271" w:type="dxa"/>
            <w:hideMark/>
          </w:tcPr>
          <w:p w:rsidR="00C115BE" w:rsidRPr="00133D09" w:rsidRDefault="00C115BE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7 881,82</w:t>
            </w:r>
          </w:p>
        </w:tc>
        <w:tc>
          <w:tcPr>
            <w:tcW w:w="1272" w:type="dxa"/>
            <w:hideMark/>
          </w:tcPr>
          <w:p w:rsidR="00C115BE" w:rsidRPr="00133D09" w:rsidRDefault="00C115BE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7 881,82</w:t>
            </w:r>
          </w:p>
        </w:tc>
        <w:tc>
          <w:tcPr>
            <w:tcW w:w="1464" w:type="dxa"/>
            <w:hideMark/>
          </w:tcPr>
          <w:p w:rsidR="00C115BE" w:rsidRPr="00133D09" w:rsidRDefault="00C115BE" w:rsidP="009D6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63 645,4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8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питанием об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у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чающихся в муниципальных и частных обще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ных организациях по имеющим государственную аккредитацию основным 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б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щеобразовательным п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граммам без взимания платы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7566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0 457,2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0 457,2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0 457,2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11 371,6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7566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0 453,7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0 453,7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0 453,7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1 361,1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0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9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питанием, одеждой, обувью, мягким и жестким инвентарем обуч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ющихся с ограниченными возможностями здоровья, проживающих в интернатах муниципальных 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759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817,5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817,5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817,5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452,5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10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 государс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х гарантий реализации прав на получение обще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упного и бесплатного начального общего, основ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го общего, среднего общего образования в муниципа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ных общеобразовательных </w:t>
            </w: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, обеспечение дополнительного 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я детей в муниципальных общеобразовательных ор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зациях в части обеспеч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я деятельности адми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ных программ в соотв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ии с федеральными го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у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дарственными образовате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ми стандартами</w:t>
            </w:r>
            <w:proofErr w:type="gramEnd"/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740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30 583,8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7 234,0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7 234,0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85 052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740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80 148,07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7 544,5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7 544,5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35 237,1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11</w:t>
            </w:r>
          </w:p>
        </w:tc>
        <w:tc>
          <w:tcPr>
            <w:tcW w:w="2685" w:type="dxa"/>
            <w:hideMark/>
          </w:tcPr>
          <w:p w:rsidR="00C115BE" w:rsidRPr="00133D09" w:rsidRDefault="00C115BE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держание детей, обуч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ю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щихся в физико-математических классах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929,3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929,3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S56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890,4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890,4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S56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,9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,9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12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здание новых мест в 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б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зациях 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73 551,4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63 474,9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95 219,8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732 246,1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55200 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30 034,5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2 479,4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2 479,3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74 993,2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55200 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3 344,8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0 826,47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2 561,9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56 733,2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55200 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2,07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9,0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8,5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19,6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13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здание новых мест в 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б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зациях 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вого бюджета и средств бюджета города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37 786,3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37 786,3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E1 7 4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4 949,9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4 949,9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E1 7 4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5,5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5,51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E1 7 4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2 200,8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2 200,8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E1 7 4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,6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,6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E1 7 4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 444,6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 444,6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E1 7 4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,77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,7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14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Проведение работ в обще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б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азовательных организациях с целью приведения зданий и сооружений в соответствие требованиям надзорных 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ганов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 789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5 920,5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 052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7 761,5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S56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562,6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 545,0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 489,1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8 596,7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S56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 427,37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9 109,9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 830,8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9 368,2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S56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56,2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354,5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548,91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859,6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S56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842,7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911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83,0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936,8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15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Создание дополнительных мест в общеобразовательных учреждениях за счет средств бюджета города в рамках реализации национального проекта </w:t>
            </w:r>
            <w:r w:rsidR="0054191A"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="0054191A" w:rsidRPr="00133D09">
              <w:rPr>
                <w:rFonts w:ascii="Times New Roman" w:hAnsi="Times New Roman"/>
                <w:sz w:val="20"/>
                <w:szCs w:val="20"/>
              </w:rPr>
              <w:t>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hideMark/>
          </w:tcPr>
          <w:p w:rsidR="00C115BE" w:rsidRPr="00133D09" w:rsidRDefault="00C115BE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86920</w:t>
            </w:r>
          </w:p>
        </w:tc>
        <w:tc>
          <w:tcPr>
            <w:tcW w:w="989" w:type="dxa"/>
            <w:hideMark/>
          </w:tcPr>
          <w:p w:rsidR="00C115BE" w:rsidRPr="00133D09" w:rsidRDefault="00C115BE" w:rsidP="00DD0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94 833,45</w:t>
            </w:r>
          </w:p>
        </w:tc>
        <w:tc>
          <w:tcPr>
            <w:tcW w:w="1271" w:type="dxa"/>
            <w:hideMark/>
          </w:tcPr>
          <w:p w:rsidR="00C115BE" w:rsidRPr="00133D09" w:rsidRDefault="00C115BE" w:rsidP="00DD0D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DD0D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DD0D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94 833,4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 xml:space="preserve"> 869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31 276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31 276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16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общеобразовате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ых организациях и проф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иональных образовательных организациях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2 827,2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 286,0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 897,8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3 011,1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 2E4 5210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7 802,1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4 023,2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 627,8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2 453,2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 2E4 5210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568,5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317,0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611,9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497,5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 2E4 5210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56,6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45,8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58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60,4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2.17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вершенствование орга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зации школьного питания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82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120,1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120,1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2 00 882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479,8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479,8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38156A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36</w:t>
              </w:r>
            </w:hyperlink>
          </w:p>
        </w:tc>
        <w:tc>
          <w:tcPr>
            <w:tcW w:w="1130" w:type="dxa"/>
            <w:vMerge w:val="restart"/>
            <w:hideMark/>
          </w:tcPr>
          <w:p w:rsidR="00C115BE" w:rsidRPr="00133D09" w:rsidRDefault="0038156A" w:rsidP="00C115BE">
            <w:pPr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грамма 3</w:t>
              </w:r>
            </w:hyperlink>
          </w:p>
        </w:tc>
        <w:tc>
          <w:tcPr>
            <w:tcW w:w="2685" w:type="dxa"/>
            <w:vMerge w:val="restart"/>
            <w:hideMark/>
          </w:tcPr>
          <w:p w:rsidR="00C115BE" w:rsidRPr="00133D09" w:rsidRDefault="0054191A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hideMark/>
          </w:tcPr>
          <w:p w:rsidR="00C115BE" w:rsidRPr="00133D09" w:rsidRDefault="009D6714" w:rsidP="00C11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0 610,77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67 796,6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67 796,6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36 204,09</w:t>
            </w:r>
          </w:p>
        </w:tc>
      </w:tr>
      <w:tr w:rsidR="00DD0D29" w:rsidRPr="00133D09" w:rsidTr="009D6714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DD0D29" w:rsidRPr="00133D09" w:rsidRDefault="00DD0D29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3" w:type="dxa"/>
            <w:gridSpan w:val="9"/>
            <w:hideMark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0 610,77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67 796,6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67 796,6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36 204,0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3.1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3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8 132,9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64 538,7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64 538,7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17 210,5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3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2 092,8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2 872,87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2 872,8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17 838,5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0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3.2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Поддержка талантливых и одаренных детей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3 00 8607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5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5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85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55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38156A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39</w:t>
              </w:r>
            </w:hyperlink>
          </w:p>
        </w:tc>
        <w:tc>
          <w:tcPr>
            <w:tcW w:w="1130" w:type="dxa"/>
            <w:hideMark/>
          </w:tcPr>
          <w:p w:rsidR="00C115BE" w:rsidRPr="00133D09" w:rsidRDefault="0038156A" w:rsidP="00C115BE">
            <w:pPr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грамма 4</w:t>
              </w:r>
            </w:hyperlink>
          </w:p>
        </w:tc>
        <w:tc>
          <w:tcPr>
            <w:tcW w:w="2685" w:type="dxa"/>
            <w:hideMark/>
          </w:tcPr>
          <w:p w:rsidR="00C115BE" w:rsidRPr="00133D09" w:rsidRDefault="0054191A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Организация отдыха и зан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тости детей в каникулярное врем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04 146,5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9 674,2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9 674,2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83 494,9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4.1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 668,7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 608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 608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 884,7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 454,0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 542,5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 542,5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7 539,2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4.2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отдыха и оз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вления детей</w:t>
            </w:r>
            <w:r w:rsidRPr="00133D0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956,3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956,3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956,3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 869,1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90,8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90,8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90,8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772,4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6 674,3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6 674,3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6 674,3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30 023,1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188,2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188,2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188,2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564,6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41,4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41,4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41,4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1 424,4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 790,1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 790,18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 790,18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4 370,5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035,9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035,9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035,9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5 107,9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 227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 227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 227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1 681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4.3</w:t>
            </w:r>
          </w:p>
        </w:tc>
        <w:tc>
          <w:tcPr>
            <w:tcW w:w="2685" w:type="dxa"/>
            <w:hideMark/>
          </w:tcPr>
          <w:p w:rsidR="009D6714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Частичное финансирование </w:t>
            </w:r>
          </w:p>
          <w:p w:rsidR="00C115BE" w:rsidRPr="00133D09" w:rsidRDefault="009D6714" w:rsidP="00C11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 xml:space="preserve">возмещение) расходов на выплаты </w:t>
            </w:r>
            <w:r>
              <w:rPr>
                <w:rFonts w:ascii="Times New Roman" w:hAnsi="Times New Roman"/>
                <w:sz w:val="20"/>
                <w:szCs w:val="20"/>
              </w:rPr>
              <w:t>врачам (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включая санитарных врачей), мед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цинским сестрам диетич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ским, шеф-поварам, старшим воспитателям муниципал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ных загородных оздоров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тельных лагерей,  оплату услуг по санитарно-эпидемиологической оценке обстановки муниципальных загородных оздоровительных лагерей, оказанных на дог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ворной основе, в случае о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т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сутствия в муниципальных загородных оздоровительных лагерях санитарных врачей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529,1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529,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529,1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587,4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S397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1,7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1,7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1,72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505,1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S397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024,8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024,88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024,88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074,6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S397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S397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,1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0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 4.4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Подготовка к новому уч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б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ому году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8604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7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0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 4.5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здание и укрепление ма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иально-технической базы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4 00 8810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38156A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45</w:t>
              </w:r>
            </w:hyperlink>
          </w:p>
        </w:tc>
        <w:tc>
          <w:tcPr>
            <w:tcW w:w="1130" w:type="dxa"/>
            <w:vMerge w:val="restart"/>
            <w:hideMark/>
          </w:tcPr>
          <w:p w:rsidR="00C115BE" w:rsidRPr="00133D09" w:rsidRDefault="0038156A" w:rsidP="00C115BE">
            <w:pPr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грамма 5</w:t>
              </w:r>
            </w:hyperlink>
          </w:p>
        </w:tc>
        <w:tc>
          <w:tcPr>
            <w:tcW w:w="2685" w:type="dxa"/>
            <w:vMerge w:val="restart"/>
            <w:hideMark/>
          </w:tcPr>
          <w:p w:rsidR="00C115BE" w:rsidRPr="00133D09" w:rsidRDefault="0054191A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Развитие физической кул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ь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туры и  спорта в системе о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б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разовани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hideMark/>
          </w:tcPr>
          <w:p w:rsidR="00C115BE" w:rsidRPr="00133D09" w:rsidRDefault="009D6714" w:rsidP="00C11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8 495,2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8 495,21</w:t>
            </w:r>
          </w:p>
        </w:tc>
      </w:tr>
      <w:tr w:rsidR="00C115BE" w:rsidRPr="00133D09" w:rsidTr="00DD0D29">
        <w:trPr>
          <w:gridAfter w:val="8"/>
          <w:wAfter w:w="9376" w:type="dxa"/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8 495,2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8 495,21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="009D6714">
              <w:rPr>
                <w:rFonts w:ascii="Times New Roman" w:hAnsi="Times New Roman"/>
                <w:sz w:val="20"/>
                <w:szCs w:val="20"/>
              </w:rPr>
              <w:t>тие 5.1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Создание и укрепление ма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иально-технической базы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5 00 8810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71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 71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5 00 8810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8 29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5 00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3 29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="009D6714">
              <w:rPr>
                <w:rFonts w:ascii="Times New Roman" w:hAnsi="Times New Roman"/>
                <w:sz w:val="20"/>
                <w:szCs w:val="20"/>
              </w:rPr>
              <w:t>тие 5.2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Строительство спортивного зала в МАОУ гимназия № 13 </w:t>
            </w:r>
            <w:r w:rsidR="0054191A"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Академ</w:t>
            </w:r>
            <w:proofErr w:type="spellEnd"/>
            <w:r w:rsidR="0054191A"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8 495,2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8 495,21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5 00 S425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7 421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7 421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5 00 S425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074,2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074,21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38156A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48</w:t>
              </w:r>
            </w:hyperlink>
          </w:p>
        </w:tc>
        <w:tc>
          <w:tcPr>
            <w:tcW w:w="1130" w:type="dxa"/>
            <w:vMerge w:val="restart"/>
            <w:hideMark/>
          </w:tcPr>
          <w:p w:rsidR="00C115BE" w:rsidRPr="00133D09" w:rsidRDefault="0038156A" w:rsidP="00C115BE">
            <w:pPr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грамма 6</w:t>
              </w:r>
            </w:hyperlink>
          </w:p>
        </w:tc>
        <w:tc>
          <w:tcPr>
            <w:tcW w:w="2685" w:type="dxa"/>
            <w:vMerge w:val="restart"/>
            <w:hideMark/>
          </w:tcPr>
          <w:p w:rsidR="00C115BE" w:rsidRPr="00133D09" w:rsidRDefault="0054191A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Создание условий для и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клюзивного образования д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тей с ограниченными во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з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можностями здоровь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hideMark/>
          </w:tcPr>
          <w:p w:rsidR="00C115BE" w:rsidRPr="00133D09" w:rsidRDefault="009D6714" w:rsidP="00C11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8 373,3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5 717,87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3 217,8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7 309,12</w:t>
            </w:r>
          </w:p>
        </w:tc>
      </w:tr>
      <w:tr w:rsidR="00DD0D29" w:rsidRPr="00133D09" w:rsidTr="009D6714">
        <w:trPr>
          <w:trHeight w:val="113"/>
          <w:jc w:val="center"/>
        </w:trPr>
        <w:tc>
          <w:tcPr>
            <w:tcW w:w="426" w:type="dxa"/>
            <w:vMerge/>
          </w:tcPr>
          <w:p w:rsidR="00DD0D29" w:rsidRPr="00133D09" w:rsidRDefault="00DD0D29" w:rsidP="00133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D0D29" w:rsidRPr="00133D09" w:rsidRDefault="00DD0D29" w:rsidP="00C115BE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3" w:type="dxa"/>
            <w:gridSpan w:val="9"/>
          </w:tcPr>
          <w:p w:rsidR="00DD0D29" w:rsidRPr="00133D09" w:rsidRDefault="00DD0D29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8 373,3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5 717,87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3 217,8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7 309,1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="009D6714">
              <w:rPr>
                <w:rFonts w:ascii="Times New Roman" w:hAnsi="Times New Roman"/>
                <w:sz w:val="20"/>
                <w:szCs w:val="20"/>
              </w:rPr>
              <w:t>тие 6.1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6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2 513,2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0 697,88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0 697,88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13 909,0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6 00 006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 286,0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419,9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 419,9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 126,0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="009D6714">
              <w:rPr>
                <w:rFonts w:ascii="Times New Roman" w:hAnsi="Times New Roman"/>
                <w:sz w:val="20"/>
                <w:szCs w:val="20"/>
              </w:rPr>
              <w:t>тие 6.2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доступности для инвалидов и иных ма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мобильных групп населения услуг, предоставляемых м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у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ципальными учрежден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ми города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6 00 881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362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60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062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6 00 8813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12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12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6.3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еспечения доступ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ти приоритетных объектов и услуг в приоритетных сферах жизнедеятельности инва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дов и других маломобильных групп населения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0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0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6 00 L0271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33D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133D0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6 00 L0271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за счет средств бюджета г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да</w:t>
            </w: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6 00 L0271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38156A" w:rsidP="00C115BE">
            <w:pPr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грамма 7</w:t>
              </w:r>
            </w:hyperlink>
          </w:p>
        </w:tc>
        <w:tc>
          <w:tcPr>
            <w:tcW w:w="2685" w:type="dxa"/>
            <w:vMerge w:val="restart"/>
            <w:hideMark/>
          </w:tcPr>
          <w:p w:rsidR="00C115BE" w:rsidRPr="00133D09" w:rsidRDefault="0054191A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="00C115BE" w:rsidRPr="00133D09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84 315,5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74 777,1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74 777,1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733 869,90</w:t>
            </w:r>
          </w:p>
        </w:tc>
      </w:tr>
      <w:tr w:rsidR="00DD0D29" w:rsidRPr="00133D09" w:rsidTr="009D6714">
        <w:trPr>
          <w:trHeight w:val="113"/>
          <w:jc w:val="center"/>
        </w:trPr>
        <w:tc>
          <w:tcPr>
            <w:tcW w:w="426" w:type="dxa"/>
            <w:vMerge/>
          </w:tcPr>
          <w:p w:rsidR="00DD0D29" w:rsidRPr="00133D09" w:rsidRDefault="00DD0D29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D0D29" w:rsidRPr="00133D09" w:rsidRDefault="00DD0D29" w:rsidP="00C115BE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3" w:type="dxa"/>
            <w:gridSpan w:val="9"/>
          </w:tcPr>
          <w:p w:rsidR="00DD0D29" w:rsidRPr="00133D09" w:rsidRDefault="00DD0D29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87 112,3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7 573,9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77 573,9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42 260,3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управление учета и реализации жил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щ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ной политики 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50,4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50,48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50,48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751,4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со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льного развит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61,2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61,2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61,2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783,7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Ж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лезнодорожного р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й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26,8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26,8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126,8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1 380,4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К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в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4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4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 763,3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н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6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6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6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 763,9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к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ябрь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2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26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254,26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 762,78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Свердловского рай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218,9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218,9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218,9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6 656,7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вет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 473,3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 473,3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 473,3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9 420,0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Ц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ральн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109,0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109,0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109,0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 327,1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7.1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беспечение функций, в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з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ложенных на органы мест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го самоуправления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00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3 623,5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3 678,0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3 678,0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0 979,6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00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00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 075,1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 250,77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2 250,77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6 576,6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00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220,2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741,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741,21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 702,6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00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1,8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1,8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7.2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ыполнение функций му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ципальных казенных уч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ждений (централизованная бухгалтерия, прочие уч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ждения)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0 264,7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9 621,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9 621,4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79 507,6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0,4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0,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80,4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41,3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8 599,96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8 405,68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8 405,68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35 411,3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 216,1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5 686,1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5 686,1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1 588,5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,6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,6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2,6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7,8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6,8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0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7.3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мероприятий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609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20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0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7.4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ыплата премии Главы го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да в области образования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65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2,3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2,3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2,3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06,9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7.5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ыплата денежной премии абсолютному победителю и приобретение ценных под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ков победителям в трех 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минациях профессиональ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го конкурса </w:t>
            </w:r>
            <w:r w:rsidR="0054191A"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Учитель года города Красноярска</w:t>
            </w:r>
            <w:r w:rsidR="0054191A"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650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650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034,4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7.6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ыплата денежной премии  победителю и приобретение ценных подарков лауреатам в трех номинациях професс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нального конкурса </w:t>
            </w:r>
            <w:r w:rsidR="0054191A" w:rsidRPr="00133D09">
              <w:rPr>
                <w:rFonts w:ascii="Times New Roman" w:hAnsi="Times New Roman"/>
                <w:sz w:val="20"/>
                <w:szCs w:val="20"/>
              </w:rPr>
              <w:t>«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Воспит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 года города Красно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ска</w:t>
            </w:r>
            <w:r w:rsidR="0054191A" w:rsidRPr="00133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6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6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034,4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0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7.7</w:t>
            </w:r>
          </w:p>
        </w:tc>
        <w:tc>
          <w:tcPr>
            <w:tcW w:w="2685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ыполнение прочих обяз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ельств  государства</w:t>
            </w:r>
          </w:p>
        </w:tc>
        <w:tc>
          <w:tcPr>
            <w:tcW w:w="1977" w:type="dxa"/>
            <w:hideMark/>
          </w:tcPr>
          <w:p w:rsidR="00C115BE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8821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66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66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 w:val="restart"/>
            <w:hideMark/>
          </w:tcPr>
          <w:p w:rsidR="00C115BE" w:rsidRPr="00133D09" w:rsidRDefault="0038156A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C115BE" w:rsidRPr="00133D09">
                <w:rPr>
                  <w:rFonts w:ascii="Times New Roman" w:hAnsi="Times New Roman"/>
                  <w:sz w:val="20"/>
                  <w:szCs w:val="20"/>
                </w:rPr>
                <w:t>60</w:t>
              </w:r>
            </w:hyperlink>
          </w:p>
        </w:tc>
        <w:tc>
          <w:tcPr>
            <w:tcW w:w="1130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ие 7.8</w:t>
            </w:r>
          </w:p>
        </w:tc>
        <w:tc>
          <w:tcPr>
            <w:tcW w:w="2685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Организация и осуществ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е деятельности по опеке и попечительству в отношении несовершеннолетних</w:t>
            </w:r>
          </w:p>
        </w:tc>
        <w:tc>
          <w:tcPr>
            <w:tcW w:w="1977" w:type="dxa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D09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7 203,2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7 203,2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7 203,2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91 609,60</w:t>
            </w:r>
          </w:p>
        </w:tc>
      </w:tr>
      <w:tr w:rsidR="00DD0D29" w:rsidRPr="00133D09" w:rsidTr="009D6714">
        <w:trPr>
          <w:trHeight w:val="113"/>
          <w:jc w:val="center"/>
        </w:trPr>
        <w:tc>
          <w:tcPr>
            <w:tcW w:w="426" w:type="dxa"/>
            <w:vMerge/>
          </w:tcPr>
          <w:p w:rsidR="00DD0D29" w:rsidRPr="00133D09" w:rsidRDefault="00DD0D29" w:rsidP="00133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DD0D29" w:rsidRPr="00133D09" w:rsidRDefault="00DD0D29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3" w:type="dxa"/>
            <w:gridSpan w:val="9"/>
          </w:tcPr>
          <w:p w:rsidR="00DD0D29" w:rsidRPr="00133D09" w:rsidRDefault="00DD0D29" w:rsidP="00DD0D29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департамент соц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ального развития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90,0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90,0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90,0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670,0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8,7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8,7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8,7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06,3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,4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,4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2,4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7,2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DD0D2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 xml:space="preserve">управление учета </w:t>
            </w:r>
          </w:p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и реализации ж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 xml:space="preserve">лищной политики 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90,0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90,0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90,0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670,0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1,0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1,0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1,02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53,0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8,79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8,7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68,79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06,37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,6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,6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,6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,9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Ж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лезнодорожного ра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й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967,6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967,6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967,61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 902,8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500,2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500,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500,22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500,6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39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39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39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617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К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ров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935,2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935,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935,21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9 805,6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0,7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0,78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70,78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12,3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00,4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00,4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00,4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001,2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48,02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48,0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48,02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444,06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Л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ин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935,2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935,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935,21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9 805,6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00,4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00,4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00,4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001,2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99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99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99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597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к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ябрь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935,2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935,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935,21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9 805,6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5,3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5,3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45,3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36,0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00,43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00,43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000,43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 001,29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73,28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73,28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173,28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519,84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Свердловского рай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 515,9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 515,9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 515,9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5 547,7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6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6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36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08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571,8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571,8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571,8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7 715,4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95,2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95,2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95,2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985,6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С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ветск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 451,11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 451,1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8 451,11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5 353,33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94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94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94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882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 572,24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 572,2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 572,24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6 716,72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156,0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156,0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 156,0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6 468,0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администрация Це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D09">
              <w:rPr>
                <w:rFonts w:ascii="Times New Roman" w:hAnsi="Times New Roman"/>
                <w:sz w:val="20"/>
                <w:szCs w:val="20"/>
              </w:rPr>
              <w:t>трального района</w:t>
            </w: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257,95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257,95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4 257,95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 773,85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9,4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9,4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9,4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18,2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85,9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85,9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285,9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3 857,70</w:t>
            </w:r>
          </w:p>
        </w:tc>
      </w:tr>
      <w:tr w:rsidR="00C115BE" w:rsidRPr="00133D09" w:rsidTr="00DD0D29">
        <w:trPr>
          <w:trHeight w:val="113"/>
          <w:jc w:val="center"/>
        </w:trPr>
        <w:tc>
          <w:tcPr>
            <w:tcW w:w="426" w:type="dxa"/>
            <w:vMerge/>
            <w:hideMark/>
          </w:tcPr>
          <w:p w:rsidR="00C115BE" w:rsidRPr="00133D09" w:rsidRDefault="00C115BE" w:rsidP="00133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C115BE" w:rsidRPr="00133D09" w:rsidRDefault="00C115BE" w:rsidP="00C11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47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413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989" w:type="dxa"/>
            <w:hideMark/>
          </w:tcPr>
          <w:p w:rsidR="00C115BE" w:rsidRPr="00133D09" w:rsidRDefault="00C115BE" w:rsidP="00C11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25,80</w:t>
            </w:r>
          </w:p>
        </w:tc>
        <w:tc>
          <w:tcPr>
            <w:tcW w:w="1271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25,80</w:t>
            </w:r>
          </w:p>
        </w:tc>
        <w:tc>
          <w:tcPr>
            <w:tcW w:w="1272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525,80</w:t>
            </w:r>
          </w:p>
        </w:tc>
        <w:tc>
          <w:tcPr>
            <w:tcW w:w="1464" w:type="dxa"/>
            <w:hideMark/>
          </w:tcPr>
          <w:p w:rsidR="00C115BE" w:rsidRPr="00133D09" w:rsidRDefault="00C115BE" w:rsidP="00C115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3D09">
              <w:rPr>
                <w:rFonts w:ascii="Times New Roman" w:hAnsi="Times New Roman"/>
                <w:sz w:val="20"/>
                <w:szCs w:val="20"/>
              </w:rPr>
              <w:t>1 577,40</w:t>
            </w:r>
            <w:r w:rsidR="009D671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C03557" w:rsidRPr="00C115BE" w:rsidRDefault="00C03557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C115BE">
        <w:rPr>
          <w:rFonts w:ascii="Times New Roman" w:hAnsi="Times New Roman"/>
          <w:sz w:val="18"/>
          <w:szCs w:val="18"/>
        </w:rPr>
        <w:br w:type="page"/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550715">
        <w:rPr>
          <w:rFonts w:ascii="Times New Roman" w:eastAsia="Times New Roman" w:hAnsi="Times New Roman"/>
          <w:sz w:val="30"/>
          <w:szCs w:val="30"/>
          <w:lang w:eastAsia="ru-RU"/>
        </w:rPr>
        <w:t>3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C03557" w:rsidRPr="00542EFD" w:rsidRDefault="00F263DC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_____________№</w:t>
      </w:r>
      <w:r w:rsidR="00C03557" w:rsidRPr="00542EFD">
        <w:rPr>
          <w:rFonts w:ascii="Times New Roman" w:eastAsia="Times New Roman" w:hAnsi="Times New Roman"/>
          <w:sz w:val="30"/>
          <w:szCs w:val="30"/>
          <w:lang w:eastAsia="ru-RU"/>
        </w:rPr>
        <w:t>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 w:rsidR="00C03557" w:rsidRPr="00542EFD"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</w:t>
      </w:r>
      <w:r w:rsidR="00C03557" w:rsidRPr="00542EFD">
        <w:rPr>
          <w:rFonts w:ascii="Times New Roman" w:eastAsia="Times New Roman" w:hAnsi="Times New Roman"/>
          <w:sz w:val="30"/>
          <w:szCs w:val="30"/>
          <w:lang w:eastAsia="ru-RU"/>
        </w:rPr>
        <w:t>___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3557" w:rsidRPr="00542EFD" w:rsidRDefault="0054191A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034172">
        <w:rPr>
          <w:rFonts w:ascii="Times New Roman" w:eastAsia="Times New Roman" w:hAnsi="Times New Roman"/>
          <w:sz w:val="30"/>
          <w:szCs w:val="30"/>
          <w:lang w:eastAsia="ru-RU"/>
        </w:rPr>
        <w:t>Приложение 6</w:t>
      </w:r>
      <w:r w:rsidR="008269D0"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C03557" w:rsidRPr="00542EFD" w:rsidRDefault="0054191A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C03557" w:rsidRPr="00542EFD">
        <w:rPr>
          <w:rFonts w:ascii="Times New Roman" w:eastAsia="Times New Roman" w:hAnsi="Times New Roman"/>
          <w:sz w:val="30"/>
          <w:szCs w:val="30"/>
          <w:lang w:eastAsia="ru-RU"/>
        </w:rPr>
        <w:t>Развитие образования в городе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расноярске</w:t>
      </w:r>
      <w:proofErr w:type="gramEnd"/>
      <w:r w:rsidR="0054191A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</w:t>
      </w:r>
      <w:r w:rsidR="00550715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</w:t>
      </w:r>
      <w:r w:rsidR="008269D0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55071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–20</w:t>
      </w:r>
      <w:r w:rsidR="00550715">
        <w:rPr>
          <w:rFonts w:ascii="Times New Roman" w:eastAsia="Times New Roman" w:hAnsi="Times New Roman"/>
          <w:sz w:val="30"/>
          <w:szCs w:val="30"/>
          <w:lang w:eastAsia="ru-RU"/>
        </w:rPr>
        <w:t>22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F263DC" w:rsidRPr="00F263DC" w:rsidRDefault="00F263DC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74C7A" w:rsidRP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>ПРЕРЕЧЕНЬ</w:t>
      </w:r>
    </w:p>
    <w:p w:rsid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 xml:space="preserve">объектов муниципальной собственности, финансовое </w:t>
      </w:r>
      <w:r w:rsidR="00F263DC">
        <w:rPr>
          <w:rFonts w:ascii="Times New Roman" w:hAnsi="Times New Roman"/>
          <w:sz w:val="30"/>
          <w:szCs w:val="30"/>
        </w:rPr>
        <w:t xml:space="preserve">обеспечение </w:t>
      </w:r>
      <w:r w:rsidRPr="00F263DC">
        <w:rPr>
          <w:rFonts w:ascii="Times New Roman" w:hAnsi="Times New Roman"/>
          <w:sz w:val="30"/>
          <w:szCs w:val="30"/>
        </w:rPr>
        <w:t>которых планируется осуществить</w:t>
      </w:r>
      <w:r w:rsidR="00034172">
        <w:rPr>
          <w:rFonts w:ascii="Times New Roman" w:hAnsi="Times New Roman"/>
          <w:sz w:val="30"/>
          <w:szCs w:val="30"/>
        </w:rPr>
        <w:t xml:space="preserve"> за счет бюджетных инвестиций, </w:t>
      </w:r>
      <w:r w:rsidRPr="00F263DC">
        <w:rPr>
          <w:rFonts w:ascii="Times New Roman" w:hAnsi="Times New Roman"/>
          <w:sz w:val="30"/>
          <w:szCs w:val="30"/>
        </w:rPr>
        <w:t xml:space="preserve">за счет субсидий </w:t>
      </w:r>
      <w:proofErr w:type="gramStart"/>
      <w:r w:rsidRPr="00F263DC">
        <w:rPr>
          <w:rFonts w:ascii="Times New Roman" w:hAnsi="Times New Roman"/>
          <w:sz w:val="30"/>
          <w:szCs w:val="30"/>
        </w:rPr>
        <w:t>муниципал</w:t>
      </w:r>
      <w:r w:rsidR="00F263DC">
        <w:rPr>
          <w:rFonts w:ascii="Times New Roman" w:hAnsi="Times New Roman"/>
          <w:sz w:val="30"/>
          <w:szCs w:val="30"/>
        </w:rPr>
        <w:t>ьным</w:t>
      </w:r>
      <w:proofErr w:type="gramEnd"/>
      <w:r w:rsidR="00F263DC">
        <w:rPr>
          <w:rFonts w:ascii="Times New Roman" w:hAnsi="Times New Roman"/>
          <w:sz w:val="30"/>
          <w:szCs w:val="30"/>
        </w:rPr>
        <w:t xml:space="preserve"> бюджетным и муниципальным </w:t>
      </w:r>
      <w:r w:rsidRPr="00F263DC">
        <w:rPr>
          <w:rFonts w:ascii="Times New Roman" w:hAnsi="Times New Roman"/>
          <w:sz w:val="30"/>
          <w:szCs w:val="30"/>
        </w:rPr>
        <w:t>автономным</w:t>
      </w:r>
    </w:p>
    <w:p w:rsid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>учреждениям, муниципальным унитарным предприятиям на капитальные вложения в объ</w:t>
      </w:r>
      <w:r w:rsidR="00034172">
        <w:rPr>
          <w:rFonts w:ascii="Times New Roman" w:hAnsi="Times New Roman"/>
          <w:sz w:val="30"/>
          <w:szCs w:val="30"/>
        </w:rPr>
        <w:t>екты капитального строительства</w:t>
      </w:r>
      <w:r w:rsidRPr="00F263DC">
        <w:rPr>
          <w:rFonts w:ascii="Times New Roman" w:hAnsi="Times New Roman"/>
          <w:sz w:val="30"/>
          <w:szCs w:val="30"/>
        </w:rPr>
        <w:t xml:space="preserve"> муниципальной собственности или </w:t>
      </w:r>
      <w:r w:rsidR="00034172">
        <w:rPr>
          <w:rFonts w:ascii="Times New Roman" w:hAnsi="Times New Roman"/>
          <w:sz w:val="30"/>
          <w:szCs w:val="30"/>
        </w:rPr>
        <w:t xml:space="preserve">приобретение объектов </w:t>
      </w:r>
      <w:r w:rsidRPr="00F263DC">
        <w:rPr>
          <w:rFonts w:ascii="Times New Roman" w:hAnsi="Times New Roman"/>
          <w:sz w:val="30"/>
          <w:szCs w:val="30"/>
        </w:rPr>
        <w:t xml:space="preserve">недвижимого имущества </w:t>
      </w:r>
    </w:p>
    <w:p w:rsidR="00F263DC" w:rsidRP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>в муниципальную собственность,</w:t>
      </w:r>
      <w:r w:rsidR="00F263DC" w:rsidRPr="00F263DC">
        <w:rPr>
          <w:rFonts w:ascii="Times New Roman" w:hAnsi="Times New Roman"/>
          <w:sz w:val="30"/>
          <w:szCs w:val="30"/>
        </w:rPr>
        <w:t xml:space="preserve"> </w:t>
      </w:r>
      <w:r w:rsidR="00F263DC">
        <w:rPr>
          <w:rFonts w:ascii="Times New Roman" w:hAnsi="Times New Roman"/>
          <w:sz w:val="30"/>
          <w:szCs w:val="30"/>
        </w:rPr>
        <w:t>на</w:t>
      </w:r>
      <w:r w:rsidR="00F263DC" w:rsidRPr="00F263DC">
        <w:rPr>
          <w:rFonts w:ascii="Times New Roman" w:hAnsi="Times New Roman"/>
          <w:sz w:val="30"/>
          <w:szCs w:val="30"/>
        </w:rPr>
        <w:t xml:space="preserve"> 2020 год (за счет всех источников финансирования)</w:t>
      </w:r>
    </w:p>
    <w:p w:rsidR="00E74C7A" w:rsidRP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7B5CB3" w:rsidRPr="008E74A5" w:rsidRDefault="008E74A5" w:rsidP="008E74A5">
      <w:pPr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tbl>
      <w:tblPr>
        <w:tblStyle w:val="1"/>
        <w:tblW w:w="1475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4300"/>
        <w:gridCol w:w="1880"/>
        <w:gridCol w:w="1960"/>
        <w:gridCol w:w="3588"/>
        <w:gridCol w:w="2409"/>
      </w:tblGrid>
      <w:tr w:rsidR="007B5CB3" w:rsidRPr="007B5CB3" w:rsidTr="008E74A5">
        <w:trPr>
          <w:trHeight w:val="113"/>
          <w:jc w:val="center"/>
        </w:trPr>
        <w:tc>
          <w:tcPr>
            <w:tcW w:w="620" w:type="dxa"/>
            <w:vMerge w:val="restart"/>
            <w:tcBorders>
              <w:bottom w:val="nil"/>
            </w:tcBorders>
            <w:hideMark/>
          </w:tcPr>
          <w:p w:rsidR="007B5CB3" w:rsidRPr="007B5CB3" w:rsidRDefault="007B5CB3" w:rsidP="008E74A5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00" w:type="dxa"/>
            <w:vMerge w:val="restart"/>
            <w:tcBorders>
              <w:bottom w:val="nil"/>
            </w:tcBorders>
            <w:hideMark/>
          </w:tcPr>
          <w:p w:rsidR="007B5CB3" w:rsidRPr="007B5CB3" w:rsidRDefault="007B5CB3" w:rsidP="008E74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9837" w:type="dxa"/>
            <w:gridSpan w:val="4"/>
            <w:hideMark/>
          </w:tcPr>
          <w:p w:rsidR="007B5CB3" w:rsidRPr="007B5CB3" w:rsidRDefault="007B5CB3" w:rsidP="008E74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Объем бюджетных инвестиций на 2020 год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vMerge/>
            <w:tcBorders>
              <w:bottom w:val="nil"/>
            </w:tcBorders>
            <w:hideMark/>
          </w:tcPr>
          <w:p w:rsidR="007B5CB3" w:rsidRPr="007B5CB3" w:rsidRDefault="007B5CB3" w:rsidP="007B5C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vMerge/>
            <w:tcBorders>
              <w:bottom w:val="nil"/>
            </w:tcBorders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 w:val="restart"/>
            <w:tcBorders>
              <w:bottom w:val="nil"/>
            </w:tcBorders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957" w:type="dxa"/>
            <w:gridSpan w:val="3"/>
            <w:tcBorders>
              <w:bottom w:val="single" w:sz="4" w:space="0" w:color="auto"/>
            </w:tcBorders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vMerge/>
            <w:tcBorders>
              <w:bottom w:val="nil"/>
            </w:tcBorders>
            <w:hideMark/>
          </w:tcPr>
          <w:p w:rsidR="007B5CB3" w:rsidRPr="007B5CB3" w:rsidRDefault="007B5CB3" w:rsidP="007B5C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vMerge/>
            <w:tcBorders>
              <w:bottom w:val="nil"/>
            </w:tcBorders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tcBorders>
              <w:bottom w:val="nil"/>
            </w:tcBorders>
            <w:hideMark/>
          </w:tcPr>
          <w:p w:rsidR="007B5CB3" w:rsidRPr="007B5CB3" w:rsidRDefault="007B5CB3" w:rsidP="007B5C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nil"/>
            </w:tcBorders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а</w:t>
            </w:r>
          </w:p>
        </w:tc>
        <w:tc>
          <w:tcPr>
            <w:tcW w:w="3588" w:type="dxa"/>
            <w:tcBorders>
              <w:bottom w:val="nil"/>
            </w:tcBorders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вышестоящие бюджеты</w:t>
            </w:r>
          </w:p>
        </w:tc>
        <w:tc>
          <w:tcPr>
            <w:tcW w:w="2409" w:type="dxa"/>
            <w:tcBorders>
              <w:bottom w:val="nil"/>
            </w:tcBorders>
            <w:hideMark/>
          </w:tcPr>
          <w:p w:rsidR="008E74A5" w:rsidRDefault="007B5CB3" w:rsidP="008E74A5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бюджетные </w:t>
            </w:r>
          </w:p>
          <w:p w:rsidR="007B5CB3" w:rsidRPr="007B5CB3" w:rsidRDefault="007B5CB3" w:rsidP="008E74A5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источники</w:t>
            </w:r>
          </w:p>
        </w:tc>
      </w:tr>
    </w:tbl>
    <w:p w:rsidR="008E74A5" w:rsidRPr="008E74A5" w:rsidRDefault="008E74A5" w:rsidP="008E74A5">
      <w:pPr>
        <w:spacing w:line="14" w:lineRule="auto"/>
        <w:rPr>
          <w:sz w:val="2"/>
          <w:szCs w:val="2"/>
        </w:rPr>
      </w:pPr>
    </w:p>
    <w:tbl>
      <w:tblPr>
        <w:tblStyle w:val="1"/>
        <w:tblW w:w="1475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4300"/>
        <w:gridCol w:w="1880"/>
        <w:gridCol w:w="1960"/>
        <w:gridCol w:w="3588"/>
        <w:gridCol w:w="2409"/>
      </w:tblGrid>
      <w:tr w:rsidR="007B5CB3" w:rsidRPr="007B5CB3" w:rsidTr="008E74A5">
        <w:trPr>
          <w:trHeight w:val="113"/>
          <w:tblHeader/>
          <w:jc w:val="center"/>
        </w:trPr>
        <w:tc>
          <w:tcPr>
            <w:tcW w:w="620" w:type="dxa"/>
            <w:hideMark/>
          </w:tcPr>
          <w:p w:rsidR="007B5CB3" w:rsidRPr="007B5CB3" w:rsidRDefault="007B5CB3" w:rsidP="008E74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  <w:hideMark/>
          </w:tcPr>
          <w:p w:rsidR="007B5CB3" w:rsidRPr="007B5CB3" w:rsidRDefault="007B5CB3" w:rsidP="008E74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3 320 151,68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1 110 121,96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2 210 029,72</w:t>
            </w:r>
          </w:p>
        </w:tc>
        <w:tc>
          <w:tcPr>
            <w:tcW w:w="2409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радостроительства, всего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2 387 341,01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617 114,97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1 770 226,04</w:t>
            </w:r>
          </w:p>
        </w:tc>
        <w:tc>
          <w:tcPr>
            <w:tcW w:w="2409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37" w:type="dxa"/>
            <w:gridSpan w:val="5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7B5CB3" w:rsidRPr="007B5CB3" w:rsidTr="009D6714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в 3 микрорайоне жилого района 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«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»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 xml:space="preserve"> (проектирование)</w:t>
            </w:r>
          </w:p>
        </w:tc>
        <w:tc>
          <w:tcPr>
            <w:tcW w:w="1880" w:type="dxa"/>
            <w:hideMark/>
          </w:tcPr>
          <w:p w:rsidR="007B5CB3" w:rsidRPr="007B5CB3" w:rsidRDefault="007B5CB3" w:rsidP="009D67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30 000,00</w:t>
            </w:r>
          </w:p>
        </w:tc>
        <w:tc>
          <w:tcPr>
            <w:tcW w:w="1960" w:type="dxa"/>
            <w:hideMark/>
          </w:tcPr>
          <w:p w:rsidR="007B5CB3" w:rsidRPr="007B5CB3" w:rsidRDefault="007B5CB3" w:rsidP="009D67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30 000,00</w:t>
            </w:r>
          </w:p>
        </w:tc>
        <w:tc>
          <w:tcPr>
            <w:tcW w:w="3588" w:type="dxa"/>
            <w:hideMark/>
          </w:tcPr>
          <w:p w:rsidR="007B5CB3" w:rsidRPr="007B5CB3" w:rsidRDefault="00C363BE" w:rsidP="009D67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hideMark/>
          </w:tcPr>
          <w:p w:rsidR="007B5CB3" w:rsidRPr="007B5CB3" w:rsidRDefault="00C363BE" w:rsidP="009D67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в жилом районе 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B5CB3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54191A">
              <w:rPr>
                <w:rFonts w:ascii="Times New Roman" w:hAnsi="Times New Roman"/>
                <w:sz w:val="28"/>
                <w:szCs w:val="28"/>
              </w:rPr>
              <w:t>»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 xml:space="preserve"> (проект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и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 xml:space="preserve">рование, выполнение работ по строительству) 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26 959,34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26 959,34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00 000,00</w:t>
            </w:r>
          </w:p>
        </w:tc>
        <w:tc>
          <w:tcPr>
            <w:tcW w:w="2409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 </w:t>
            </w:r>
            <w:r w:rsidR="00C363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 в  мкр. 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«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Пашенный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»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 xml:space="preserve">  (строител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ь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ство)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926 460,92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68 131,69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758 329,23</w:t>
            </w:r>
          </w:p>
        </w:tc>
        <w:tc>
          <w:tcPr>
            <w:tcW w:w="2409" w:type="dxa"/>
            <w:hideMark/>
          </w:tcPr>
          <w:p w:rsidR="007B5CB3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 xml:space="preserve">Детский сад по ул. </w:t>
            </w:r>
            <w:proofErr w:type="gramStart"/>
            <w:r w:rsidRPr="007B5CB3">
              <w:rPr>
                <w:rFonts w:ascii="Times New Roman" w:hAnsi="Times New Roman"/>
                <w:sz w:val="28"/>
                <w:szCs w:val="28"/>
              </w:rPr>
              <w:t>Волгоградская</w:t>
            </w:r>
            <w:proofErr w:type="gramEnd"/>
            <w:r w:rsidRPr="007B5CB3">
              <w:rPr>
                <w:rFonts w:ascii="Times New Roman" w:hAnsi="Times New Roman"/>
                <w:sz w:val="28"/>
                <w:szCs w:val="28"/>
              </w:rPr>
              <w:t xml:space="preserve"> 2а в Ленинском районе (стро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и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тельство)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63 917,66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91 800,61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72 117,05</w:t>
            </w:r>
          </w:p>
        </w:tc>
        <w:tc>
          <w:tcPr>
            <w:tcW w:w="2409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 </w:t>
            </w:r>
            <w:r w:rsidR="00C363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 xml:space="preserve">Детский сад № 3 в мкр. 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B5CB3">
              <w:rPr>
                <w:rFonts w:ascii="Times New Roman" w:hAnsi="Times New Roman"/>
                <w:sz w:val="28"/>
                <w:szCs w:val="28"/>
              </w:rPr>
              <w:t>Ясты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н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 w:rsidRPr="007B5CB3">
              <w:rPr>
                <w:rFonts w:ascii="Times New Roman" w:hAnsi="Times New Roman"/>
                <w:sz w:val="28"/>
                <w:szCs w:val="28"/>
              </w:rPr>
              <w:t xml:space="preserve"> поле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»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 xml:space="preserve"> (строительство)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65 632,08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17 129,20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48 502,88</w:t>
            </w:r>
          </w:p>
        </w:tc>
        <w:tc>
          <w:tcPr>
            <w:tcW w:w="2409" w:type="dxa"/>
            <w:hideMark/>
          </w:tcPr>
          <w:p w:rsidR="007B5CB3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Детский сад № 3 в Октябрьском районе (строительство)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75 015,20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71 584,32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03 430,88</w:t>
            </w:r>
          </w:p>
        </w:tc>
        <w:tc>
          <w:tcPr>
            <w:tcW w:w="2409" w:type="dxa"/>
            <w:hideMark/>
          </w:tcPr>
          <w:p w:rsidR="007B5CB3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363BE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C363BE" w:rsidRPr="007B5CB3" w:rsidRDefault="00C363BE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00" w:type="dxa"/>
            <w:hideMark/>
          </w:tcPr>
          <w:p w:rsidR="00C363BE" w:rsidRPr="007B5CB3" w:rsidRDefault="00C363BE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Детский сад № 2 в Октябрьском районе (строительство)</w:t>
            </w:r>
          </w:p>
        </w:tc>
        <w:tc>
          <w:tcPr>
            <w:tcW w:w="1880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239 030,05</w:t>
            </w:r>
          </w:p>
        </w:tc>
        <w:tc>
          <w:tcPr>
            <w:tcW w:w="1960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39 064,76</w:t>
            </w:r>
          </w:p>
        </w:tc>
        <w:tc>
          <w:tcPr>
            <w:tcW w:w="3588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99 965,29</w:t>
            </w:r>
          </w:p>
        </w:tc>
        <w:tc>
          <w:tcPr>
            <w:tcW w:w="2409" w:type="dxa"/>
            <w:hideMark/>
          </w:tcPr>
          <w:p w:rsidR="00C363BE" w:rsidRPr="00C363BE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07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363BE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C363BE" w:rsidRPr="007B5CB3" w:rsidRDefault="00C363BE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00" w:type="dxa"/>
            <w:hideMark/>
          </w:tcPr>
          <w:p w:rsidR="00C363BE" w:rsidRPr="007B5CB3" w:rsidRDefault="00C363BE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Детский сад № 1 в Советском ра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й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оне (строительство)</w:t>
            </w:r>
          </w:p>
        </w:tc>
        <w:tc>
          <w:tcPr>
            <w:tcW w:w="1880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246 226,75</w:t>
            </w:r>
          </w:p>
        </w:tc>
        <w:tc>
          <w:tcPr>
            <w:tcW w:w="1960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46 261,46</w:t>
            </w:r>
          </w:p>
        </w:tc>
        <w:tc>
          <w:tcPr>
            <w:tcW w:w="3588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99 965,29</w:t>
            </w:r>
          </w:p>
        </w:tc>
        <w:tc>
          <w:tcPr>
            <w:tcW w:w="2409" w:type="dxa"/>
            <w:hideMark/>
          </w:tcPr>
          <w:p w:rsidR="00C363BE" w:rsidRPr="00C363BE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07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363BE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C363BE" w:rsidRPr="007B5CB3" w:rsidRDefault="00C363BE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00" w:type="dxa"/>
            <w:hideMark/>
          </w:tcPr>
          <w:p w:rsidR="00C363BE" w:rsidRPr="007B5CB3" w:rsidRDefault="00C363BE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Детский сад в Железнодорожном районе (проектирование, выпо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л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нение работ по строительству)</w:t>
            </w:r>
          </w:p>
        </w:tc>
        <w:tc>
          <w:tcPr>
            <w:tcW w:w="1880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46 816,23</w:t>
            </w:r>
          </w:p>
        </w:tc>
        <w:tc>
          <w:tcPr>
            <w:tcW w:w="1960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5 835,64</w:t>
            </w:r>
          </w:p>
        </w:tc>
        <w:tc>
          <w:tcPr>
            <w:tcW w:w="3588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40 980,59</w:t>
            </w:r>
          </w:p>
        </w:tc>
        <w:tc>
          <w:tcPr>
            <w:tcW w:w="2409" w:type="dxa"/>
            <w:hideMark/>
          </w:tcPr>
          <w:p w:rsidR="00C363BE" w:rsidRPr="00C363BE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07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363BE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C363BE" w:rsidRPr="007B5CB3" w:rsidRDefault="00C363BE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00" w:type="dxa"/>
            <w:hideMark/>
          </w:tcPr>
          <w:p w:rsidR="00C363BE" w:rsidRPr="007B5CB3" w:rsidRDefault="00C363BE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 xml:space="preserve">Детский сад № 1 в мкрн. 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«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Тихие Зори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»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 xml:space="preserve"> (проектирование, выполн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е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ние работ по строительству)</w:t>
            </w:r>
          </w:p>
        </w:tc>
        <w:tc>
          <w:tcPr>
            <w:tcW w:w="1880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43 543,83</w:t>
            </w:r>
          </w:p>
        </w:tc>
        <w:tc>
          <w:tcPr>
            <w:tcW w:w="1960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4 030,00</w:t>
            </w:r>
          </w:p>
        </w:tc>
        <w:tc>
          <w:tcPr>
            <w:tcW w:w="3588" w:type="dxa"/>
            <w:hideMark/>
          </w:tcPr>
          <w:p w:rsidR="00C363BE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39 513,83</w:t>
            </w:r>
          </w:p>
        </w:tc>
        <w:tc>
          <w:tcPr>
            <w:tcW w:w="2409" w:type="dxa"/>
            <w:hideMark/>
          </w:tcPr>
          <w:p w:rsidR="00C363BE" w:rsidRPr="00C363BE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07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00" w:type="dxa"/>
            <w:hideMark/>
          </w:tcPr>
          <w:p w:rsid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 xml:space="preserve">Детский сад по ул. </w:t>
            </w:r>
            <w:proofErr w:type="gramStart"/>
            <w:r w:rsidRPr="007B5CB3">
              <w:rPr>
                <w:rFonts w:ascii="Times New Roman" w:hAnsi="Times New Roman"/>
                <w:sz w:val="28"/>
                <w:szCs w:val="28"/>
              </w:rPr>
              <w:t>Песочная</w:t>
            </w:r>
            <w:proofErr w:type="gramEnd"/>
            <w:r w:rsidRPr="007B5CB3">
              <w:rPr>
                <w:rFonts w:ascii="Times New Roman" w:hAnsi="Times New Roman"/>
                <w:sz w:val="28"/>
                <w:szCs w:val="28"/>
              </w:rPr>
              <w:t xml:space="preserve"> (пр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о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ектирование)</w:t>
            </w:r>
          </w:p>
          <w:p w:rsidR="008E74A5" w:rsidRPr="007B5CB3" w:rsidRDefault="008E74A5" w:rsidP="008E74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6 743,74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6 743,74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 </w:t>
            </w:r>
            <w:r w:rsidR="00C363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409" w:type="dxa"/>
            <w:hideMark/>
          </w:tcPr>
          <w:p w:rsidR="007B5CB3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Детский сад по ул. Академгородок (проектирование)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8 500,00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8 500,00</w:t>
            </w:r>
          </w:p>
        </w:tc>
        <w:tc>
          <w:tcPr>
            <w:tcW w:w="3588" w:type="dxa"/>
            <w:hideMark/>
          </w:tcPr>
          <w:p w:rsidR="007B5CB3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hideMark/>
          </w:tcPr>
          <w:p w:rsidR="007B5CB3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 xml:space="preserve">Строительство спортивного зала на территории 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«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 xml:space="preserve">Гимназия № 13 </w:t>
            </w:r>
            <w:r w:rsidR="0054191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B5CB3"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spellEnd"/>
            <w:r w:rsidR="005419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08 495,21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 074,21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07 421,00</w:t>
            </w:r>
          </w:p>
        </w:tc>
        <w:tc>
          <w:tcPr>
            <w:tcW w:w="2409" w:type="dxa"/>
            <w:hideMark/>
          </w:tcPr>
          <w:p w:rsidR="007B5CB3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Департамент муниципального имущества и земельных отнош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е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ний, всего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932 810,67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493 006,99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439 803,68</w:t>
            </w:r>
          </w:p>
        </w:tc>
        <w:tc>
          <w:tcPr>
            <w:tcW w:w="2409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37" w:type="dxa"/>
            <w:gridSpan w:val="5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Приобретение нежилого здания  для размещения общеобразов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а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тельного учреждения  в Сове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т</w:t>
            </w:r>
            <w:r w:rsidRPr="007B5CB3">
              <w:rPr>
                <w:rFonts w:ascii="Times New Roman" w:hAnsi="Times New Roman"/>
                <w:sz w:val="28"/>
                <w:szCs w:val="28"/>
              </w:rPr>
              <w:t>ском районе города Красноярска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633 567,49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331 366,69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302 200,80</w:t>
            </w:r>
          </w:p>
        </w:tc>
        <w:tc>
          <w:tcPr>
            <w:tcW w:w="2409" w:type="dxa"/>
            <w:hideMark/>
          </w:tcPr>
          <w:p w:rsidR="007B5CB3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5CB3" w:rsidRPr="007B5CB3" w:rsidTr="008E74A5">
        <w:trPr>
          <w:trHeight w:val="113"/>
          <w:jc w:val="center"/>
        </w:trPr>
        <w:tc>
          <w:tcPr>
            <w:tcW w:w="620" w:type="dxa"/>
            <w:hideMark/>
          </w:tcPr>
          <w:p w:rsidR="007B5CB3" w:rsidRPr="007B5CB3" w:rsidRDefault="007B5CB3" w:rsidP="007B5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00" w:type="dxa"/>
            <w:hideMark/>
          </w:tcPr>
          <w:p w:rsidR="007B5CB3" w:rsidRPr="007B5CB3" w:rsidRDefault="007B5CB3" w:rsidP="008E74A5">
            <w:pPr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Приобретение (выкуп) зданий детских садов в Советском районе</w:t>
            </w:r>
          </w:p>
        </w:tc>
        <w:tc>
          <w:tcPr>
            <w:tcW w:w="188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299 243,18</w:t>
            </w:r>
          </w:p>
        </w:tc>
        <w:tc>
          <w:tcPr>
            <w:tcW w:w="1960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61 640,30</w:t>
            </w:r>
          </w:p>
        </w:tc>
        <w:tc>
          <w:tcPr>
            <w:tcW w:w="3588" w:type="dxa"/>
            <w:hideMark/>
          </w:tcPr>
          <w:p w:rsidR="007B5CB3" w:rsidRPr="007B5CB3" w:rsidRDefault="007B5CB3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CB3">
              <w:rPr>
                <w:rFonts w:ascii="Times New Roman" w:hAnsi="Times New Roman"/>
                <w:sz w:val="28"/>
                <w:szCs w:val="28"/>
              </w:rPr>
              <w:t>137 602,88</w:t>
            </w:r>
          </w:p>
        </w:tc>
        <w:tc>
          <w:tcPr>
            <w:tcW w:w="2409" w:type="dxa"/>
            <w:hideMark/>
          </w:tcPr>
          <w:p w:rsidR="007B5CB3" w:rsidRPr="007B5CB3" w:rsidRDefault="00C363BE" w:rsidP="008E74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9D6714">
              <w:rPr>
                <w:rFonts w:ascii="Times New Roman" w:hAnsi="Times New Roman"/>
                <w:sz w:val="28"/>
                <w:szCs w:val="28"/>
              </w:rPr>
              <w:t>»</w:t>
            </w:r>
            <w:r w:rsidR="007B5CB3" w:rsidRPr="007B5C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B5F91" w:rsidRPr="00611E79" w:rsidRDefault="005B5F91" w:rsidP="005C1F3D">
      <w:pPr>
        <w:tabs>
          <w:tab w:val="left" w:pos="14190"/>
        </w:tabs>
        <w:spacing w:after="200" w:line="276" w:lineRule="auto"/>
        <w:rPr>
          <w:rFonts w:ascii="Times New Roman" w:hAnsi="Times New Roman"/>
          <w:sz w:val="10"/>
          <w:szCs w:val="10"/>
        </w:rPr>
      </w:pPr>
    </w:p>
    <w:p w:rsidR="005B5F91" w:rsidRDefault="005B5F91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57440C">
        <w:rPr>
          <w:rFonts w:ascii="Times New Roman" w:eastAsia="Times New Roman" w:hAnsi="Times New Roman"/>
          <w:sz w:val="30"/>
          <w:szCs w:val="30"/>
          <w:lang w:eastAsia="ru-RU"/>
        </w:rPr>
        <w:t>4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3058AB" w:rsidRPr="00542EFD" w:rsidRDefault="00611E79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______________№___</w:t>
      </w:r>
      <w:r w:rsidR="003058AB" w:rsidRPr="00542EFD">
        <w:rPr>
          <w:rFonts w:ascii="Times New Roman" w:eastAsia="Times New Roman" w:hAnsi="Times New Roman"/>
          <w:sz w:val="30"/>
          <w:szCs w:val="30"/>
          <w:lang w:eastAsia="ru-RU"/>
        </w:rPr>
        <w:t>________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058AB" w:rsidRPr="00542EFD" w:rsidRDefault="0054191A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3058AB"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6 </w:t>
      </w:r>
      <w:r w:rsidR="003058AB">
        <w:rPr>
          <w:rFonts w:ascii="Times New Roman" w:eastAsia="Times New Roman" w:hAnsi="Times New Roman"/>
          <w:sz w:val="30"/>
          <w:szCs w:val="30"/>
          <w:lang w:eastAsia="ru-RU"/>
        </w:rPr>
        <w:t>б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3058AB" w:rsidRPr="00542EFD" w:rsidRDefault="0054191A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3058AB" w:rsidRPr="00542EFD">
        <w:rPr>
          <w:rFonts w:ascii="Times New Roman" w:eastAsia="Times New Roman" w:hAnsi="Times New Roman"/>
          <w:sz w:val="30"/>
          <w:szCs w:val="30"/>
          <w:lang w:eastAsia="ru-RU"/>
        </w:rPr>
        <w:t>Развитие образования в городе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расноярске</w:t>
      </w:r>
      <w:proofErr w:type="gramEnd"/>
      <w:r w:rsidR="0054191A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</w:t>
      </w:r>
      <w:r w:rsidR="0057440C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</w:t>
      </w:r>
    </w:p>
    <w:p w:rsidR="003058AB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</w:t>
      </w:r>
      <w:r w:rsidR="0057440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–2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57440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611E79" w:rsidRDefault="00611E79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74A5" w:rsidRDefault="008E74A5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058AB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8AB"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</w:p>
    <w:p w:rsidR="003058AB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3058AB">
        <w:rPr>
          <w:rFonts w:ascii="Times New Roman" w:eastAsia="Calibri" w:hAnsi="Times New Roman"/>
          <w:sz w:val="30"/>
          <w:szCs w:val="30"/>
          <w:lang w:eastAsia="ru-RU"/>
        </w:rPr>
        <w:t xml:space="preserve">объектов муниципальной собственности, финансовое обеспечение которых планируется осуществить </w:t>
      </w:r>
    </w:p>
    <w:p w:rsidR="003058AB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3058AB">
        <w:rPr>
          <w:rFonts w:ascii="Times New Roman" w:eastAsia="Calibri" w:hAnsi="Times New Roman"/>
          <w:sz w:val="30"/>
          <w:szCs w:val="30"/>
          <w:lang w:eastAsia="ru-RU"/>
        </w:rPr>
        <w:t xml:space="preserve">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</w:t>
      </w:r>
    </w:p>
    <w:p w:rsidR="00611E79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8AB">
        <w:rPr>
          <w:rFonts w:ascii="Times New Roman" w:eastAsia="Calibri" w:hAnsi="Times New Roman"/>
          <w:sz w:val="30"/>
          <w:szCs w:val="30"/>
          <w:lang w:eastAsia="ru-RU"/>
        </w:rPr>
        <w:t>в муниципальную собственность, на 202</w:t>
      </w:r>
      <w:r w:rsidR="005F5225">
        <w:rPr>
          <w:rFonts w:ascii="Times New Roman" w:eastAsia="Calibri" w:hAnsi="Times New Roman"/>
          <w:sz w:val="30"/>
          <w:szCs w:val="30"/>
          <w:lang w:eastAsia="ru-RU"/>
        </w:rPr>
        <w:t>1–</w:t>
      </w:r>
      <w:r w:rsidR="0057440C">
        <w:rPr>
          <w:rFonts w:ascii="Times New Roman" w:eastAsia="Calibri" w:hAnsi="Times New Roman"/>
          <w:sz w:val="30"/>
          <w:szCs w:val="30"/>
          <w:lang w:eastAsia="ru-RU"/>
        </w:rPr>
        <w:t>2022</w:t>
      </w:r>
      <w:r w:rsidRPr="003058AB">
        <w:rPr>
          <w:rFonts w:ascii="Times New Roman" w:eastAsia="Calibri" w:hAnsi="Times New Roman"/>
          <w:sz w:val="30"/>
          <w:szCs w:val="30"/>
          <w:lang w:eastAsia="ru-RU"/>
        </w:rPr>
        <w:t xml:space="preserve"> годы</w:t>
      </w:r>
      <w:r w:rsidR="00611E79" w:rsidRPr="003058AB">
        <w:rPr>
          <w:rFonts w:ascii="Times New Roman" w:eastAsia="Calibri" w:hAnsi="Times New Roman"/>
          <w:sz w:val="30"/>
          <w:szCs w:val="30"/>
          <w:lang w:eastAsia="ru-RU"/>
        </w:rPr>
        <w:t xml:space="preserve"> (за счет всех источников финансирования)</w:t>
      </w:r>
    </w:p>
    <w:p w:rsidR="003058AB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058AB" w:rsidRPr="00611E79" w:rsidRDefault="003058AB" w:rsidP="005F5225">
      <w:pPr>
        <w:ind w:right="-340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E79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tbl>
      <w:tblPr>
        <w:tblStyle w:val="1"/>
        <w:tblW w:w="151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939"/>
        <w:gridCol w:w="1559"/>
        <w:gridCol w:w="1276"/>
        <w:gridCol w:w="1418"/>
        <w:gridCol w:w="1275"/>
        <w:gridCol w:w="1418"/>
        <w:gridCol w:w="1417"/>
        <w:gridCol w:w="1560"/>
        <w:gridCol w:w="1701"/>
      </w:tblGrid>
      <w:tr w:rsidR="004D58ED" w:rsidRPr="008E74A5" w:rsidTr="008E74A5">
        <w:trPr>
          <w:trHeight w:val="113"/>
        </w:trPr>
        <w:tc>
          <w:tcPr>
            <w:tcW w:w="620" w:type="dxa"/>
            <w:vMerge w:val="restart"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7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74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9" w:type="dxa"/>
            <w:vMerge w:val="restart"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28" w:type="dxa"/>
            <w:gridSpan w:val="4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Объем бюджетных инвестиций на 2021 год</w:t>
            </w:r>
          </w:p>
        </w:tc>
        <w:tc>
          <w:tcPr>
            <w:tcW w:w="6096" w:type="dxa"/>
            <w:gridSpan w:val="4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Объем бюджетных инвестиций на 2022 год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vMerge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vMerge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9D6714" w:rsidRDefault="009D6714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58ED" w:rsidRPr="008E74A5">
              <w:rPr>
                <w:rFonts w:ascii="Times New Roman" w:hAnsi="Times New Roman"/>
                <w:sz w:val="24"/>
                <w:szCs w:val="24"/>
              </w:rPr>
              <w:t>ы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стоящие</w:t>
            </w:r>
          </w:p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бюджеты</w:t>
            </w:r>
          </w:p>
        </w:tc>
        <w:tc>
          <w:tcPr>
            <w:tcW w:w="1275" w:type="dxa"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д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8" w:type="dxa"/>
            <w:vMerge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hideMark/>
          </w:tcPr>
          <w:p w:rsid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560" w:type="dxa"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вышестоящие бюджеты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4D58ED" w:rsidRPr="008E74A5" w:rsidRDefault="004D58ED" w:rsidP="008E74A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8E74A5" w:rsidRPr="008E74A5" w:rsidRDefault="008E74A5" w:rsidP="008E74A5">
      <w:pPr>
        <w:spacing w:line="14" w:lineRule="auto"/>
        <w:rPr>
          <w:sz w:val="2"/>
          <w:szCs w:val="2"/>
        </w:rPr>
      </w:pPr>
    </w:p>
    <w:tbl>
      <w:tblPr>
        <w:tblStyle w:val="1"/>
        <w:tblW w:w="151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939"/>
        <w:gridCol w:w="1559"/>
        <w:gridCol w:w="1276"/>
        <w:gridCol w:w="1418"/>
        <w:gridCol w:w="1275"/>
        <w:gridCol w:w="1418"/>
        <w:gridCol w:w="1417"/>
        <w:gridCol w:w="1560"/>
        <w:gridCol w:w="1701"/>
      </w:tblGrid>
      <w:tr w:rsidR="004D58ED" w:rsidRPr="008E74A5" w:rsidTr="008E74A5">
        <w:trPr>
          <w:trHeight w:val="113"/>
          <w:tblHeader/>
        </w:trPr>
        <w:tc>
          <w:tcPr>
            <w:tcW w:w="620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4D58ED" w:rsidRPr="008E74A5" w:rsidRDefault="004D58ED" w:rsidP="008E7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hideMark/>
          </w:tcPr>
          <w:p w:rsidR="004D58ED" w:rsidRP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 225 339,03</w:t>
            </w:r>
          </w:p>
        </w:tc>
        <w:tc>
          <w:tcPr>
            <w:tcW w:w="1276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283 902,96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941 436,07</w:t>
            </w:r>
          </w:p>
        </w:tc>
        <w:tc>
          <w:tcPr>
            <w:tcW w:w="1275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595 219,83</w:t>
            </w:r>
          </w:p>
        </w:tc>
        <w:tc>
          <w:tcPr>
            <w:tcW w:w="1417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78,56</w:t>
            </w:r>
          </w:p>
        </w:tc>
        <w:tc>
          <w:tcPr>
            <w:tcW w:w="1560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595 041,27</w:t>
            </w:r>
          </w:p>
        </w:tc>
        <w:tc>
          <w:tcPr>
            <w:tcW w:w="1701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9" w:type="dxa"/>
            <w:hideMark/>
          </w:tcPr>
          <w:p w:rsidR="004D58ED" w:rsidRP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Департамент градостро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тельства, всего</w:t>
            </w:r>
          </w:p>
        </w:tc>
        <w:tc>
          <w:tcPr>
            <w:tcW w:w="1559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 042 324,03</w:t>
            </w:r>
          </w:p>
        </w:tc>
        <w:tc>
          <w:tcPr>
            <w:tcW w:w="1276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00 887,96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941 436,07</w:t>
            </w:r>
          </w:p>
        </w:tc>
        <w:tc>
          <w:tcPr>
            <w:tcW w:w="1275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595 219,83</w:t>
            </w:r>
          </w:p>
        </w:tc>
        <w:tc>
          <w:tcPr>
            <w:tcW w:w="1417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78,56</w:t>
            </w:r>
          </w:p>
        </w:tc>
        <w:tc>
          <w:tcPr>
            <w:tcW w:w="1560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595 041,27</w:t>
            </w:r>
          </w:p>
        </w:tc>
        <w:tc>
          <w:tcPr>
            <w:tcW w:w="1701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63" w:type="dxa"/>
            <w:gridSpan w:val="9"/>
            <w:hideMark/>
          </w:tcPr>
          <w:p w:rsidR="004D58ED" w:rsidRP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9" w:type="dxa"/>
            <w:hideMark/>
          </w:tcPr>
          <w:p w:rsidR="004D58ED" w:rsidRP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в жилом районе </w:t>
            </w:r>
            <w:r w:rsidR="0054191A" w:rsidRPr="008E74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E74A5">
              <w:rPr>
                <w:rFonts w:ascii="Times New Roman" w:hAnsi="Times New Roman"/>
                <w:sz w:val="24"/>
                <w:szCs w:val="24"/>
              </w:rPr>
              <w:t>Бугач</w:t>
            </w:r>
            <w:proofErr w:type="spellEnd"/>
            <w:r w:rsidR="0054191A" w:rsidRPr="008E74A5">
              <w:rPr>
                <w:rFonts w:ascii="Times New Roman" w:hAnsi="Times New Roman"/>
                <w:sz w:val="24"/>
                <w:szCs w:val="24"/>
              </w:rPr>
              <w:t>»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 xml:space="preserve"> (строительство)</w:t>
            </w:r>
          </w:p>
        </w:tc>
        <w:tc>
          <w:tcPr>
            <w:tcW w:w="1559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563 474,91</w:t>
            </w:r>
          </w:p>
        </w:tc>
        <w:tc>
          <w:tcPr>
            <w:tcW w:w="1276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69,04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563 305,87</w:t>
            </w:r>
          </w:p>
        </w:tc>
        <w:tc>
          <w:tcPr>
            <w:tcW w:w="1275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595 219,83</w:t>
            </w:r>
          </w:p>
        </w:tc>
        <w:tc>
          <w:tcPr>
            <w:tcW w:w="1417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78,56</w:t>
            </w:r>
          </w:p>
        </w:tc>
        <w:tc>
          <w:tcPr>
            <w:tcW w:w="1560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595 041,27</w:t>
            </w:r>
          </w:p>
        </w:tc>
        <w:tc>
          <w:tcPr>
            <w:tcW w:w="1701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39" w:type="dxa"/>
            <w:hideMark/>
          </w:tcPr>
          <w:p w:rsidR="004D58ED" w:rsidRP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Детский сад в Железнод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о</w:t>
            </w:r>
            <w:r w:rsidR="008E74A5">
              <w:rPr>
                <w:rFonts w:ascii="Times New Roman" w:hAnsi="Times New Roman"/>
                <w:sz w:val="24"/>
                <w:szCs w:val="24"/>
              </w:rPr>
              <w:t>рожном районе (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стро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тельство)</w:t>
            </w:r>
          </w:p>
        </w:tc>
        <w:tc>
          <w:tcPr>
            <w:tcW w:w="1559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97 598,30</w:t>
            </w:r>
          </w:p>
        </w:tc>
        <w:tc>
          <w:tcPr>
            <w:tcW w:w="1276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975,99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96 622,31</w:t>
            </w:r>
          </w:p>
        </w:tc>
        <w:tc>
          <w:tcPr>
            <w:tcW w:w="1275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9" w:type="dxa"/>
            <w:hideMark/>
          </w:tcPr>
          <w:p w:rsid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 xml:space="preserve">Детский сад № 1 </w:t>
            </w:r>
          </w:p>
          <w:p w:rsidR="004D58ED" w:rsidRP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E74A5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8E74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191A" w:rsidRPr="008E74A5">
              <w:rPr>
                <w:rFonts w:ascii="Times New Roman" w:hAnsi="Times New Roman"/>
                <w:sz w:val="24"/>
                <w:szCs w:val="24"/>
              </w:rPr>
              <w:t>«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Тихие Зори</w:t>
            </w:r>
            <w:r w:rsidR="0054191A" w:rsidRPr="008E74A5">
              <w:rPr>
                <w:rFonts w:ascii="Times New Roman" w:hAnsi="Times New Roman"/>
                <w:sz w:val="24"/>
                <w:szCs w:val="24"/>
              </w:rPr>
              <w:t>»</w:t>
            </w:r>
            <w:r w:rsidR="008E7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(строительство)</w:t>
            </w:r>
          </w:p>
        </w:tc>
        <w:tc>
          <w:tcPr>
            <w:tcW w:w="1559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58 971,61</w:t>
            </w:r>
          </w:p>
        </w:tc>
        <w:tc>
          <w:tcPr>
            <w:tcW w:w="1276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97 520,14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61 451,47</w:t>
            </w:r>
          </w:p>
        </w:tc>
        <w:tc>
          <w:tcPr>
            <w:tcW w:w="1275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9" w:type="dxa"/>
            <w:hideMark/>
          </w:tcPr>
          <w:p w:rsidR="004D58ED" w:rsidRPr="008E74A5" w:rsidRDefault="004D58ED" w:rsidP="009D6714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 xml:space="preserve">Детский сад по ул. </w:t>
            </w:r>
            <w:proofErr w:type="gramStart"/>
            <w:r w:rsidRPr="008E74A5">
              <w:rPr>
                <w:rFonts w:ascii="Times New Roman" w:hAnsi="Times New Roman"/>
                <w:sz w:val="24"/>
                <w:szCs w:val="24"/>
              </w:rPr>
              <w:t>Ака</w:t>
            </w:r>
            <w:r w:rsidR="009D67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74A5">
              <w:rPr>
                <w:rFonts w:ascii="Times New Roman" w:hAnsi="Times New Roman"/>
                <w:sz w:val="24"/>
                <w:szCs w:val="24"/>
              </w:rPr>
              <w:t>демгородок</w:t>
            </w:r>
            <w:proofErr w:type="spellEnd"/>
            <w:proofErr w:type="gramEnd"/>
            <w:r w:rsidRPr="008E74A5">
              <w:rPr>
                <w:rFonts w:ascii="Times New Roman" w:hAnsi="Times New Roman"/>
                <w:sz w:val="24"/>
                <w:szCs w:val="24"/>
              </w:rPr>
              <w:t xml:space="preserve"> (строител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ь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1559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222 279,21</w:t>
            </w:r>
          </w:p>
        </w:tc>
        <w:tc>
          <w:tcPr>
            <w:tcW w:w="1276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2 222,79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220 056,42</w:t>
            </w:r>
          </w:p>
        </w:tc>
        <w:tc>
          <w:tcPr>
            <w:tcW w:w="1275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9" w:type="dxa"/>
            <w:hideMark/>
          </w:tcPr>
          <w:p w:rsidR="004D58ED" w:rsidRP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Департамент муниципал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ь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ного имущества и земел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ь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ных отношений, всего</w:t>
            </w:r>
          </w:p>
        </w:tc>
        <w:tc>
          <w:tcPr>
            <w:tcW w:w="1559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83 015,00</w:t>
            </w:r>
          </w:p>
        </w:tc>
        <w:tc>
          <w:tcPr>
            <w:tcW w:w="1276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83 015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67" w:type="dxa"/>
            <w:gridSpan w:val="5"/>
            <w:hideMark/>
          </w:tcPr>
          <w:p w:rsidR="004D58ED" w:rsidRP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hideMark/>
          </w:tcPr>
          <w:p w:rsidR="004D58ED" w:rsidRPr="008E74A5" w:rsidRDefault="004D58ED" w:rsidP="004D58ED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D58ED" w:rsidRPr="008E74A5" w:rsidRDefault="004D58ED" w:rsidP="004D58ED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D58ED" w:rsidRPr="008E74A5" w:rsidRDefault="004D58ED" w:rsidP="004D58ED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D58ED" w:rsidRPr="008E74A5" w:rsidRDefault="004D58ED" w:rsidP="004D58ED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58ED" w:rsidRPr="008E74A5" w:rsidTr="008E74A5">
        <w:trPr>
          <w:trHeight w:val="113"/>
        </w:trPr>
        <w:tc>
          <w:tcPr>
            <w:tcW w:w="620" w:type="dxa"/>
            <w:hideMark/>
          </w:tcPr>
          <w:p w:rsidR="004D58ED" w:rsidRPr="008E74A5" w:rsidRDefault="004D58ED" w:rsidP="004D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9" w:type="dxa"/>
            <w:hideMark/>
          </w:tcPr>
          <w:p w:rsidR="004D58ED" w:rsidRPr="008E74A5" w:rsidRDefault="004D58ED" w:rsidP="008E74A5">
            <w:pPr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Приобретение (выкуп) здания детского сада в С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74A5">
              <w:rPr>
                <w:rFonts w:ascii="Times New Roman" w:hAnsi="Times New Roman"/>
                <w:sz w:val="24"/>
                <w:szCs w:val="24"/>
              </w:rPr>
              <w:t>ветском  районе</w:t>
            </w:r>
          </w:p>
        </w:tc>
        <w:tc>
          <w:tcPr>
            <w:tcW w:w="1559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83 015,00</w:t>
            </w:r>
          </w:p>
        </w:tc>
        <w:tc>
          <w:tcPr>
            <w:tcW w:w="1276" w:type="dxa"/>
            <w:hideMark/>
          </w:tcPr>
          <w:p w:rsidR="004D58ED" w:rsidRPr="008E74A5" w:rsidRDefault="004D58ED" w:rsidP="008E74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183 015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4D58ED" w:rsidRPr="008E74A5" w:rsidRDefault="004D58ED" w:rsidP="008E74A5">
            <w:pPr>
              <w:jc w:val="right"/>
              <w:rPr>
                <w:sz w:val="24"/>
                <w:szCs w:val="24"/>
              </w:rPr>
            </w:pPr>
            <w:r w:rsidRPr="008E74A5">
              <w:rPr>
                <w:rFonts w:ascii="Times New Roman" w:hAnsi="Times New Roman"/>
                <w:sz w:val="24"/>
                <w:szCs w:val="24"/>
              </w:rPr>
              <w:t>0,00</w:t>
            </w:r>
            <w:r w:rsidR="009D67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058AB" w:rsidRPr="004D58ED" w:rsidRDefault="003058AB">
      <w:pPr>
        <w:spacing w:after="200" w:line="276" w:lineRule="auto"/>
        <w:rPr>
          <w:rFonts w:ascii="Times New Roman" w:eastAsia="Times New Roman" w:hAnsi="Times New Roman"/>
          <w:lang w:eastAsia="ru-RU"/>
        </w:rPr>
      </w:pPr>
      <w:r w:rsidRPr="004D58ED">
        <w:rPr>
          <w:rFonts w:ascii="Times New Roman" w:eastAsia="Times New Roman" w:hAnsi="Times New Roman"/>
          <w:lang w:eastAsia="ru-RU"/>
        </w:rPr>
        <w:br w:type="page"/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7203D9">
        <w:rPr>
          <w:rFonts w:ascii="Times New Roman" w:eastAsia="Times New Roman" w:hAnsi="Times New Roman"/>
          <w:sz w:val="30"/>
          <w:szCs w:val="30"/>
          <w:lang w:eastAsia="ru-RU"/>
        </w:rPr>
        <w:t>5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5B5F91" w:rsidRPr="00543B4D" w:rsidRDefault="00AA7F7D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______________№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>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>_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B5F91" w:rsidRPr="00543B4D" w:rsidRDefault="0054191A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>Приложение 7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5B5F91" w:rsidRPr="00543B4D" w:rsidRDefault="0054191A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>Развитие образования в городе</w:t>
      </w:r>
    </w:p>
    <w:p w:rsidR="005B5F91" w:rsidRPr="00543B4D" w:rsidRDefault="003058AB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Красноярске</w:t>
      </w:r>
      <w:proofErr w:type="gramEnd"/>
      <w:r w:rsidR="0054191A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20</w:t>
      </w:r>
      <w:r w:rsidR="007203D9">
        <w:rPr>
          <w:rFonts w:ascii="Times New Roman" w:eastAsia="Times New Roman" w:hAnsi="Times New Roman"/>
          <w:sz w:val="30"/>
          <w:szCs w:val="30"/>
          <w:lang w:eastAsia="ru-RU"/>
        </w:rPr>
        <w:t xml:space="preserve">20 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 xml:space="preserve">год 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</w:t>
      </w:r>
      <w:r w:rsidR="003058AB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7203D9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3058AB">
        <w:rPr>
          <w:rFonts w:ascii="Times New Roman" w:eastAsia="Times New Roman" w:hAnsi="Times New Roman"/>
          <w:sz w:val="30"/>
          <w:szCs w:val="30"/>
          <w:lang w:eastAsia="ru-RU"/>
        </w:rPr>
        <w:t>–202</w:t>
      </w:r>
      <w:r w:rsidR="007203D9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756368" w:rsidRDefault="00756368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AA7F7D" w:rsidRDefault="00AA7F7D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8E74A5" w:rsidRDefault="008E74A5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5B5F91" w:rsidRPr="00543B4D" w:rsidRDefault="00756368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ПРЕДЕЛЕНИЕ</w:t>
      </w:r>
    </w:p>
    <w:p w:rsidR="005B5F91" w:rsidRPr="00543B4D" w:rsidRDefault="005B5F91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ланируемых объемов финансирования </w:t>
      </w:r>
      <w:r w:rsidR="007563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</w:t>
      </w: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граммы</w:t>
      </w:r>
    </w:p>
    <w:p w:rsidR="005B5F91" w:rsidRDefault="005B5F91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источникам финансирования</w:t>
      </w:r>
    </w:p>
    <w:p w:rsidR="00AA7F7D" w:rsidRPr="00543B4D" w:rsidRDefault="00AA7F7D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5B5F91" w:rsidRPr="00AA7F7D" w:rsidRDefault="00AA7F7D" w:rsidP="00756368">
      <w:pPr>
        <w:spacing w:line="192" w:lineRule="auto"/>
        <w:ind w:right="-340"/>
        <w:jc w:val="right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7563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с. рублей</w:t>
      </w:r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5939"/>
        <w:gridCol w:w="2414"/>
        <w:gridCol w:w="2125"/>
        <w:gridCol w:w="1983"/>
        <w:gridCol w:w="2488"/>
      </w:tblGrid>
      <w:tr w:rsidR="005B5F91" w:rsidRPr="008E74A5" w:rsidTr="008E74A5">
        <w:trPr>
          <w:trHeight w:val="113"/>
          <w:jc w:val="center"/>
        </w:trPr>
        <w:tc>
          <w:tcPr>
            <w:tcW w:w="596" w:type="dxa"/>
            <w:vMerge w:val="restart"/>
            <w:shd w:val="clear" w:color="000000" w:fill="FFFFFF"/>
            <w:hideMark/>
          </w:tcPr>
          <w:p w:rsidR="005B5F91" w:rsidRPr="008E74A5" w:rsidRDefault="005B5F9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</w:t>
            </w:r>
            <w:proofErr w:type="gramEnd"/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5939" w:type="dxa"/>
            <w:vMerge w:val="restart"/>
            <w:shd w:val="clear" w:color="000000" w:fill="FFFFFF"/>
            <w:hideMark/>
          </w:tcPr>
          <w:p w:rsidR="005B5F91" w:rsidRPr="008E74A5" w:rsidRDefault="005B5F9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10" w:type="dxa"/>
            <w:gridSpan w:val="4"/>
            <w:shd w:val="clear" w:color="000000" w:fill="FFFFFF"/>
            <w:hideMark/>
          </w:tcPr>
          <w:p w:rsidR="005B5F91" w:rsidRPr="008E74A5" w:rsidRDefault="005B5F9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бъем финансирования</w:t>
            </w:r>
          </w:p>
        </w:tc>
      </w:tr>
      <w:tr w:rsidR="00756368" w:rsidRPr="008E74A5" w:rsidTr="008E74A5">
        <w:trPr>
          <w:trHeight w:val="113"/>
          <w:jc w:val="center"/>
        </w:trPr>
        <w:tc>
          <w:tcPr>
            <w:tcW w:w="596" w:type="dxa"/>
            <w:vMerge/>
            <w:shd w:val="clear" w:color="000000" w:fill="FFFFFF"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939" w:type="dxa"/>
            <w:vMerge/>
            <w:shd w:val="clear" w:color="000000" w:fill="FFFFFF"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  <w:shd w:val="clear" w:color="000000" w:fill="FFFFFF"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6596" w:type="dxa"/>
            <w:gridSpan w:val="3"/>
            <w:shd w:val="clear" w:color="000000" w:fill="FFFFFF"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 том числе по годам:</w:t>
            </w:r>
          </w:p>
        </w:tc>
      </w:tr>
      <w:tr w:rsidR="00756368" w:rsidRPr="008E74A5" w:rsidTr="008E74A5">
        <w:trPr>
          <w:trHeight w:val="113"/>
          <w:jc w:val="center"/>
        </w:trPr>
        <w:tc>
          <w:tcPr>
            <w:tcW w:w="596" w:type="dxa"/>
            <w:vMerge/>
            <w:hideMark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939" w:type="dxa"/>
            <w:vMerge/>
            <w:hideMark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000000" w:fill="FFFFFF"/>
            <w:hideMark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hideMark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20</w:t>
            </w:r>
          </w:p>
        </w:tc>
        <w:tc>
          <w:tcPr>
            <w:tcW w:w="1983" w:type="dxa"/>
            <w:shd w:val="clear" w:color="000000" w:fill="FFFFFF"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21</w:t>
            </w:r>
          </w:p>
        </w:tc>
        <w:tc>
          <w:tcPr>
            <w:tcW w:w="2488" w:type="dxa"/>
            <w:shd w:val="clear" w:color="000000" w:fill="FFFFFF"/>
          </w:tcPr>
          <w:p w:rsidR="00756368" w:rsidRPr="008E74A5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22</w:t>
            </w:r>
          </w:p>
        </w:tc>
      </w:tr>
    </w:tbl>
    <w:p w:rsidR="00390A7A" w:rsidRPr="00390A7A" w:rsidRDefault="00390A7A" w:rsidP="00390A7A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545" w:type="dxa"/>
        <w:jc w:val="center"/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5941"/>
        <w:gridCol w:w="2410"/>
        <w:gridCol w:w="2126"/>
        <w:gridCol w:w="1984"/>
        <w:gridCol w:w="2489"/>
      </w:tblGrid>
      <w:tr w:rsidR="005B5F91" w:rsidRPr="008E74A5" w:rsidTr="008E74A5">
        <w:trPr>
          <w:trHeight w:val="113"/>
          <w:tblHeader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91" w:rsidRPr="008E74A5" w:rsidRDefault="005B5F91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8E74A5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8E74A5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8E74A5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8E74A5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8E74A5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1 720 749,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9 018 288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6 671 007,7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6 031 453,18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8 942 977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 984 542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 121 079,9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 837 355,5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0 105 376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 640 184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 724 201,5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 740 990,4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 672 394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393 561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25 726,2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53 107,1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дпрограмма 1 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азвитие дошкольного обр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ования, создание условий для осуществления присмотра и ухода за детьми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3 037 586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 486 349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 609 877,7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 941 358,67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 589 807,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 778 153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 551 021,3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 260 632,47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1 193 580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 813 221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 699 632,8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 680 726,2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254 198,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94 974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59 223,6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9D6714" w:rsidRPr="008E74A5" w:rsidTr="009D6714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714" w:rsidRPr="008E74A5" w:rsidRDefault="009D6714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CF686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CF686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CF686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дпрограмма 2 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азвитие общего образов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ия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4 403 789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 985 997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 693 164,0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 724 628,59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 974 964,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 050 946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457 426,9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466 591,47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8 011 378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 437 214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 769 234,4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 804 929,9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417 446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97 836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66 502,6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53 107,1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дпрограмма 3 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азвитие дополнительного  образования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436 204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00 610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67 796,6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67 796,6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411 901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76 307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67 796,6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67 796,6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4 302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4 302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9D6714" w:rsidRPr="008E74A5" w:rsidTr="009D6714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714" w:rsidRPr="008E74A5" w:rsidRDefault="009D6714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BC78D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BC78D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BC78D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9D6714" w:rsidRPr="008E74A5" w:rsidTr="009D6714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714" w:rsidRPr="008E74A5" w:rsidRDefault="009D6714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BC78D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BC78D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BC78D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дпрограмма 4 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рганизация отдыха и зан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тости детей в каникулярное время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83 494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4 146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89 674,2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89 674,23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8 649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5 562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1 543,1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1 543,13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74 845,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8 583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8 131,1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8 131,10</w:t>
            </w:r>
          </w:p>
        </w:tc>
      </w:tr>
      <w:tr w:rsidR="009D6714" w:rsidRPr="008E74A5" w:rsidTr="009D6714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714" w:rsidRPr="008E74A5" w:rsidRDefault="009D6714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2E4A5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2E4A5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2E4A5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дпрограмма 5 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азвитие физической культ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ы и  спорта в системе образования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68 495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68 495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0 00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0 00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61 074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1 074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0 00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0 00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7 42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7 42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9D6714" w:rsidRPr="008E74A5" w:rsidTr="009D6714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714" w:rsidRPr="008E74A5" w:rsidRDefault="009D6714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6F55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6F55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6F55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9D6714" w:rsidRPr="008E74A5" w:rsidTr="009D6714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714" w:rsidRPr="008E74A5" w:rsidRDefault="009D6714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6F55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6F55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6F55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дпрограмма 6 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оздание условий для инкл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ю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ивного образования детей с ограниченными возможностями здоровья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7 309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8 373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5 717,8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3 217,87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5 066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6 130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5 717,8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3 217,87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492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492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9D6714" w:rsidRPr="008E74A5" w:rsidTr="009D6714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714" w:rsidRPr="008E74A5" w:rsidRDefault="009D6714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9A564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9A564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9A564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дпрограмма 7 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беспечение реализации м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иципальной программы</w:t>
            </w:r>
            <w:r w:rsidR="0054191A"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733 869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84 315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74 777,1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74 777,1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441 514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86 366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77 573,9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77 573,96</w:t>
            </w:r>
          </w:p>
        </w:tc>
      </w:tr>
      <w:tr w:rsidR="00C115BE" w:rsidRPr="008E74A5" w:rsidTr="008E74A5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BE" w:rsidRPr="008E74A5" w:rsidRDefault="00C115BE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92 355,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7 948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7 203,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5BE" w:rsidRPr="008E74A5" w:rsidRDefault="00C115BE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7 203,20</w:t>
            </w:r>
          </w:p>
        </w:tc>
      </w:tr>
      <w:tr w:rsidR="009D6714" w:rsidRPr="008E74A5" w:rsidTr="009D6714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714" w:rsidRPr="008E74A5" w:rsidRDefault="009D6714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FB3BE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FB3BE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FB3BE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</w:tr>
      <w:tr w:rsidR="009D6714" w:rsidRPr="008E74A5" w:rsidTr="009D6714">
        <w:trPr>
          <w:trHeight w:val="1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714" w:rsidRPr="008E74A5" w:rsidRDefault="009D6714" w:rsidP="00C363BE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Pr="008E74A5" w:rsidRDefault="009D6714" w:rsidP="008E74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8E74A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FB3BE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FB3BE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14" w:rsidRDefault="009D6714" w:rsidP="009D6714">
            <w:pPr>
              <w:jc w:val="right"/>
            </w:pPr>
            <w:r w:rsidRPr="00FB3BE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</w:tr>
    </w:tbl>
    <w:p w:rsidR="00AF37A2" w:rsidRPr="00C03557" w:rsidRDefault="00AF37A2" w:rsidP="007F4042">
      <w:pPr>
        <w:tabs>
          <w:tab w:val="left" w:pos="14580"/>
        </w:tabs>
        <w:spacing w:after="200" w:line="276" w:lineRule="auto"/>
        <w:rPr>
          <w:rFonts w:ascii="Times New Roman" w:hAnsi="Times New Roman"/>
          <w:sz w:val="20"/>
          <w:szCs w:val="20"/>
        </w:rPr>
      </w:pPr>
    </w:p>
    <w:sectPr w:rsidR="00AF37A2" w:rsidRPr="00C03557" w:rsidSect="0054191A">
      <w:headerReference w:type="default" r:id="rId35"/>
      <w:pgSz w:w="16838" w:h="11905" w:orient="landscape" w:code="9"/>
      <w:pgMar w:top="1985" w:right="1134" w:bottom="567" w:left="1134" w:header="720" w:footer="720" w:gutter="0"/>
      <w:pgNumType w:start="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6A" w:rsidRDefault="0038156A" w:rsidP="00B22654">
      <w:r>
        <w:separator/>
      </w:r>
    </w:p>
  </w:endnote>
  <w:endnote w:type="continuationSeparator" w:id="0">
    <w:p w:rsidR="0038156A" w:rsidRDefault="0038156A" w:rsidP="00B2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6A" w:rsidRDefault="0038156A" w:rsidP="00B22654">
      <w:r>
        <w:separator/>
      </w:r>
    </w:p>
  </w:footnote>
  <w:footnote w:type="continuationSeparator" w:id="0">
    <w:p w:rsidR="0038156A" w:rsidRDefault="0038156A" w:rsidP="00B2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50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6714" w:rsidRPr="00CC7A9A" w:rsidRDefault="009D671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6133C">
          <w:rPr>
            <w:rFonts w:ascii="Times New Roman" w:hAnsi="Times New Roman"/>
            <w:sz w:val="24"/>
            <w:szCs w:val="24"/>
          </w:rPr>
          <w:fldChar w:fldCharType="begin"/>
        </w:r>
        <w:r w:rsidRPr="009613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6133C">
          <w:rPr>
            <w:rFonts w:ascii="Times New Roman" w:hAnsi="Times New Roman"/>
            <w:sz w:val="24"/>
            <w:szCs w:val="24"/>
          </w:rPr>
          <w:fldChar w:fldCharType="separate"/>
        </w:r>
        <w:r w:rsidR="002C0747">
          <w:rPr>
            <w:rFonts w:ascii="Times New Roman" w:hAnsi="Times New Roman"/>
            <w:noProof/>
            <w:sz w:val="24"/>
            <w:szCs w:val="24"/>
          </w:rPr>
          <w:t>33</w:t>
        </w:r>
        <w:r w:rsidRPr="009613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A"/>
    <w:rsid w:val="000010F2"/>
    <w:rsid w:val="00001D14"/>
    <w:rsid w:val="0000242A"/>
    <w:rsid w:val="00022A1B"/>
    <w:rsid w:val="00023049"/>
    <w:rsid w:val="00034172"/>
    <w:rsid w:val="00037A08"/>
    <w:rsid w:val="000408EF"/>
    <w:rsid w:val="000510F4"/>
    <w:rsid w:val="00054C6D"/>
    <w:rsid w:val="00060CF3"/>
    <w:rsid w:val="00062956"/>
    <w:rsid w:val="00072755"/>
    <w:rsid w:val="000C4A96"/>
    <w:rsid w:val="000C6DBF"/>
    <w:rsid w:val="000D2BE6"/>
    <w:rsid w:val="000F736C"/>
    <w:rsid w:val="00102D6D"/>
    <w:rsid w:val="00106A5E"/>
    <w:rsid w:val="0011357D"/>
    <w:rsid w:val="00133D09"/>
    <w:rsid w:val="00134200"/>
    <w:rsid w:val="001403FF"/>
    <w:rsid w:val="001546BE"/>
    <w:rsid w:val="0015744E"/>
    <w:rsid w:val="00172494"/>
    <w:rsid w:val="00177DE6"/>
    <w:rsid w:val="001862F5"/>
    <w:rsid w:val="00187556"/>
    <w:rsid w:val="00195382"/>
    <w:rsid w:val="00197D9A"/>
    <w:rsid w:val="001A15DB"/>
    <w:rsid w:val="001A5016"/>
    <w:rsid w:val="001B3872"/>
    <w:rsid w:val="001B5637"/>
    <w:rsid w:val="001B5EB1"/>
    <w:rsid w:val="001B77B5"/>
    <w:rsid w:val="001C0AA4"/>
    <w:rsid w:val="001C2386"/>
    <w:rsid w:val="001C47C7"/>
    <w:rsid w:val="001D467E"/>
    <w:rsid w:val="001D4F81"/>
    <w:rsid w:val="001D6932"/>
    <w:rsid w:val="001D7BFE"/>
    <w:rsid w:val="001E3977"/>
    <w:rsid w:val="001E4FC3"/>
    <w:rsid w:val="002059F0"/>
    <w:rsid w:val="00216D3B"/>
    <w:rsid w:val="00223608"/>
    <w:rsid w:val="00224D42"/>
    <w:rsid w:val="00230494"/>
    <w:rsid w:val="00266262"/>
    <w:rsid w:val="00286574"/>
    <w:rsid w:val="0028666D"/>
    <w:rsid w:val="002A2FCB"/>
    <w:rsid w:val="002B6B86"/>
    <w:rsid w:val="002C0747"/>
    <w:rsid w:val="002C3B56"/>
    <w:rsid w:val="002D11E8"/>
    <w:rsid w:val="002F11D2"/>
    <w:rsid w:val="003013B1"/>
    <w:rsid w:val="00301546"/>
    <w:rsid w:val="003058AB"/>
    <w:rsid w:val="00306C3A"/>
    <w:rsid w:val="00312F2C"/>
    <w:rsid w:val="00317959"/>
    <w:rsid w:val="003203B9"/>
    <w:rsid w:val="00332778"/>
    <w:rsid w:val="00347940"/>
    <w:rsid w:val="00355F7D"/>
    <w:rsid w:val="00361C87"/>
    <w:rsid w:val="00367037"/>
    <w:rsid w:val="003718A2"/>
    <w:rsid w:val="00372602"/>
    <w:rsid w:val="00377B96"/>
    <w:rsid w:val="0038156A"/>
    <w:rsid w:val="00390A7A"/>
    <w:rsid w:val="003911BB"/>
    <w:rsid w:val="0039663D"/>
    <w:rsid w:val="003A0CD7"/>
    <w:rsid w:val="003B79E4"/>
    <w:rsid w:val="003C48A2"/>
    <w:rsid w:val="003C57CC"/>
    <w:rsid w:val="003C58C0"/>
    <w:rsid w:val="003E155F"/>
    <w:rsid w:val="003E1B08"/>
    <w:rsid w:val="003F1C6C"/>
    <w:rsid w:val="004054DE"/>
    <w:rsid w:val="004106CE"/>
    <w:rsid w:val="00415AD3"/>
    <w:rsid w:val="00417212"/>
    <w:rsid w:val="00435EBB"/>
    <w:rsid w:val="004448AF"/>
    <w:rsid w:val="004530BF"/>
    <w:rsid w:val="00453D12"/>
    <w:rsid w:val="004618F0"/>
    <w:rsid w:val="0046490E"/>
    <w:rsid w:val="004731C7"/>
    <w:rsid w:val="00473AC8"/>
    <w:rsid w:val="004A46A2"/>
    <w:rsid w:val="004C100F"/>
    <w:rsid w:val="004D15CB"/>
    <w:rsid w:val="004D58ED"/>
    <w:rsid w:val="004E1B11"/>
    <w:rsid w:val="004E2456"/>
    <w:rsid w:val="00501DEF"/>
    <w:rsid w:val="00506678"/>
    <w:rsid w:val="00507032"/>
    <w:rsid w:val="0051339B"/>
    <w:rsid w:val="00532C8F"/>
    <w:rsid w:val="0053319E"/>
    <w:rsid w:val="0054191A"/>
    <w:rsid w:val="00542EFD"/>
    <w:rsid w:val="00543B4D"/>
    <w:rsid w:val="00550715"/>
    <w:rsid w:val="00570FFE"/>
    <w:rsid w:val="00571F76"/>
    <w:rsid w:val="0057440C"/>
    <w:rsid w:val="005870D7"/>
    <w:rsid w:val="005901A5"/>
    <w:rsid w:val="00592666"/>
    <w:rsid w:val="00592EA4"/>
    <w:rsid w:val="005B2497"/>
    <w:rsid w:val="005B5F91"/>
    <w:rsid w:val="005B60A2"/>
    <w:rsid w:val="005C1F3D"/>
    <w:rsid w:val="005E509D"/>
    <w:rsid w:val="005F16A8"/>
    <w:rsid w:val="005F33E5"/>
    <w:rsid w:val="005F5225"/>
    <w:rsid w:val="005F5C8C"/>
    <w:rsid w:val="00600E7E"/>
    <w:rsid w:val="00602AC5"/>
    <w:rsid w:val="0060536B"/>
    <w:rsid w:val="00605B8D"/>
    <w:rsid w:val="00606336"/>
    <w:rsid w:val="00606B95"/>
    <w:rsid w:val="00611E79"/>
    <w:rsid w:val="006235AB"/>
    <w:rsid w:val="00624AE1"/>
    <w:rsid w:val="00632720"/>
    <w:rsid w:val="00634F5D"/>
    <w:rsid w:val="00650A07"/>
    <w:rsid w:val="00674FE7"/>
    <w:rsid w:val="00697E61"/>
    <w:rsid w:val="006A1510"/>
    <w:rsid w:val="006A1F0C"/>
    <w:rsid w:val="006A520E"/>
    <w:rsid w:val="006C48CE"/>
    <w:rsid w:val="006D5886"/>
    <w:rsid w:val="006E207F"/>
    <w:rsid w:val="006E638E"/>
    <w:rsid w:val="006E6DD1"/>
    <w:rsid w:val="006F1324"/>
    <w:rsid w:val="006F703D"/>
    <w:rsid w:val="0071023B"/>
    <w:rsid w:val="007203D9"/>
    <w:rsid w:val="00732760"/>
    <w:rsid w:val="0074455C"/>
    <w:rsid w:val="00756368"/>
    <w:rsid w:val="00764E7F"/>
    <w:rsid w:val="00765AB2"/>
    <w:rsid w:val="00770ADC"/>
    <w:rsid w:val="00775259"/>
    <w:rsid w:val="007834C4"/>
    <w:rsid w:val="00793078"/>
    <w:rsid w:val="007A4A50"/>
    <w:rsid w:val="007B5CB3"/>
    <w:rsid w:val="007C299A"/>
    <w:rsid w:val="007F4042"/>
    <w:rsid w:val="007F4D70"/>
    <w:rsid w:val="00800109"/>
    <w:rsid w:val="00804866"/>
    <w:rsid w:val="008235DA"/>
    <w:rsid w:val="008269D0"/>
    <w:rsid w:val="00835FB1"/>
    <w:rsid w:val="008378C8"/>
    <w:rsid w:val="00860F19"/>
    <w:rsid w:val="00864045"/>
    <w:rsid w:val="00865D55"/>
    <w:rsid w:val="0087038C"/>
    <w:rsid w:val="008747DE"/>
    <w:rsid w:val="00874BD5"/>
    <w:rsid w:val="008757F3"/>
    <w:rsid w:val="008907B4"/>
    <w:rsid w:val="0089444F"/>
    <w:rsid w:val="008975C7"/>
    <w:rsid w:val="008A2449"/>
    <w:rsid w:val="008B62C3"/>
    <w:rsid w:val="008B654E"/>
    <w:rsid w:val="008C07C5"/>
    <w:rsid w:val="008C34A4"/>
    <w:rsid w:val="008C6D8E"/>
    <w:rsid w:val="008E03A9"/>
    <w:rsid w:val="008E684C"/>
    <w:rsid w:val="008E74A5"/>
    <w:rsid w:val="008F2072"/>
    <w:rsid w:val="008F2A8A"/>
    <w:rsid w:val="009039D2"/>
    <w:rsid w:val="009104D9"/>
    <w:rsid w:val="00920B80"/>
    <w:rsid w:val="00926A48"/>
    <w:rsid w:val="00931132"/>
    <w:rsid w:val="00931B67"/>
    <w:rsid w:val="009344B8"/>
    <w:rsid w:val="00934BA7"/>
    <w:rsid w:val="009457CE"/>
    <w:rsid w:val="009500F3"/>
    <w:rsid w:val="00956377"/>
    <w:rsid w:val="00956608"/>
    <w:rsid w:val="00957332"/>
    <w:rsid w:val="00957DA4"/>
    <w:rsid w:val="0096133C"/>
    <w:rsid w:val="00983550"/>
    <w:rsid w:val="00994040"/>
    <w:rsid w:val="0099486B"/>
    <w:rsid w:val="009A3178"/>
    <w:rsid w:val="009A54A3"/>
    <w:rsid w:val="009B570B"/>
    <w:rsid w:val="009C26AC"/>
    <w:rsid w:val="009C74C5"/>
    <w:rsid w:val="009D004C"/>
    <w:rsid w:val="009D6714"/>
    <w:rsid w:val="009F4753"/>
    <w:rsid w:val="009F4A6B"/>
    <w:rsid w:val="00A0305B"/>
    <w:rsid w:val="00A05164"/>
    <w:rsid w:val="00A1237F"/>
    <w:rsid w:val="00A21517"/>
    <w:rsid w:val="00A2350E"/>
    <w:rsid w:val="00A30E3C"/>
    <w:rsid w:val="00A34C82"/>
    <w:rsid w:val="00A3703A"/>
    <w:rsid w:val="00A42E5A"/>
    <w:rsid w:val="00A57071"/>
    <w:rsid w:val="00A7561A"/>
    <w:rsid w:val="00A9181D"/>
    <w:rsid w:val="00AA5679"/>
    <w:rsid w:val="00AA7F7D"/>
    <w:rsid w:val="00AB1141"/>
    <w:rsid w:val="00AB70DA"/>
    <w:rsid w:val="00AC49AF"/>
    <w:rsid w:val="00AD1CEB"/>
    <w:rsid w:val="00AD1EB1"/>
    <w:rsid w:val="00AD68C5"/>
    <w:rsid w:val="00AE18D1"/>
    <w:rsid w:val="00AE5FDF"/>
    <w:rsid w:val="00AF37A2"/>
    <w:rsid w:val="00AF4DD5"/>
    <w:rsid w:val="00B11CB0"/>
    <w:rsid w:val="00B15E74"/>
    <w:rsid w:val="00B16B9D"/>
    <w:rsid w:val="00B22654"/>
    <w:rsid w:val="00B2290A"/>
    <w:rsid w:val="00B23BCD"/>
    <w:rsid w:val="00B30498"/>
    <w:rsid w:val="00B34CAE"/>
    <w:rsid w:val="00B4066C"/>
    <w:rsid w:val="00B41E23"/>
    <w:rsid w:val="00B42F1A"/>
    <w:rsid w:val="00B65669"/>
    <w:rsid w:val="00B71F38"/>
    <w:rsid w:val="00B91299"/>
    <w:rsid w:val="00B95C96"/>
    <w:rsid w:val="00B965DC"/>
    <w:rsid w:val="00B978C2"/>
    <w:rsid w:val="00BA7716"/>
    <w:rsid w:val="00BB781E"/>
    <w:rsid w:val="00BB7BD1"/>
    <w:rsid w:val="00BC6B48"/>
    <w:rsid w:val="00BD4431"/>
    <w:rsid w:val="00BE3557"/>
    <w:rsid w:val="00BE48D5"/>
    <w:rsid w:val="00BF6930"/>
    <w:rsid w:val="00C03557"/>
    <w:rsid w:val="00C07645"/>
    <w:rsid w:val="00C10C13"/>
    <w:rsid w:val="00C115BE"/>
    <w:rsid w:val="00C218F8"/>
    <w:rsid w:val="00C235FD"/>
    <w:rsid w:val="00C26467"/>
    <w:rsid w:val="00C3279E"/>
    <w:rsid w:val="00C33AD2"/>
    <w:rsid w:val="00C363BE"/>
    <w:rsid w:val="00C547B3"/>
    <w:rsid w:val="00C615EC"/>
    <w:rsid w:val="00C645E1"/>
    <w:rsid w:val="00C73A25"/>
    <w:rsid w:val="00C76DC9"/>
    <w:rsid w:val="00C77A18"/>
    <w:rsid w:val="00C80F5A"/>
    <w:rsid w:val="00C93839"/>
    <w:rsid w:val="00CA1BDB"/>
    <w:rsid w:val="00CA6C3E"/>
    <w:rsid w:val="00CB0180"/>
    <w:rsid w:val="00CB163A"/>
    <w:rsid w:val="00CB39E2"/>
    <w:rsid w:val="00CC5549"/>
    <w:rsid w:val="00CC7A9A"/>
    <w:rsid w:val="00CD17DA"/>
    <w:rsid w:val="00CD266C"/>
    <w:rsid w:val="00CE3F0E"/>
    <w:rsid w:val="00D00A57"/>
    <w:rsid w:val="00D1183E"/>
    <w:rsid w:val="00D13E1E"/>
    <w:rsid w:val="00D15638"/>
    <w:rsid w:val="00D16BF4"/>
    <w:rsid w:val="00D22E74"/>
    <w:rsid w:val="00D25381"/>
    <w:rsid w:val="00D36796"/>
    <w:rsid w:val="00D4478C"/>
    <w:rsid w:val="00D479C9"/>
    <w:rsid w:val="00D50BC6"/>
    <w:rsid w:val="00D54781"/>
    <w:rsid w:val="00D64F67"/>
    <w:rsid w:val="00D71A16"/>
    <w:rsid w:val="00D76A6B"/>
    <w:rsid w:val="00D7774C"/>
    <w:rsid w:val="00D935D8"/>
    <w:rsid w:val="00DB3A82"/>
    <w:rsid w:val="00DB6EB5"/>
    <w:rsid w:val="00DC4F56"/>
    <w:rsid w:val="00DC5762"/>
    <w:rsid w:val="00DD0D29"/>
    <w:rsid w:val="00DD7121"/>
    <w:rsid w:val="00DE2426"/>
    <w:rsid w:val="00DE5B9D"/>
    <w:rsid w:val="00DF029E"/>
    <w:rsid w:val="00DF6162"/>
    <w:rsid w:val="00E11B9A"/>
    <w:rsid w:val="00E24729"/>
    <w:rsid w:val="00E27FFA"/>
    <w:rsid w:val="00E32B5C"/>
    <w:rsid w:val="00E5164C"/>
    <w:rsid w:val="00E57159"/>
    <w:rsid w:val="00E71BF2"/>
    <w:rsid w:val="00E7266F"/>
    <w:rsid w:val="00E7353F"/>
    <w:rsid w:val="00E74C7A"/>
    <w:rsid w:val="00E75650"/>
    <w:rsid w:val="00E757BF"/>
    <w:rsid w:val="00E76445"/>
    <w:rsid w:val="00EB0D32"/>
    <w:rsid w:val="00EB2CFC"/>
    <w:rsid w:val="00EC35D5"/>
    <w:rsid w:val="00ED4212"/>
    <w:rsid w:val="00EE3FAD"/>
    <w:rsid w:val="00EF6F22"/>
    <w:rsid w:val="00F1273F"/>
    <w:rsid w:val="00F21F21"/>
    <w:rsid w:val="00F263DC"/>
    <w:rsid w:val="00F402BF"/>
    <w:rsid w:val="00F43436"/>
    <w:rsid w:val="00F45276"/>
    <w:rsid w:val="00F51E04"/>
    <w:rsid w:val="00F63BFC"/>
    <w:rsid w:val="00F65241"/>
    <w:rsid w:val="00F73962"/>
    <w:rsid w:val="00F95C6E"/>
    <w:rsid w:val="00F95F56"/>
    <w:rsid w:val="00FA09F0"/>
    <w:rsid w:val="00FC4476"/>
    <w:rsid w:val="00FC5B57"/>
    <w:rsid w:val="00FC77FB"/>
    <w:rsid w:val="00FD7CD2"/>
    <w:rsid w:val="00FE2B82"/>
    <w:rsid w:val="00FF0658"/>
    <w:rsid w:val="00FF093F"/>
    <w:rsid w:val="00FF14A7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F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27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22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654"/>
    <w:rPr>
      <w:rFonts w:ascii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A1BDB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DC57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F1C6C"/>
    <w:rPr>
      <w:color w:val="800080"/>
      <w:u w:val="single"/>
    </w:rPr>
  </w:style>
  <w:style w:type="paragraph" w:customStyle="1" w:styleId="font5">
    <w:name w:val="font5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F1C6C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F1C6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F1C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F1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F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27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22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654"/>
    <w:rPr>
      <w:rFonts w:ascii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A1BDB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DC57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F1C6C"/>
    <w:rPr>
      <w:color w:val="800080"/>
      <w:u w:val="single"/>
    </w:rPr>
  </w:style>
  <w:style w:type="paragraph" w:customStyle="1" w:styleId="font5">
    <w:name w:val="font5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F1C6C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F1C6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F1C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F1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8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6" Type="http://schemas.openxmlformats.org/officeDocument/2006/relationships/hyperlink" Target="consultantplus://offline/ref=7BF6A3EA01F8C07F787000BF219D08010F32635F3BC4C889E0C13B7289C5D789C60CBBA2B18E5AFA9091133FsFTEL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consultantplus://offline/ref=7BF6A3EA01F8C07F787000BF219D08010F32635F3BC4C889E0C13B7289C5D789C60CBBA2B18E5AFA9091173EsFTFL" TargetMode="External"/><Relationship Id="rId34" Type="http://schemas.openxmlformats.org/officeDocument/2006/relationships/hyperlink" Target="consultantplus://offline/ref=7BF6A3EA01F8C07F787000BF219D08010F32635F3BC4C889E0C13B7289C5D789C60CBBA2B18E5AFA9091133FsFT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7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5" Type="http://schemas.openxmlformats.org/officeDocument/2006/relationships/hyperlink" Target="consultantplus://offline/ref=7BF6A3EA01F8C07F787000BF219D08010F32635F3BC4C889E0C13B7289C5D789C60CBBA2B18E5AFA9091133FsFTEL" TargetMode="External"/><Relationship Id="rId33" Type="http://schemas.openxmlformats.org/officeDocument/2006/relationships/hyperlink" Target="consultantplus://offline/ref=7BF6A3EA01F8C07F787000BF219D08010F32635F3BC4C889E0C13B7289C5D789C60CBBA2B18E5AFA90911D3BsFT9L" TargetMode="External"/><Relationship Id="rId38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0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9" Type="http://schemas.openxmlformats.org/officeDocument/2006/relationships/hyperlink" Target="consultantplus://offline/ref=7BF6A3EA01F8C07F787000BF219D08010F32635F3BC4C889E0C13B7289C5D789C60CBBA2B18E5AFA90911D3BsFT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4" Type="http://schemas.openxmlformats.org/officeDocument/2006/relationships/hyperlink" Target="consultantplus://offline/ref=7BF6A3EA01F8C07F787000BF219D08010F32635F3BC4C889E0C13B7289C5D789C60CBBA2B18E5AFA9091113FsFTAL" TargetMode="External"/><Relationship Id="rId32" Type="http://schemas.openxmlformats.org/officeDocument/2006/relationships/hyperlink" Target="consultantplus://offline/ref=7BF6A3EA01F8C07F787000BF219D08010F32635F3BC4C889E0C13B7289C5D789C60CBBA2B18E5AFA9091133FsFTEL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3" Type="http://schemas.openxmlformats.org/officeDocument/2006/relationships/hyperlink" Target="consultantplus://offline/ref=7BF6A3EA01F8C07F787000BF219D08010F32635F3BC4C889E0C13B7289C5D789C60CBBA2B18E5AFA9091113FsFTAL" TargetMode="External"/><Relationship Id="rId28" Type="http://schemas.openxmlformats.org/officeDocument/2006/relationships/hyperlink" Target="consultantplus://offline/ref=7BF6A3EA01F8C07F787000BF219D08010F32635F3BC4C889E0C13B7289C5D789C60CBBA2B18E5AFA90911239sFTBL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9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31" Type="http://schemas.openxmlformats.org/officeDocument/2006/relationships/hyperlink" Target="consultantplus://offline/ref=7BF6A3EA01F8C07F787000BF219D08010F32635F3BC4C889E0C13B7289C5D789C60CBBA2B18E5AFA90911D3BsFT9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4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2" Type="http://schemas.openxmlformats.org/officeDocument/2006/relationships/hyperlink" Target="consultantplus://offline/ref=7BF6A3EA01F8C07F787000BF219D08010F32635F3BC4C889E0C13B7289C5D789C60CBBA2B18E5AFA9091173EsFTFL" TargetMode="External"/><Relationship Id="rId27" Type="http://schemas.openxmlformats.org/officeDocument/2006/relationships/hyperlink" Target="consultantplus://offline/ref=7BF6A3EA01F8C07F787000BF219D08010F32635F3BC4C889E0C13B7289C5D789C60CBBA2B18E5AFA90911239sFTBL" TargetMode="External"/><Relationship Id="rId30" Type="http://schemas.openxmlformats.org/officeDocument/2006/relationships/hyperlink" Target="consultantplus://offline/ref=7BF6A3EA01F8C07F787000BF219D08010F32635F3BC4C889E0C13B7289C5D789C60CBBA2B18E5AFA9091133FsFTEL" TargetMode="External"/><Relationship Id="rId35" Type="http://schemas.openxmlformats.org/officeDocument/2006/relationships/header" Target="header1.xml"/><Relationship Id="rId8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я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1B20376-F404-4FD8-8A90-A593F6E5C732}"/>
</file>

<file path=customXml/itemProps2.xml><?xml version="1.0" encoding="utf-8"?>
<ds:datastoreItem xmlns:ds="http://schemas.openxmlformats.org/officeDocument/2006/customXml" ds:itemID="{DC60ADAF-0820-4FD7-80BB-502F8D86FD2D}"/>
</file>

<file path=customXml/itemProps3.xml><?xml version="1.0" encoding="utf-8"?>
<ds:datastoreItem xmlns:ds="http://schemas.openxmlformats.org/officeDocument/2006/customXml" ds:itemID="{68871C4B-FD57-49BA-9B4C-51EA962B40D8}"/>
</file>

<file path=customXml/itemProps4.xml><?xml version="1.0" encoding="utf-8"?>
<ds:datastoreItem xmlns:ds="http://schemas.openxmlformats.org/officeDocument/2006/customXml" ds:itemID="{42D9EF31-7EC5-40D9-A8F6-98E08E1AC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0</Pages>
  <Words>8587</Words>
  <Characters>4895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Тарасевич Светлана Владиславовна</dc:creator>
  <cp:lastModifiedBy>Рассихина Елена Владимировна</cp:lastModifiedBy>
  <cp:revision>11</cp:revision>
  <cp:lastPrinted>2020-04-02T05:35:00Z</cp:lastPrinted>
  <dcterms:created xsi:type="dcterms:W3CDTF">2020-02-13T04:22:00Z</dcterms:created>
  <dcterms:modified xsi:type="dcterms:W3CDTF">2020-04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